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F1FB" w14:textId="77777777" w:rsidR="005020C3" w:rsidRDefault="005020C3" w:rsidP="005020C3">
      <w:pPr>
        <w:pStyle w:val="a"/>
      </w:pPr>
      <w:r>
        <w:t>Министерство образования Республики Беларусь</w:t>
      </w:r>
    </w:p>
    <w:p w14:paraId="77AF2703" w14:textId="77777777" w:rsidR="005020C3" w:rsidRDefault="005020C3" w:rsidP="005020C3">
      <w:pPr>
        <w:pStyle w:val="a"/>
      </w:pPr>
      <w:r>
        <w:t xml:space="preserve">Учреждение образования «Белорусский государственный университет </w:t>
      </w:r>
      <w:r>
        <w:br/>
        <w:t>информатики и радиоэлектроники»</w:t>
      </w:r>
    </w:p>
    <w:p w14:paraId="15788F9C" w14:textId="77777777" w:rsidR="005020C3" w:rsidRDefault="005020C3" w:rsidP="005020C3">
      <w:pPr>
        <w:pStyle w:val="a"/>
      </w:pPr>
    </w:p>
    <w:p w14:paraId="4D2A0E57" w14:textId="77777777" w:rsidR="005020C3" w:rsidRDefault="005020C3" w:rsidP="005020C3">
      <w:pPr>
        <w:pStyle w:val="a"/>
      </w:pPr>
      <w:r>
        <w:t>Факультет компьютерных систем и сетей</w:t>
      </w:r>
    </w:p>
    <w:p w14:paraId="6175020F" w14:textId="77777777" w:rsidR="005020C3" w:rsidRDefault="005020C3" w:rsidP="005020C3">
      <w:pPr>
        <w:pStyle w:val="a"/>
      </w:pPr>
      <w:r>
        <w:t>Кафедра информатики</w:t>
      </w:r>
    </w:p>
    <w:p w14:paraId="60DCED36" w14:textId="101C4A04" w:rsidR="005020C3" w:rsidRDefault="005020C3" w:rsidP="005020C3">
      <w:pPr>
        <w:pStyle w:val="a"/>
      </w:pPr>
      <w:r>
        <w:t>Дисциплина «</w:t>
      </w:r>
      <w:r w:rsidR="00067D9C">
        <w:t>Архитектуры вычислительных систем</w:t>
      </w:r>
      <w:r>
        <w:t>»</w:t>
      </w:r>
    </w:p>
    <w:p w14:paraId="168522D0" w14:textId="77777777" w:rsidR="005020C3" w:rsidRDefault="005020C3" w:rsidP="005020C3">
      <w:pPr>
        <w:pStyle w:val="a"/>
      </w:pPr>
    </w:p>
    <w:p w14:paraId="0C953226" w14:textId="77777777" w:rsidR="005020C3" w:rsidRDefault="005020C3" w:rsidP="005020C3">
      <w:pPr>
        <w:pStyle w:val="a"/>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5020C3" w14:paraId="75785623" w14:textId="77777777" w:rsidTr="005020C3">
        <w:tc>
          <w:tcPr>
            <w:tcW w:w="4786" w:type="dxa"/>
          </w:tcPr>
          <w:p w14:paraId="52B19234" w14:textId="77777777" w:rsidR="005020C3" w:rsidRDefault="005020C3">
            <w:pPr>
              <w:ind w:firstLine="0"/>
              <w:jc w:val="center"/>
            </w:pPr>
          </w:p>
        </w:tc>
        <w:tc>
          <w:tcPr>
            <w:tcW w:w="4678" w:type="dxa"/>
            <w:hideMark/>
          </w:tcPr>
          <w:p w14:paraId="0142A9CA" w14:textId="77777777" w:rsidR="005020C3" w:rsidRDefault="005020C3">
            <w:pPr>
              <w:pStyle w:val="20"/>
            </w:pPr>
            <w:r>
              <w:t>«К ЗАЩИТЕ ДОПУСТИТЬ»</w:t>
            </w:r>
          </w:p>
        </w:tc>
      </w:tr>
      <w:tr w:rsidR="005020C3" w14:paraId="08500DBF" w14:textId="77777777" w:rsidTr="005020C3">
        <w:tc>
          <w:tcPr>
            <w:tcW w:w="4786" w:type="dxa"/>
          </w:tcPr>
          <w:p w14:paraId="248D7FEB" w14:textId="77777777" w:rsidR="005020C3" w:rsidRDefault="005020C3">
            <w:pPr>
              <w:ind w:firstLine="0"/>
              <w:jc w:val="center"/>
            </w:pPr>
          </w:p>
        </w:tc>
        <w:tc>
          <w:tcPr>
            <w:tcW w:w="4678" w:type="dxa"/>
            <w:hideMark/>
          </w:tcPr>
          <w:p w14:paraId="63711B7B" w14:textId="77777777" w:rsidR="005020C3" w:rsidRDefault="005020C3">
            <w:pPr>
              <w:pStyle w:val="20"/>
            </w:pPr>
            <w:r>
              <w:t>Руководитель курсового проекта</w:t>
            </w:r>
          </w:p>
          <w:p w14:paraId="053837F8" w14:textId="77777777" w:rsidR="005020C3" w:rsidRDefault="005020C3">
            <w:pPr>
              <w:pStyle w:val="20"/>
            </w:pPr>
            <w:r>
              <w:t>ассистент кафедры информатики</w:t>
            </w:r>
          </w:p>
          <w:p w14:paraId="58C7E95A" w14:textId="3FC46F44" w:rsidR="005020C3" w:rsidRDefault="005020C3">
            <w:pPr>
              <w:pStyle w:val="20"/>
            </w:pPr>
            <w:r>
              <w:t>________________</w:t>
            </w:r>
            <w:r w:rsidR="00763218">
              <w:t>А</w:t>
            </w:r>
            <w:r>
              <w:t>.</w:t>
            </w:r>
            <w:r w:rsidR="00763218">
              <w:t xml:space="preserve"> А</w:t>
            </w:r>
            <w:r>
              <w:t>.</w:t>
            </w:r>
            <w:r w:rsidR="00763218">
              <w:t xml:space="preserve"> Калиновская</w:t>
            </w:r>
          </w:p>
        </w:tc>
      </w:tr>
      <w:tr w:rsidR="005020C3" w14:paraId="5B9B4E8D" w14:textId="77777777" w:rsidTr="005020C3">
        <w:tc>
          <w:tcPr>
            <w:tcW w:w="4786" w:type="dxa"/>
          </w:tcPr>
          <w:p w14:paraId="022C0905" w14:textId="77777777" w:rsidR="005020C3" w:rsidRDefault="005020C3">
            <w:pPr>
              <w:ind w:firstLine="0"/>
              <w:jc w:val="center"/>
            </w:pPr>
          </w:p>
        </w:tc>
        <w:tc>
          <w:tcPr>
            <w:tcW w:w="4678" w:type="dxa"/>
            <w:hideMark/>
          </w:tcPr>
          <w:p w14:paraId="6E62B3DE" w14:textId="77777777" w:rsidR="005020C3" w:rsidRDefault="005020C3">
            <w:pPr>
              <w:pStyle w:val="20"/>
            </w:pPr>
            <w:r>
              <w:t>__</w:t>
            </w:r>
            <w:proofErr w:type="gramStart"/>
            <w:r>
              <w:t>_._</w:t>
            </w:r>
            <w:proofErr w:type="gramEnd"/>
            <w:r>
              <w:t>___.2023</w:t>
            </w:r>
          </w:p>
        </w:tc>
      </w:tr>
    </w:tbl>
    <w:p w14:paraId="70214E36" w14:textId="77777777" w:rsidR="005020C3" w:rsidRDefault="005020C3" w:rsidP="005020C3">
      <w:pPr>
        <w:pStyle w:val="a"/>
      </w:pPr>
    </w:p>
    <w:p w14:paraId="48C26966" w14:textId="77777777" w:rsidR="005020C3" w:rsidRDefault="005020C3" w:rsidP="005020C3">
      <w:pPr>
        <w:pStyle w:val="a"/>
      </w:pPr>
    </w:p>
    <w:p w14:paraId="65524A97" w14:textId="77777777" w:rsidR="005020C3" w:rsidRDefault="005020C3" w:rsidP="005020C3">
      <w:pPr>
        <w:pStyle w:val="a"/>
      </w:pPr>
    </w:p>
    <w:p w14:paraId="21046936" w14:textId="77777777" w:rsidR="005020C3" w:rsidRDefault="005020C3" w:rsidP="005020C3">
      <w:pPr>
        <w:pStyle w:val="a"/>
      </w:pPr>
    </w:p>
    <w:p w14:paraId="4144F4BD" w14:textId="77777777" w:rsidR="005020C3" w:rsidRDefault="005020C3" w:rsidP="005020C3">
      <w:pPr>
        <w:pStyle w:val="a"/>
      </w:pPr>
    </w:p>
    <w:p w14:paraId="0D6DD260" w14:textId="77777777" w:rsidR="005020C3" w:rsidRDefault="005020C3" w:rsidP="005020C3">
      <w:pPr>
        <w:pStyle w:val="a"/>
        <w:rPr>
          <w:b/>
        </w:rPr>
      </w:pPr>
      <w:r>
        <w:rPr>
          <w:b/>
        </w:rPr>
        <w:t>ПОЯСНИТЕЛЬНАЯ ЗАПИСКА</w:t>
      </w:r>
    </w:p>
    <w:p w14:paraId="492C6CF0" w14:textId="77777777" w:rsidR="005020C3" w:rsidRDefault="005020C3" w:rsidP="005020C3">
      <w:pPr>
        <w:pStyle w:val="a"/>
      </w:pPr>
      <w:r>
        <w:t>к курсовому проекту</w:t>
      </w:r>
    </w:p>
    <w:p w14:paraId="485C18A4" w14:textId="77777777" w:rsidR="005020C3" w:rsidRDefault="005020C3" w:rsidP="005020C3">
      <w:pPr>
        <w:pStyle w:val="a"/>
      </w:pPr>
      <w:r>
        <w:t>на тему:</w:t>
      </w:r>
    </w:p>
    <w:p w14:paraId="102A232C" w14:textId="217A4AB3" w:rsidR="005020C3" w:rsidRDefault="005020C3" w:rsidP="005020C3">
      <w:pPr>
        <w:pStyle w:val="a"/>
        <w:rPr>
          <w:rFonts w:eastAsia="Times New Roman" w:cs="Times New Roman"/>
          <w:b/>
          <w:bCs/>
          <w:lang w:bidi="ar-SA"/>
        </w:rPr>
      </w:pPr>
      <w:r>
        <w:rPr>
          <w:b/>
          <w:bCs/>
          <w:caps/>
        </w:rPr>
        <w:t>«</w:t>
      </w:r>
      <w:r w:rsidR="00FE03B8">
        <w:rPr>
          <w:b/>
          <w:bCs/>
        </w:rPr>
        <w:t xml:space="preserve">Сравнение эффективности распараллеливания </w:t>
      </w:r>
      <w:r w:rsidR="00FE03B8">
        <w:rPr>
          <w:b/>
          <w:bCs/>
          <w:lang w:val="en-US"/>
        </w:rPr>
        <w:t>CPU</w:t>
      </w:r>
      <w:r w:rsidR="00FE03B8">
        <w:rPr>
          <w:b/>
          <w:bCs/>
        </w:rPr>
        <w:t xml:space="preserve"> и </w:t>
      </w:r>
      <w:r w:rsidR="00FE03B8">
        <w:rPr>
          <w:b/>
          <w:bCs/>
          <w:lang w:val="en-US"/>
        </w:rPr>
        <w:t>GPU</w:t>
      </w:r>
      <w:r w:rsidR="00FE03B8" w:rsidRPr="004905D1">
        <w:rPr>
          <w:b/>
          <w:bCs/>
        </w:rPr>
        <w:t xml:space="preserve"> </w:t>
      </w:r>
      <w:r w:rsidR="00FE03B8">
        <w:rPr>
          <w:b/>
          <w:bCs/>
        </w:rPr>
        <w:t xml:space="preserve">с </w:t>
      </w:r>
      <w:r w:rsidR="00FE03B8">
        <w:rPr>
          <w:b/>
          <w:bCs/>
          <w:lang w:val="en-US"/>
        </w:rPr>
        <w:t>CUDA</w:t>
      </w:r>
      <w:r>
        <w:rPr>
          <w:b/>
          <w:bCs/>
          <w:caps/>
        </w:rPr>
        <w:t>»</w:t>
      </w:r>
    </w:p>
    <w:p w14:paraId="3B940F6C" w14:textId="77777777" w:rsidR="005020C3" w:rsidRDefault="005020C3" w:rsidP="005020C3">
      <w:pPr>
        <w:pStyle w:val="a"/>
      </w:pPr>
    </w:p>
    <w:p w14:paraId="3A20842B" w14:textId="2AC8776D" w:rsidR="005020C3" w:rsidRDefault="005020C3" w:rsidP="005020C3">
      <w:pPr>
        <w:pStyle w:val="a"/>
      </w:pPr>
      <w:r>
        <w:t>БГУИР КП 1-40 04 01 0</w:t>
      </w:r>
      <w:r w:rsidR="00773B01">
        <w:t>21</w:t>
      </w:r>
      <w:r>
        <w:t> ПЗ</w:t>
      </w:r>
    </w:p>
    <w:p w14:paraId="0C7B289C" w14:textId="77777777" w:rsidR="005020C3" w:rsidRDefault="005020C3" w:rsidP="005020C3">
      <w:pPr>
        <w:pStyle w:val="a"/>
      </w:pPr>
    </w:p>
    <w:p w14:paraId="6BD1AAFB" w14:textId="77777777" w:rsidR="005020C3" w:rsidRDefault="005020C3" w:rsidP="005020C3">
      <w:pPr>
        <w:pStyle w:val="a"/>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5020C3" w14:paraId="1BF4C68B" w14:textId="77777777" w:rsidTr="005020C3">
        <w:tc>
          <w:tcPr>
            <w:tcW w:w="4928" w:type="dxa"/>
          </w:tcPr>
          <w:p w14:paraId="659955DE" w14:textId="77777777" w:rsidR="005020C3" w:rsidRDefault="005020C3">
            <w:pPr>
              <w:ind w:firstLine="0"/>
              <w:jc w:val="center"/>
            </w:pPr>
          </w:p>
        </w:tc>
        <w:tc>
          <w:tcPr>
            <w:tcW w:w="4645" w:type="dxa"/>
            <w:hideMark/>
          </w:tcPr>
          <w:p w14:paraId="46801B10" w14:textId="5DDFDE5F" w:rsidR="005020C3" w:rsidRDefault="005020C3" w:rsidP="00695CB8">
            <w:pPr>
              <w:pStyle w:val="a"/>
              <w:jc w:val="left"/>
            </w:pPr>
            <w:r>
              <w:t xml:space="preserve">Выполнил студент группы </w:t>
            </w:r>
            <w:r w:rsidR="00D31DA0">
              <w:t>1</w:t>
            </w:r>
            <w:r>
              <w:t>5350</w:t>
            </w:r>
            <w:r w:rsidR="00D31DA0">
              <w:t>3</w:t>
            </w:r>
          </w:p>
          <w:p w14:paraId="3B9B007E" w14:textId="75B5179C" w:rsidR="005020C3" w:rsidRDefault="00997BF1" w:rsidP="00695CB8">
            <w:pPr>
              <w:pStyle w:val="a"/>
              <w:jc w:val="left"/>
            </w:pPr>
            <w:r>
              <w:t>Вергасов Вадим Михайлович</w:t>
            </w:r>
          </w:p>
          <w:p w14:paraId="446EA6C8" w14:textId="77777777" w:rsidR="005020C3" w:rsidRDefault="005020C3" w:rsidP="00695CB8">
            <w:pPr>
              <w:pStyle w:val="a"/>
              <w:jc w:val="left"/>
            </w:pPr>
            <w:r>
              <w:t>_______________________________</w:t>
            </w:r>
          </w:p>
          <w:p w14:paraId="64012BA8" w14:textId="77777777" w:rsidR="005020C3" w:rsidRDefault="005020C3" w:rsidP="00EF0DF6">
            <w:pPr>
              <w:pStyle w:val="a"/>
              <w:rPr>
                <w:sz w:val="16"/>
                <w:szCs w:val="16"/>
              </w:rPr>
            </w:pPr>
            <w:r>
              <w:rPr>
                <w:sz w:val="16"/>
                <w:szCs w:val="16"/>
              </w:rPr>
              <w:t>(подпись студента)</w:t>
            </w:r>
          </w:p>
        </w:tc>
      </w:tr>
      <w:tr w:rsidR="005020C3" w14:paraId="13653BAA" w14:textId="77777777" w:rsidTr="005020C3">
        <w:tc>
          <w:tcPr>
            <w:tcW w:w="4928" w:type="dxa"/>
          </w:tcPr>
          <w:p w14:paraId="1871754D" w14:textId="77777777" w:rsidR="005020C3" w:rsidRDefault="005020C3">
            <w:pPr>
              <w:ind w:firstLine="0"/>
              <w:jc w:val="center"/>
            </w:pPr>
          </w:p>
        </w:tc>
        <w:tc>
          <w:tcPr>
            <w:tcW w:w="4645" w:type="dxa"/>
            <w:hideMark/>
          </w:tcPr>
          <w:p w14:paraId="53ADC44B" w14:textId="77777777" w:rsidR="005020C3" w:rsidRDefault="005020C3" w:rsidP="00695CB8">
            <w:pPr>
              <w:pStyle w:val="a"/>
              <w:jc w:val="left"/>
            </w:pPr>
            <w:r>
              <w:t>Курсовой проект представлен на проверку __</w:t>
            </w:r>
            <w:proofErr w:type="gramStart"/>
            <w:r>
              <w:t>_._</w:t>
            </w:r>
            <w:proofErr w:type="gramEnd"/>
            <w:r>
              <w:t>___.2023</w:t>
            </w:r>
          </w:p>
          <w:p w14:paraId="4C50495D" w14:textId="77777777" w:rsidR="005020C3" w:rsidRDefault="005020C3" w:rsidP="00695CB8">
            <w:pPr>
              <w:pStyle w:val="a"/>
              <w:jc w:val="left"/>
            </w:pPr>
            <w:r>
              <w:t>_______________________________</w:t>
            </w:r>
          </w:p>
          <w:p w14:paraId="3F1B3FA4" w14:textId="77777777" w:rsidR="005020C3" w:rsidRDefault="005020C3" w:rsidP="00EF0DF6">
            <w:pPr>
              <w:pStyle w:val="a"/>
              <w:rPr>
                <w:sz w:val="16"/>
                <w:szCs w:val="16"/>
              </w:rPr>
            </w:pPr>
            <w:r>
              <w:rPr>
                <w:sz w:val="16"/>
                <w:szCs w:val="16"/>
              </w:rPr>
              <w:t>(подпись студента)</w:t>
            </w:r>
          </w:p>
        </w:tc>
      </w:tr>
    </w:tbl>
    <w:p w14:paraId="2DAEAE5E" w14:textId="77777777" w:rsidR="005020C3" w:rsidRDefault="005020C3" w:rsidP="005020C3">
      <w:pPr>
        <w:pStyle w:val="a"/>
      </w:pPr>
    </w:p>
    <w:p w14:paraId="21641C2D" w14:textId="77777777" w:rsidR="005020C3" w:rsidRDefault="005020C3" w:rsidP="005020C3">
      <w:pPr>
        <w:pStyle w:val="a"/>
      </w:pPr>
    </w:p>
    <w:p w14:paraId="583CF9D7" w14:textId="77777777" w:rsidR="005020C3" w:rsidRDefault="005020C3" w:rsidP="005020C3">
      <w:pPr>
        <w:pStyle w:val="a"/>
      </w:pPr>
    </w:p>
    <w:p w14:paraId="364996FB" w14:textId="77777777" w:rsidR="005020C3" w:rsidRDefault="005020C3" w:rsidP="005020C3">
      <w:pPr>
        <w:pStyle w:val="a"/>
      </w:pPr>
    </w:p>
    <w:p w14:paraId="4031E7E9" w14:textId="77777777" w:rsidR="005020C3" w:rsidRDefault="005020C3" w:rsidP="005020C3">
      <w:pPr>
        <w:pStyle w:val="a"/>
      </w:pPr>
    </w:p>
    <w:p w14:paraId="559AAF7C" w14:textId="3C0FAA8F" w:rsidR="005020C3" w:rsidRDefault="005020C3" w:rsidP="005020C3">
      <w:pPr>
        <w:pStyle w:val="a"/>
        <w:jc w:val="both"/>
      </w:pPr>
    </w:p>
    <w:p w14:paraId="400F091D" w14:textId="1BDD7D39" w:rsidR="00DA5BF9" w:rsidRDefault="00DA5BF9" w:rsidP="005020C3">
      <w:pPr>
        <w:pStyle w:val="a"/>
        <w:jc w:val="both"/>
      </w:pPr>
    </w:p>
    <w:p w14:paraId="4C24004A" w14:textId="77777777" w:rsidR="00DA5BF9" w:rsidRDefault="00DA5BF9" w:rsidP="005020C3">
      <w:pPr>
        <w:pStyle w:val="a"/>
        <w:jc w:val="both"/>
      </w:pPr>
    </w:p>
    <w:p w14:paraId="23B837E5" w14:textId="2A4AF9B8" w:rsidR="009B4638" w:rsidRPr="001473D6" w:rsidRDefault="005020C3" w:rsidP="005020C3">
      <w:pPr>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198247EA" w14:textId="5A3B761C" w:rsidR="00722758" w:rsidRDefault="0020288E">
      <w:pPr>
        <w:pStyle w:val="TOC1"/>
        <w:rPr>
          <w:rFonts w:asciiTheme="minorHAnsi" w:eastAsiaTheme="minorEastAsia" w:hAnsiTheme="minorHAnsi" w:cstheme="minorBidi"/>
          <w:noProof/>
          <w:sz w:val="22"/>
          <w:szCs w:val="22"/>
          <w:lang w:val="be-BY" w:eastAsia="be-BY"/>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49126013" w:history="1">
        <w:r w:rsidR="00722758" w:rsidRPr="000869A1">
          <w:rPr>
            <w:rStyle w:val="Hyperlink"/>
            <w:bCs/>
            <w:noProof/>
          </w:rPr>
          <w:t>Введение</w:t>
        </w:r>
        <w:r w:rsidR="00722758">
          <w:rPr>
            <w:noProof/>
            <w:webHidden/>
          </w:rPr>
          <w:tab/>
        </w:r>
        <w:r w:rsidR="00722758">
          <w:rPr>
            <w:noProof/>
            <w:webHidden/>
          </w:rPr>
          <w:fldChar w:fldCharType="begin"/>
        </w:r>
        <w:r w:rsidR="00722758">
          <w:rPr>
            <w:noProof/>
            <w:webHidden/>
          </w:rPr>
          <w:instrText xml:space="preserve"> PAGEREF _Toc149126013 \h </w:instrText>
        </w:r>
        <w:r w:rsidR="00722758">
          <w:rPr>
            <w:noProof/>
            <w:webHidden/>
          </w:rPr>
        </w:r>
        <w:r w:rsidR="00722758">
          <w:rPr>
            <w:noProof/>
            <w:webHidden/>
          </w:rPr>
          <w:fldChar w:fldCharType="separate"/>
        </w:r>
        <w:r w:rsidR="00722758">
          <w:rPr>
            <w:noProof/>
            <w:webHidden/>
          </w:rPr>
          <w:t>3</w:t>
        </w:r>
        <w:r w:rsidR="00722758">
          <w:rPr>
            <w:noProof/>
            <w:webHidden/>
          </w:rPr>
          <w:fldChar w:fldCharType="end"/>
        </w:r>
      </w:hyperlink>
    </w:p>
    <w:p w14:paraId="360D9F85" w14:textId="7E5EF0A5" w:rsidR="00722758" w:rsidRDefault="00000000">
      <w:pPr>
        <w:pStyle w:val="TOC1"/>
        <w:rPr>
          <w:rFonts w:asciiTheme="minorHAnsi" w:eastAsiaTheme="minorEastAsia" w:hAnsiTheme="minorHAnsi" w:cstheme="minorBidi"/>
          <w:noProof/>
          <w:sz w:val="22"/>
          <w:szCs w:val="22"/>
          <w:lang w:val="be-BY" w:eastAsia="be-BY"/>
        </w:rPr>
      </w:pPr>
      <w:hyperlink w:anchor="_Toc149126014" w:history="1">
        <w:r w:rsidR="00722758" w:rsidRPr="000869A1">
          <w:rPr>
            <w:rStyle w:val="Hyperlink"/>
            <w:bCs/>
            <w:noProof/>
          </w:rPr>
          <w:t>1 Архитектура вычислительной системы</w:t>
        </w:r>
        <w:r w:rsidR="00722758">
          <w:rPr>
            <w:noProof/>
            <w:webHidden/>
          </w:rPr>
          <w:tab/>
        </w:r>
        <w:r w:rsidR="00722758">
          <w:rPr>
            <w:noProof/>
            <w:webHidden/>
          </w:rPr>
          <w:fldChar w:fldCharType="begin"/>
        </w:r>
        <w:r w:rsidR="00722758">
          <w:rPr>
            <w:noProof/>
            <w:webHidden/>
          </w:rPr>
          <w:instrText xml:space="preserve"> PAGEREF _Toc149126014 \h </w:instrText>
        </w:r>
        <w:r w:rsidR="00722758">
          <w:rPr>
            <w:noProof/>
            <w:webHidden/>
          </w:rPr>
        </w:r>
        <w:r w:rsidR="00722758">
          <w:rPr>
            <w:noProof/>
            <w:webHidden/>
          </w:rPr>
          <w:fldChar w:fldCharType="separate"/>
        </w:r>
        <w:r w:rsidR="00722758">
          <w:rPr>
            <w:noProof/>
            <w:webHidden/>
          </w:rPr>
          <w:t>5</w:t>
        </w:r>
        <w:r w:rsidR="00722758">
          <w:rPr>
            <w:noProof/>
            <w:webHidden/>
          </w:rPr>
          <w:fldChar w:fldCharType="end"/>
        </w:r>
      </w:hyperlink>
    </w:p>
    <w:p w14:paraId="43AD7E0B" w14:textId="303AF2F6" w:rsidR="00722758" w:rsidRDefault="00000000">
      <w:pPr>
        <w:pStyle w:val="TOC1"/>
        <w:rPr>
          <w:rFonts w:asciiTheme="minorHAnsi" w:eastAsiaTheme="minorEastAsia" w:hAnsiTheme="minorHAnsi" w:cstheme="minorBidi"/>
          <w:noProof/>
          <w:sz w:val="22"/>
          <w:szCs w:val="22"/>
          <w:lang w:val="be-BY" w:eastAsia="be-BY"/>
        </w:rPr>
      </w:pPr>
      <w:hyperlink w:anchor="_Toc149126015" w:history="1">
        <w:r w:rsidR="00722758" w:rsidRPr="000869A1">
          <w:rPr>
            <w:rStyle w:val="Hyperlink"/>
            <w:bCs/>
            <w:noProof/>
          </w:rPr>
          <w:t>2 Платформа программного обеспечения</w:t>
        </w:r>
        <w:r w:rsidR="00722758">
          <w:rPr>
            <w:noProof/>
            <w:webHidden/>
          </w:rPr>
          <w:tab/>
        </w:r>
        <w:r w:rsidR="00722758">
          <w:rPr>
            <w:noProof/>
            <w:webHidden/>
          </w:rPr>
          <w:fldChar w:fldCharType="begin"/>
        </w:r>
        <w:r w:rsidR="00722758">
          <w:rPr>
            <w:noProof/>
            <w:webHidden/>
          </w:rPr>
          <w:instrText xml:space="preserve"> PAGEREF _Toc149126015 \h </w:instrText>
        </w:r>
        <w:r w:rsidR="00722758">
          <w:rPr>
            <w:noProof/>
            <w:webHidden/>
          </w:rPr>
        </w:r>
        <w:r w:rsidR="00722758">
          <w:rPr>
            <w:noProof/>
            <w:webHidden/>
          </w:rPr>
          <w:fldChar w:fldCharType="separate"/>
        </w:r>
        <w:r w:rsidR="00722758">
          <w:rPr>
            <w:noProof/>
            <w:webHidden/>
          </w:rPr>
          <w:t>10</w:t>
        </w:r>
        <w:r w:rsidR="00722758">
          <w:rPr>
            <w:noProof/>
            <w:webHidden/>
          </w:rPr>
          <w:fldChar w:fldCharType="end"/>
        </w:r>
      </w:hyperlink>
    </w:p>
    <w:p w14:paraId="71C945D5" w14:textId="2593F771" w:rsidR="00722758" w:rsidRDefault="00000000">
      <w:pPr>
        <w:pStyle w:val="TOC1"/>
        <w:rPr>
          <w:rFonts w:asciiTheme="minorHAnsi" w:eastAsiaTheme="minorEastAsia" w:hAnsiTheme="minorHAnsi" w:cstheme="minorBidi"/>
          <w:noProof/>
          <w:sz w:val="22"/>
          <w:szCs w:val="22"/>
          <w:lang w:val="be-BY" w:eastAsia="be-BY"/>
        </w:rPr>
      </w:pPr>
      <w:hyperlink w:anchor="_Toc149126016" w:history="1">
        <w:r w:rsidR="00722758" w:rsidRPr="000869A1">
          <w:rPr>
            <w:rStyle w:val="Hyperlink"/>
            <w:noProof/>
          </w:rPr>
          <w:t>3 Теоретическое обоснование разработки программного продукта</w:t>
        </w:r>
        <w:r w:rsidR="00722758">
          <w:rPr>
            <w:noProof/>
            <w:webHidden/>
          </w:rPr>
          <w:tab/>
        </w:r>
        <w:r w:rsidR="00722758">
          <w:rPr>
            <w:noProof/>
            <w:webHidden/>
          </w:rPr>
          <w:fldChar w:fldCharType="begin"/>
        </w:r>
        <w:r w:rsidR="00722758">
          <w:rPr>
            <w:noProof/>
            <w:webHidden/>
          </w:rPr>
          <w:instrText xml:space="preserve"> PAGEREF _Toc149126016 \h </w:instrText>
        </w:r>
        <w:r w:rsidR="00722758">
          <w:rPr>
            <w:noProof/>
            <w:webHidden/>
          </w:rPr>
        </w:r>
        <w:r w:rsidR="00722758">
          <w:rPr>
            <w:noProof/>
            <w:webHidden/>
          </w:rPr>
          <w:fldChar w:fldCharType="separate"/>
        </w:r>
        <w:r w:rsidR="00722758">
          <w:rPr>
            <w:noProof/>
            <w:webHidden/>
          </w:rPr>
          <w:t>14</w:t>
        </w:r>
        <w:r w:rsidR="00722758">
          <w:rPr>
            <w:noProof/>
            <w:webHidden/>
          </w:rPr>
          <w:fldChar w:fldCharType="end"/>
        </w:r>
      </w:hyperlink>
    </w:p>
    <w:p w14:paraId="5188F46A" w14:textId="2668FBA8" w:rsidR="00722758" w:rsidRDefault="00000000">
      <w:pPr>
        <w:pStyle w:val="TOC1"/>
        <w:rPr>
          <w:rFonts w:asciiTheme="minorHAnsi" w:eastAsiaTheme="minorEastAsia" w:hAnsiTheme="minorHAnsi" w:cstheme="minorBidi"/>
          <w:noProof/>
          <w:sz w:val="22"/>
          <w:szCs w:val="22"/>
          <w:lang w:val="be-BY" w:eastAsia="be-BY"/>
        </w:rPr>
      </w:pPr>
      <w:hyperlink w:anchor="_Toc149126017" w:history="1">
        <w:r w:rsidR="00722758" w:rsidRPr="000869A1">
          <w:rPr>
            <w:rStyle w:val="Hyperlink"/>
            <w:bCs/>
            <w:noProof/>
          </w:rPr>
          <w:t>4 Проектирование функциональных возможностей программы</w:t>
        </w:r>
        <w:r w:rsidR="00722758">
          <w:rPr>
            <w:noProof/>
            <w:webHidden/>
          </w:rPr>
          <w:tab/>
        </w:r>
        <w:r w:rsidR="00722758">
          <w:rPr>
            <w:noProof/>
            <w:webHidden/>
          </w:rPr>
          <w:fldChar w:fldCharType="begin"/>
        </w:r>
        <w:r w:rsidR="00722758">
          <w:rPr>
            <w:noProof/>
            <w:webHidden/>
          </w:rPr>
          <w:instrText xml:space="preserve"> PAGEREF _Toc149126017 \h </w:instrText>
        </w:r>
        <w:r w:rsidR="00722758">
          <w:rPr>
            <w:noProof/>
            <w:webHidden/>
          </w:rPr>
        </w:r>
        <w:r w:rsidR="00722758">
          <w:rPr>
            <w:noProof/>
            <w:webHidden/>
          </w:rPr>
          <w:fldChar w:fldCharType="separate"/>
        </w:r>
        <w:r w:rsidR="00722758">
          <w:rPr>
            <w:noProof/>
            <w:webHidden/>
          </w:rPr>
          <w:t>16</w:t>
        </w:r>
        <w:r w:rsidR="00722758">
          <w:rPr>
            <w:noProof/>
            <w:webHidden/>
          </w:rPr>
          <w:fldChar w:fldCharType="end"/>
        </w:r>
      </w:hyperlink>
    </w:p>
    <w:p w14:paraId="0E15600D" w14:textId="728F1D72" w:rsidR="00722758" w:rsidRDefault="00000000">
      <w:pPr>
        <w:pStyle w:val="TOC1"/>
        <w:rPr>
          <w:rFonts w:asciiTheme="minorHAnsi" w:eastAsiaTheme="minorEastAsia" w:hAnsiTheme="minorHAnsi" w:cstheme="minorBidi"/>
          <w:noProof/>
          <w:sz w:val="22"/>
          <w:szCs w:val="22"/>
          <w:lang w:val="be-BY" w:eastAsia="be-BY"/>
        </w:rPr>
      </w:pPr>
      <w:hyperlink w:anchor="_Toc149126018" w:history="1">
        <w:r w:rsidR="00722758" w:rsidRPr="000869A1">
          <w:rPr>
            <w:rStyle w:val="Hyperlink"/>
            <w:bCs/>
            <w:noProof/>
          </w:rPr>
          <w:t>5 Сравнение эффективности распараллеливания</w:t>
        </w:r>
        <w:r w:rsidR="00722758">
          <w:rPr>
            <w:noProof/>
            <w:webHidden/>
          </w:rPr>
          <w:tab/>
        </w:r>
        <w:r w:rsidR="00722758">
          <w:rPr>
            <w:noProof/>
            <w:webHidden/>
          </w:rPr>
          <w:fldChar w:fldCharType="begin"/>
        </w:r>
        <w:r w:rsidR="00722758">
          <w:rPr>
            <w:noProof/>
            <w:webHidden/>
          </w:rPr>
          <w:instrText xml:space="preserve"> PAGEREF _Toc149126018 \h </w:instrText>
        </w:r>
        <w:r w:rsidR="00722758">
          <w:rPr>
            <w:noProof/>
            <w:webHidden/>
          </w:rPr>
        </w:r>
        <w:r w:rsidR="00722758">
          <w:rPr>
            <w:noProof/>
            <w:webHidden/>
          </w:rPr>
          <w:fldChar w:fldCharType="separate"/>
        </w:r>
        <w:r w:rsidR="00722758">
          <w:rPr>
            <w:noProof/>
            <w:webHidden/>
          </w:rPr>
          <w:t>17</w:t>
        </w:r>
        <w:r w:rsidR="00722758">
          <w:rPr>
            <w:noProof/>
            <w:webHidden/>
          </w:rPr>
          <w:fldChar w:fldCharType="end"/>
        </w:r>
      </w:hyperlink>
    </w:p>
    <w:p w14:paraId="65128885" w14:textId="1CCB69AB" w:rsidR="00722758" w:rsidRDefault="00000000">
      <w:pPr>
        <w:pStyle w:val="TOC1"/>
        <w:rPr>
          <w:rFonts w:asciiTheme="minorHAnsi" w:eastAsiaTheme="minorEastAsia" w:hAnsiTheme="minorHAnsi" w:cstheme="minorBidi"/>
          <w:noProof/>
          <w:sz w:val="22"/>
          <w:szCs w:val="22"/>
          <w:lang w:val="be-BY" w:eastAsia="be-BY"/>
        </w:rPr>
      </w:pPr>
      <w:hyperlink w:anchor="_Toc149126019" w:history="1">
        <w:r w:rsidR="00722758" w:rsidRPr="000869A1">
          <w:rPr>
            <w:rStyle w:val="Hyperlink"/>
            <w:bCs/>
            <w:noProof/>
          </w:rPr>
          <w:t>Заключение</w:t>
        </w:r>
        <w:r w:rsidR="00722758">
          <w:rPr>
            <w:noProof/>
            <w:webHidden/>
          </w:rPr>
          <w:tab/>
        </w:r>
        <w:r w:rsidR="00722758">
          <w:rPr>
            <w:noProof/>
            <w:webHidden/>
          </w:rPr>
          <w:fldChar w:fldCharType="begin"/>
        </w:r>
        <w:r w:rsidR="00722758">
          <w:rPr>
            <w:noProof/>
            <w:webHidden/>
          </w:rPr>
          <w:instrText xml:space="preserve"> PAGEREF _Toc149126019 \h </w:instrText>
        </w:r>
        <w:r w:rsidR="00722758">
          <w:rPr>
            <w:noProof/>
            <w:webHidden/>
          </w:rPr>
        </w:r>
        <w:r w:rsidR="00722758">
          <w:rPr>
            <w:noProof/>
            <w:webHidden/>
          </w:rPr>
          <w:fldChar w:fldCharType="separate"/>
        </w:r>
        <w:r w:rsidR="00722758">
          <w:rPr>
            <w:noProof/>
            <w:webHidden/>
          </w:rPr>
          <w:t>18</w:t>
        </w:r>
        <w:r w:rsidR="00722758">
          <w:rPr>
            <w:noProof/>
            <w:webHidden/>
          </w:rPr>
          <w:fldChar w:fldCharType="end"/>
        </w:r>
      </w:hyperlink>
    </w:p>
    <w:p w14:paraId="130C4031" w14:textId="48E9C840" w:rsidR="00722758" w:rsidRDefault="00000000">
      <w:pPr>
        <w:pStyle w:val="TOC1"/>
        <w:rPr>
          <w:rFonts w:asciiTheme="minorHAnsi" w:eastAsiaTheme="minorEastAsia" w:hAnsiTheme="minorHAnsi" w:cstheme="minorBidi"/>
          <w:noProof/>
          <w:sz w:val="22"/>
          <w:szCs w:val="22"/>
          <w:lang w:val="be-BY" w:eastAsia="be-BY"/>
        </w:rPr>
      </w:pPr>
      <w:hyperlink w:anchor="_Toc149126020" w:history="1">
        <w:r w:rsidR="00722758" w:rsidRPr="000869A1">
          <w:rPr>
            <w:rStyle w:val="Hyperlink"/>
            <w:bCs/>
            <w:noProof/>
          </w:rPr>
          <w:t>Список литературы</w:t>
        </w:r>
        <w:r w:rsidR="00722758">
          <w:rPr>
            <w:noProof/>
            <w:webHidden/>
          </w:rPr>
          <w:tab/>
        </w:r>
        <w:r w:rsidR="00722758">
          <w:rPr>
            <w:noProof/>
            <w:webHidden/>
          </w:rPr>
          <w:fldChar w:fldCharType="begin"/>
        </w:r>
        <w:r w:rsidR="00722758">
          <w:rPr>
            <w:noProof/>
            <w:webHidden/>
          </w:rPr>
          <w:instrText xml:space="preserve"> PAGEREF _Toc149126020 \h </w:instrText>
        </w:r>
        <w:r w:rsidR="00722758">
          <w:rPr>
            <w:noProof/>
            <w:webHidden/>
          </w:rPr>
        </w:r>
        <w:r w:rsidR="00722758">
          <w:rPr>
            <w:noProof/>
            <w:webHidden/>
          </w:rPr>
          <w:fldChar w:fldCharType="separate"/>
        </w:r>
        <w:r w:rsidR="00722758">
          <w:rPr>
            <w:noProof/>
            <w:webHidden/>
          </w:rPr>
          <w:t>19</w:t>
        </w:r>
        <w:r w:rsidR="00722758">
          <w:rPr>
            <w:noProof/>
            <w:webHidden/>
          </w:rPr>
          <w:fldChar w:fldCharType="end"/>
        </w:r>
      </w:hyperlink>
    </w:p>
    <w:p w14:paraId="58076487" w14:textId="2F2AAE78" w:rsidR="00722758" w:rsidRDefault="00000000">
      <w:pPr>
        <w:pStyle w:val="TOC1"/>
        <w:rPr>
          <w:rFonts w:asciiTheme="minorHAnsi" w:eastAsiaTheme="minorEastAsia" w:hAnsiTheme="minorHAnsi" w:cstheme="minorBidi"/>
          <w:noProof/>
          <w:sz w:val="22"/>
          <w:szCs w:val="22"/>
          <w:lang w:val="be-BY" w:eastAsia="be-BY"/>
        </w:rPr>
      </w:pPr>
      <w:hyperlink w:anchor="_Toc149126021" w:history="1">
        <w:r w:rsidR="00722758" w:rsidRPr="000869A1">
          <w:rPr>
            <w:rStyle w:val="Hyperlink"/>
            <w:bCs/>
            <w:noProof/>
          </w:rPr>
          <w:t>Приложение А</w:t>
        </w:r>
        <w:r w:rsidR="00722758">
          <w:rPr>
            <w:noProof/>
            <w:webHidden/>
          </w:rPr>
          <w:tab/>
        </w:r>
        <w:r w:rsidR="00722758">
          <w:rPr>
            <w:noProof/>
            <w:webHidden/>
          </w:rPr>
          <w:fldChar w:fldCharType="begin"/>
        </w:r>
        <w:r w:rsidR="00722758">
          <w:rPr>
            <w:noProof/>
            <w:webHidden/>
          </w:rPr>
          <w:instrText xml:space="preserve"> PAGEREF _Toc149126021 \h </w:instrText>
        </w:r>
        <w:r w:rsidR="00722758">
          <w:rPr>
            <w:noProof/>
            <w:webHidden/>
          </w:rPr>
        </w:r>
        <w:r w:rsidR="00722758">
          <w:rPr>
            <w:noProof/>
            <w:webHidden/>
          </w:rPr>
          <w:fldChar w:fldCharType="separate"/>
        </w:r>
        <w:r w:rsidR="00722758">
          <w:rPr>
            <w:noProof/>
            <w:webHidden/>
          </w:rPr>
          <w:t>20</w:t>
        </w:r>
        <w:r w:rsidR="00722758">
          <w:rPr>
            <w:noProof/>
            <w:webHidden/>
          </w:rPr>
          <w:fldChar w:fldCharType="end"/>
        </w:r>
      </w:hyperlink>
    </w:p>
    <w:p w14:paraId="2EA868E2" w14:textId="010154CF" w:rsidR="00722758" w:rsidRDefault="00000000">
      <w:pPr>
        <w:pStyle w:val="TOC1"/>
        <w:rPr>
          <w:rFonts w:asciiTheme="minorHAnsi" w:eastAsiaTheme="minorEastAsia" w:hAnsiTheme="minorHAnsi" w:cstheme="minorBidi"/>
          <w:noProof/>
          <w:sz w:val="22"/>
          <w:szCs w:val="22"/>
          <w:lang w:val="be-BY" w:eastAsia="be-BY"/>
        </w:rPr>
      </w:pPr>
      <w:hyperlink w:anchor="_Toc149126022" w:history="1">
        <w:r w:rsidR="00722758" w:rsidRPr="000869A1">
          <w:rPr>
            <w:rStyle w:val="Hyperlink"/>
            <w:bCs/>
            <w:noProof/>
          </w:rPr>
          <w:t>Приложение Б</w:t>
        </w:r>
        <w:r w:rsidR="00722758">
          <w:rPr>
            <w:noProof/>
            <w:webHidden/>
          </w:rPr>
          <w:tab/>
        </w:r>
        <w:r w:rsidR="00722758">
          <w:rPr>
            <w:noProof/>
            <w:webHidden/>
          </w:rPr>
          <w:fldChar w:fldCharType="begin"/>
        </w:r>
        <w:r w:rsidR="00722758">
          <w:rPr>
            <w:noProof/>
            <w:webHidden/>
          </w:rPr>
          <w:instrText xml:space="preserve"> PAGEREF _Toc149126022 \h </w:instrText>
        </w:r>
        <w:r w:rsidR="00722758">
          <w:rPr>
            <w:noProof/>
            <w:webHidden/>
          </w:rPr>
        </w:r>
        <w:r w:rsidR="00722758">
          <w:rPr>
            <w:noProof/>
            <w:webHidden/>
          </w:rPr>
          <w:fldChar w:fldCharType="separate"/>
        </w:r>
        <w:r w:rsidR="00722758">
          <w:rPr>
            <w:noProof/>
            <w:webHidden/>
          </w:rPr>
          <w:t>21</w:t>
        </w:r>
        <w:r w:rsidR="00722758">
          <w:rPr>
            <w:noProof/>
            <w:webHidden/>
          </w:rPr>
          <w:fldChar w:fldCharType="end"/>
        </w:r>
      </w:hyperlink>
    </w:p>
    <w:p w14:paraId="0DCC77C7" w14:textId="02FEE231" w:rsidR="00722758" w:rsidRDefault="00000000">
      <w:pPr>
        <w:pStyle w:val="TOC1"/>
        <w:rPr>
          <w:rFonts w:asciiTheme="minorHAnsi" w:eastAsiaTheme="minorEastAsia" w:hAnsiTheme="minorHAnsi" w:cstheme="minorBidi"/>
          <w:noProof/>
          <w:sz w:val="22"/>
          <w:szCs w:val="22"/>
          <w:lang w:val="be-BY" w:eastAsia="be-BY"/>
        </w:rPr>
      </w:pPr>
      <w:hyperlink w:anchor="_Toc149126023" w:history="1">
        <w:r w:rsidR="00722758" w:rsidRPr="000869A1">
          <w:rPr>
            <w:rStyle w:val="Hyperlink"/>
            <w:bCs/>
            <w:noProof/>
          </w:rPr>
          <w:t>Приложение В</w:t>
        </w:r>
        <w:r w:rsidR="00722758">
          <w:rPr>
            <w:noProof/>
            <w:webHidden/>
          </w:rPr>
          <w:tab/>
        </w:r>
        <w:r w:rsidR="00722758">
          <w:rPr>
            <w:noProof/>
            <w:webHidden/>
          </w:rPr>
          <w:fldChar w:fldCharType="begin"/>
        </w:r>
        <w:r w:rsidR="00722758">
          <w:rPr>
            <w:noProof/>
            <w:webHidden/>
          </w:rPr>
          <w:instrText xml:space="preserve"> PAGEREF _Toc149126023 \h </w:instrText>
        </w:r>
        <w:r w:rsidR="00722758">
          <w:rPr>
            <w:noProof/>
            <w:webHidden/>
          </w:rPr>
        </w:r>
        <w:r w:rsidR="00722758">
          <w:rPr>
            <w:noProof/>
            <w:webHidden/>
          </w:rPr>
          <w:fldChar w:fldCharType="separate"/>
        </w:r>
        <w:r w:rsidR="00722758">
          <w:rPr>
            <w:noProof/>
            <w:webHidden/>
          </w:rPr>
          <w:t>22</w:t>
        </w:r>
        <w:r w:rsidR="00722758">
          <w:rPr>
            <w:noProof/>
            <w:webHidden/>
          </w:rPr>
          <w:fldChar w:fldCharType="end"/>
        </w:r>
      </w:hyperlink>
    </w:p>
    <w:p w14:paraId="781BC051" w14:textId="5F8968EA" w:rsidR="00722758" w:rsidRDefault="00000000">
      <w:pPr>
        <w:pStyle w:val="TOC1"/>
        <w:rPr>
          <w:rFonts w:asciiTheme="minorHAnsi" w:eastAsiaTheme="minorEastAsia" w:hAnsiTheme="minorHAnsi" w:cstheme="minorBidi"/>
          <w:noProof/>
          <w:sz w:val="22"/>
          <w:szCs w:val="22"/>
          <w:lang w:val="be-BY" w:eastAsia="be-BY"/>
        </w:rPr>
      </w:pPr>
      <w:hyperlink w:anchor="_Toc149126024" w:history="1">
        <w:r w:rsidR="00722758" w:rsidRPr="000869A1">
          <w:rPr>
            <w:rStyle w:val="Hyperlink"/>
            <w:bCs/>
            <w:noProof/>
          </w:rPr>
          <w:t>Приложение В</w:t>
        </w:r>
        <w:r w:rsidR="00722758">
          <w:rPr>
            <w:noProof/>
            <w:webHidden/>
          </w:rPr>
          <w:tab/>
        </w:r>
        <w:r w:rsidR="00722758">
          <w:rPr>
            <w:noProof/>
            <w:webHidden/>
          </w:rPr>
          <w:fldChar w:fldCharType="begin"/>
        </w:r>
        <w:r w:rsidR="00722758">
          <w:rPr>
            <w:noProof/>
            <w:webHidden/>
          </w:rPr>
          <w:instrText xml:space="preserve"> PAGEREF _Toc149126024 \h </w:instrText>
        </w:r>
        <w:r w:rsidR="00722758">
          <w:rPr>
            <w:noProof/>
            <w:webHidden/>
          </w:rPr>
        </w:r>
        <w:r w:rsidR="00722758">
          <w:rPr>
            <w:noProof/>
            <w:webHidden/>
          </w:rPr>
          <w:fldChar w:fldCharType="separate"/>
        </w:r>
        <w:r w:rsidR="00722758">
          <w:rPr>
            <w:noProof/>
            <w:webHidden/>
          </w:rPr>
          <w:t>23</w:t>
        </w:r>
        <w:r w:rsidR="00722758">
          <w:rPr>
            <w:noProof/>
            <w:webHidden/>
          </w:rPr>
          <w:fldChar w:fldCharType="end"/>
        </w:r>
      </w:hyperlink>
    </w:p>
    <w:p w14:paraId="5BADD803" w14:textId="69BB2D8E" w:rsidR="00722758" w:rsidRDefault="00000000">
      <w:pPr>
        <w:pStyle w:val="TOC1"/>
        <w:rPr>
          <w:rFonts w:asciiTheme="minorHAnsi" w:eastAsiaTheme="minorEastAsia" w:hAnsiTheme="minorHAnsi" w:cstheme="minorBidi"/>
          <w:noProof/>
          <w:sz w:val="22"/>
          <w:szCs w:val="22"/>
          <w:lang w:val="be-BY" w:eastAsia="be-BY"/>
        </w:rPr>
      </w:pPr>
      <w:hyperlink w:anchor="_Toc149126025" w:history="1">
        <w:r w:rsidR="00722758" w:rsidRPr="000869A1">
          <w:rPr>
            <w:rStyle w:val="Hyperlink"/>
            <w:bCs/>
            <w:noProof/>
          </w:rPr>
          <w:t>Приложение Г</w:t>
        </w:r>
        <w:r w:rsidR="00722758">
          <w:rPr>
            <w:noProof/>
            <w:webHidden/>
          </w:rPr>
          <w:tab/>
        </w:r>
        <w:r w:rsidR="00722758">
          <w:rPr>
            <w:noProof/>
            <w:webHidden/>
          </w:rPr>
          <w:fldChar w:fldCharType="begin"/>
        </w:r>
        <w:r w:rsidR="00722758">
          <w:rPr>
            <w:noProof/>
            <w:webHidden/>
          </w:rPr>
          <w:instrText xml:space="preserve"> PAGEREF _Toc149126025 \h </w:instrText>
        </w:r>
        <w:r w:rsidR="00722758">
          <w:rPr>
            <w:noProof/>
            <w:webHidden/>
          </w:rPr>
        </w:r>
        <w:r w:rsidR="00722758">
          <w:rPr>
            <w:noProof/>
            <w:webHidden/>
          </w:rPr>
          <w:fldChar w:fldCharType="separate"/>
        </w:r>
        <w:r w:rsidR="00722758">
          <w:rPr>
            <w:noProof/>
            <w:webHidden/>
          </w:rPr>
          <w:t>25</w:t>
        </w:r>
        <w:r w:rsidR="00722758">
          <w:rPr>
            <w:noProof/>
            <w:webHidden/>
          </w:rPr>
          <w:fldChar w:fldCharType="end"/>
        </w:r>
      </w:hyperlink>
    </w:p>
    <w:p w14:paraId="796FF848" w14:textId="3744DD35"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C92F4C7" w:rsidR="00AC7C2F" w:rsidRPr="006A2F60" w:rsidRDefault="000431D1" w:rsidP="006226BB">
      <w:pPr>
        <w:pStyle w:val="Heading1"/>
        <w:spacing w:before="0"/>
        <w:ind w:firstLine="0"/>
        <w:contextualSpacing/>
        <w:jc w:val="center"/>
        <w:rPr>
          <w:rFonts w:ascii="Times New Roman" w:hAnsi="Times New Roman" w:cs="Times New Roman"/>
          <w:b w:val="0"/>
          <w:bCs/>
          <w:color w:val="auto"/>
        </w:rPr>
      </w:pPr>
      <w:bookmarkStart w:id="0" w:name="_Toc149126013"/>
      <w:r w:rsidRPr="006A2F60">
        <w:rPr>
          <w:rFonts w:ascii="Times New Roman" w:hAnsi="Times New Roman" w:cs="Times New Roman"/>
          <w:bCs/>
          <w:color w:val="auto"/>
        </w:rPr>
        <w:lastRenderedPageBreak/>
        <w:t>ВВЕДЕНИЕ</w:t>
      </w:r>
      <w:bookmarkEnd w:id="0"/>
    </w:p>
    <w:p w14:paraId="5CC560FD" w14:textId="7334801F" w:rsidR="00C423E2" w:rsidRDefault="00C423E2" w:rsidP="006226BB">
      <w:pPr>
        <w:contextualSpacing/>
        <w:rPr>
          <w:szCs w:val="28"/>
        </w:rPr>
      </w:pPr>
    </w:p>
    <w:p w14:paraId="71A0FD0B" w14:textId="77777777" w:rsidR="00DF7B18" w:rsidRPr="00DF7B18" w:rsidRDefault="00DF7B18" w:rsidP="00DF7B18">
      <w:pPr>
        <w:contextualSpacing/>
        <w:jc w:val="both"/>
        <w:rPr>
          <w:szCs w:val="28"/>
        </w:rPr>
      </w:pPr>
      <w:r w:rsidRPr="00DF7B18">
        <w:rPr>
          <w:szCs w:val="28"/>
        </w:rPr>
        <w:t>Высокопроизводительные вычисления (</w:t>
      </w:r>
      <w:r w:rsidRPr="00F13AFA">
        <w:rPr>
          <w:i/>
          <w:iCs/>
          <w:szCs w:val="28"/>
        </w:rPr>
        <w:t>High Performance Computing, HPC</w:t>
      </w:r>
      <w:r w:rsidRPr="00DF7B18">
        <w:rPr>
          <w:szCs w:val="28"/>
        </w:rPr>
        <w:t xml:space="preserve">) являются важной составляющей многих областей науки и техники, таких как разработка новых материалов, моделирование климата, обработка больших данных и многих других. Распространенность </w:t>
      </w:r>
      <w:r w:rsidRPr="00F13AFA">
        <w:rPr>
          <w:i/>
          <w:iCs/>
          <w:szCs w:val="28"/>
        </w:rPr>
        <w:t>HPC</w:t>
      </w:r>
      <w:r w:rsidRPr="00DF7B18">
        <w:rPr>
          <w:szCs w:val="28"/>
        </w:rPr>
        <w:t xml:space="preserve"> зависит от множества факторов, включая доступность оборудования, стоимость вычислений, уровень развития технологий и потребности пользователей.</w:t>
      </w:r>
    </w:p>
    <w:p w14:paraId="6FAADB2C" w14:textId="77777777" w:rsidR="00DF7B18" w:rsidRPr="00DF7B18" w:rsidRDefault="00DF7B18" w:rsidP="00DF7B18">
      <w:pPr>
        <w:contextualSpacing/>
        <w:jc w:val="both"/>
        <w:rPr>
          <w:szCs w:val="28"/>
        </w:rPr>
      </w:pPr>
      <w:r w:rsidRPr="00DF7B18">
        <w:rPr>
          <w:szCs w:val="28"/>
        </w:rPr>
        <w:t xml:space="preserve">В настоящее время высокопроизводительные вычисления становятся все более распространенными благодаря развитию технологий и увеличению доступности оборудования. Многие научные организации и промышленные предприятия используют </w:t>
      </w:r>
      <w:r w:rsidRPr="00F13AFA">
        <w:rPr>
          <w:i/>
          <w:iCs/>
          <w:szCs w:val="28"/>
        </w:rPr>
        <w:t>HPC</w:t>
      </w:r>
      <w:r w:rsidRPr="00DF7B18">
        <w:rPr>
          <w:szCs w:val="28"/>
        </w:rPr>
        <w:t xml:space="preserve"> для решения различных задач, требующих большого объема вычислений. Например, многие университеты и исследовательские центры имеют свои собственные суперкомпьютеры, которые используются для проведения научных исследований и обучения студентов.</w:t>
      </w:r>
    </w:p>
    <w:p w14:paraId="0F215391" w14:textId="5850FE1F" w:rsidR="00DF7B18" w:rsidRDefault="00DF7B18" w:rsidP="00DF7B18">
      <w:pPr>
        <w:contextualSpacing/>
        <w:jc w:val="both"/>
        <w:rPr>
          <w:szCs w:val="28"/>
        </w:rPr>
      </w:pPr>
      <w:r w:rsidRPr="00DF7B18">
        <w:rPr>
          <w:szCs w:val="28"/>
        </w:rPr>
        <w:t>Также стоит отметить, что распространение высокопроизводительных вычислений не ограничивается только научными и образовательными учреждениями. В последнее время многие компании начинают использовать HPC для оптимизации своих бизнес-процессов, анализа больших данных и разработки новых продуктов. Это связано с тем, что высокопроизводительные вычисления позволяют компаниям быстрее обрабатывать большие объемы данных, что в свою очередь позволяет им принимать более обоснованные решения и улучшать качество своих продуктов.</w:t>
      </w: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42498DEF" w14:textId="77777777" w:rsidR="00F05EBA" w:rsidRPr="00F05EBA" w:rsidRDefault="00F05EBA" w:rsidP="00F05EBA">
      <w:pPr>
        <w:contextualSpacing/>
        <w:jc w:val="both"/>
        <w:rPr>
          <w:szCs w:val="28"/>
        </w:rPr>
      </w:pPr>
      <w:r w:rsidRPr="00F05EBA">
        <w:rPr>
          <w:szCs w:val="28"/>
        </w:rPr>
        <w:t>Многие научные организации и промышленные предприятия используют распараллеливание для решения различных задач, требующих большого объема вычислений. Университеты и исследовательские центры также активно используют параллельные вычисления для проведения научных исследований и обучения студентов.</w:t>
      </w:r>
    </w:p>
    <w:p w14:paraId="3F6D5380" w14:textId="77777777" w:rsidR="00F05EBA" w:rsidRPr="00F05EBA" w:rsidRDefault="00F05EBA" w:rsidP="00F05EBA">
      <w:pPr>
        <w:contextualSpacing/>
        <w:jc w:val="both"/>
        <w:rPr>
          <w:szCs w:val="28"/>
        </w:rPr>
      </w:pPr>
      <w:r w:rsidRPr="00F05EBA">
        <w:rPr>
          <w:szCs w:val="28"/>
        </w:rPr>
        <w:t>Кроме того, многие компании начинают использовать распараллеливание для оптимизации своих бизнес-процессов и анализа больших данных. Это позволяет им быстрее обрабатывать большие объемы информации и принимать более обоснованные решения.</w:t>
      </w:r>
    </w:p>
    <w:p w14:paraId="3631E266" w14:textId="184F11BD" w:rsidR="00F05EBA" w:rsidRPr="00DF7B18" w:rsidRDefault="00F05EBA" w:rsidP="00F05EBA">
      <w:pPr>
        <w:contextualSpacing/>
        <w:jc w:val="both"/>
        <w:rPr>
          <w:szCs w:val="28"/>
        </w:rPr>
      </w:pPr>
      <w:r w:rsidRPr="00F05EBA">
        <w:rPr>
          <w:szCs w:val="28"/>
        </w:rPr>
        <w:lastRenderedPageBreak/>
        <w:t>Однако, чтобы полностью использовать потенциал распараллеливания, необходимо продолжать разрабатывать новые технологии и создавать более эффективное оборудование.</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7FA9538D"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стал одним из наиболее эффективных инструментов для вычислений с высок</w:t>
      </w:r>
      <w:r w:rsidR="003D6641">
        <w:rPr>
          <w:szCs w:val="28"/>
        </w:rPr>
        <w:t>им</w:t>
      </w:r>
      <w:r w:rsidRPr="008F28D4">
        <w:rPr>
          <w:szCs w:val="28"/>
        </w:rPr>
        <w:t xml:space="preserve"> </w:t>
      </w:r>
      <w:r w:rsidR="001D4FB5">
        <w:rPr>
          <w:szCs w:val="28"/>
        </w:rPr>
        <w:t>параллелизмом</w:t>
      </w:r>
      <w:r w:rsidRPr="008F28D4">
        <w:rPr>
          <w:szCs w:val="28"/>
        </w:rPr>
        <w:t xml:space="preserve"> благодаря своей архитектуре с тысячами ядер и высокой пропускной способности памяти.</w:t>
      </w:r>
    </w:p>
    <w:p w14:paraId="2D8555BD" w14:textId="77777777"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Pr="008F28D4">
        <w:rPr>
          <w:szCs w:val="28"/>
        </w:rPr>
        <w:t xml:space="preserve"> и позволяющих разработчикам использовать всю мощь параллельной обработки для решения сложных вычислительных задач.</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5A68901" w:rsidR="00DE1961" w:rsidRPr="00DE1961" w:rsidRDefault="00DE1961" w:rsidP="00DF7B18">
      <w:pPr>
        <w:contextualSpacing/>
        <w:jc w:val="both"/>
        <w:rPr>
          <w:szCs w:val="28"/>
        </w:rPr>
      </w:pPr>
      <w:r w:rsidRPr="00DE1961">
        <w:rPr>
          <w:szCs w:val="28"/>
        </w:rPr>
        <w:t xml:space="preserve">В рамках </w:t>
      </w:r>
      <w:r w:rsidR="00EB5F26">
        <w:rPr>
          <w:szCs w:val="28"/>
        </w:rPr>
        <w:t>курсовой работы</w:t>
      </w:r>
      <w:r w:rsidRPr="00DE1961">
        <w:rPr>
          <w:szCs w:val="28"/>
        </w:rPr>
        <w:t xml:space="preserve"> 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40242384" w14:textId="41A218C6" w:rsidR="008F28D4" w:rsidRDefault="00DE1961" w:rsidP="00DF7B18">
      <w:pPr>
        <w:contextualSpacing/>
        <w:jc w:val="both"/>
        <w:rPr>
          <w:szCs w:val="28"/>
        </w:rPr>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77777777" w:rsidR="00391304" w:rsidRDefault="00680AEE" w:rsidP="006226BB">
      <w:pPr>
        <w:contextualSpacing/>
      </w:pPr>
      <w:r w:rsidRPr="00930A39">
        <w:br w:type="page"/>
      </w:r>
    </w:p>
    <w:p w14:paraId="71A77A08" w14:textId="76A52468" w:rsidR="00C942DC" w:rsidRDefault="00C942DC" w:rsidP="00DF4396">
      <w:pPr>
        <w:pStyle w:val="Heading1"/>
        <w:spacing w:before="0"/>
        <w:contextualSpacing/>
        <w:rPr>
          <w:rFonts w:ascii="Times New Roman" w:hAnsi="Times New Roman" w:cs="Times New Roman"/>
          <w:b w:val="0"/>
          <w:bCs/>
        </w:rPr>
      </w:pPr>
      <w:bookmarkStart w:id="1" w:name="_Toc149126014"/>
      <w:r w:rsidRPr="00930A39">
        <w:rPr>
          <w:rFonts w:ascii="Times New Roman" w:hAnsi="Times New Roman" w:cs="Times New Roman"/>
          <w:bCs/>
        </w:rPr>
        <w:lastRenderedPageBreak/>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1"/>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6F5317E0"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7D82EE11">
            <wp:extent cx="2432656" cy="26115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39" cy="2625950"/>
                    </a:xfrm>
                    <a:prstGeom prst="rect">
                      <a:avLst/>
                    </a:prstGeom>
                    <a:noFill/>
                    <a:ln>
                      <a:no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lastRenderedPageBreak/>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27E15136" w14:textId="3E4567B4" w:rsidR="00B6574C" w:rsidRPr="00B6574C" w:rsidRDefault="00B6574C" w:rsidP="00B6574C">
      <w:pPr>
        <w:jc w:val="both"/>
        <w:rPr>
          <w:szCs w:val="28"/>
        </w:rPr>
      </w:pPr>
      <w:r w:rsidRPr="006360BD">
        <w:rPr>
          <w:i/>
          <w:iCs/>
          <w:szCs w:val="28"/>
        </w:rPr>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0174930A"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GPU, чтобы сделать их еще более мощными и эффективными для научных и инженерных расчетов.</w:t>
      </w:r>
      <w:r w:rsidR="00D27420">
        <w:rPr>
          <w:szCs w:val="28"/>
        </w:rPr>
        <w:t xml:space="preserve"> Схема взаимодействия ПО, написанного с помощью библиотеки </w:t>
      </w:r>
      <w:r w:rsidR="00D27420">
        <w:rPr>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2475F5">
        <w:rPr>
          <w:szCs w:val="28"/>
        </w:rPr>
        <w:t>2</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lastRenderedPageBreak/>
        <w:drawing>
          <wp:inline distT="0" distB="0" distL="0" distR="0" wp14:anchorId="6CE52D32" wp14:editId="63C299AD">
            <wp:extent cx="5336153" cy="3338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153" cy="3338946"/>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36CFA658" w:rsidR="00DD4DE1" w:rsidRDefault="0049776C" w:rsidP="00561E15">
      <w:pPr>
        <w:jc w:val="center"/>
        <w:rPr>
          <w:szCs w:val="28"/>
        </w:rPr>
      </w:pPr>
      <w:r>
        <w:rPr>
          <w:szCs w:val="28"/>
        </w:rPr>
        <w:t>Рисунок 1.</w:t>
      </w:r>
      <w:r w:rsidR="002475F5">
        <w:rPr>
          <w:szCs w:val="28"/>
        </w:rPr>
        <w:t>2</w:t>
      </w:r>
      <w:r>
        <w:rPr>
          <w:szCs w:val="28"/>
        </w:rPr>
        <w:t xml:space="preserve"> – схема взаимодействия ПО с </w:t>
      </w:r>
      <w:r>
        <w:rPr>
          <w:szCs w:val="28"/>
          <w:lang w:val="en-US"/>
        </w:rPr>
        <w:t>GPU</w:t>
      </w:r>
      <w:r>
        <w:rPr>
          <w:szCs w:val="28"/>
        </w:rPr>
        <w:t>.</w:t>
      </w:r>
    </w:p>
    <w:p w14:paraId="3BFEC7B4" w14:textId="77777777" w:rsidR="001130FF" w:rsidRPr="0049776C" w:rsidRDefault="001130FF" w:rsidP="00561E15">
      <w:pPr>
        <w:jc w:val="center"/>
        <w:rPr>
          <w:szCs w:val="28"/>
        </w:rPr>
      </w:pPr>
    </w:p>
    <w:p w14:paraId="292DCAA3" w14:textId="32722781"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4A5E91">
        <w:rPr>
          <w:szCs w:val="28"/>
        </w:rPr>
        <w:t>3</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30031D2D" w:rsidR="00A27C02" w:rsidRPr="00A27C02" w:rsidRDefault="00A27C02" w:rsidP="00E26BD7">
      <w:pPr>
        <w:jc w:val="center"/>
        <w:rPr>
          <w:szCs w:val="28"/>
        </w:rPr>
      </w:pPr>
      <w:r>
        <w:rPr>
          <w:szCs w:val="28"/>
        </w:rPr>
        <w:t>Рисунок 1.</w:t>
      </w:r>
      <w:r w:rsidR="004A5E91">
        <w:rPr>
          <w:szCs w:val="28"/>
        </w:rPr>
        <w:t>3</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lastRenderedPageBreak/>
        <w:t>Основные характеристики:</w:t>
      </w:r>
    </w:p>
    <w:p w14:paraId="0F69A8A3" w14:textId="2EFB9024" w:rsidR="00B65CEF" w:rsidRPr="00B65CEF" w:rsidRDefault="00B65CEF" w:rsidP="00B65CEF">
      <w:pPr>
        <w:pStyle w:val="ListParagraph"/>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ListParagraph"/>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ListParagraph"/>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ListParagraph"/>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ListParagraph"/>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ListParagraph"/>
        <w:numPr>
          <w:ilvl w:val="0"/>
          <w:numId w:val="20"/>
        </w:numPr>
        <w:jc w:val="both"/>
        <w:rPr>
          <w:szCs w:val="28"/>
        </w:rPr>
      </w:pPr>
      <w:proofErr w:type="spellStart"/>
      <w:r w:rsidRPr="00B65CEF">
        <w:rPr>
          <w:szCs w:val="28"/>
        </w:rPr>
        <w:t>Теплопакет</w:t>
      </w:r>
      <w:proofErr w:type="spellEnd"/>
      <w:r w:rsidRPr="00B65CEF">
        <w:rPr>
          <w:szCs w:val="28"/>
        </w:rPr>
        <w:t xml:space="preserve">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ListParagraph"/>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ListParagraph"/>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ListParagraph"/>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ListParagraph"/>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ListParagraph"/>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ListParagraph"/>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ListParagraph"/>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ListParagraph"/>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6DEAF65E" w:rsidR="00AD168E" w:rsidRDefault="00AD168E" w:rsidP="00AD168E">
      <w:pPr>
        <w:pStyle w:val="ListParagraph"/>
        <w:ind w:left="0"/>
        <w:jc w:val="both"/>
        <w:rPr>
          <w:szCs w:val="28"/>
        </w:rPr>
      </w:pPr>
      <w:r w:rsidRPr="00D74E95">
        <w:rPr>
          <w:i/>
          <w:iCs/>
          <w:szCs w:val="28"/>
          <w:lang w:val="en-US"/>
        </w:rPr>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 Вид микроархитектуры чипа можно увидеть на рисунке 1.</w:t>
      </w:r>
      <w:r w:rsidR="0053306A">
        <w:rPr>
          <w:szCs w:val="28"/>
        </w:rPr>
        <w:t>4</w:t>
      </w:r>
      <w:r>
        <w:rPr>
          <w:szCs w:val="28"/>
        </w:rPr>
        <w:t>.</w:t>
      </w:r>
    </w:p>
    <w:p w14:paraId="672ED0FF" w14:textId="77777777" w:rsidR="00AD168E" w:rsidRDefault="00AD168E" w:rsidP="00AD168E">
      <w:pPr>
        <w:pStyle w:val="ListParagraph"/>
        <w:ind w:left="0"/>
        <w:jc w:val="both"/>
        <w:rPr>
          <w:szCs w:val="28"/>
        </w:rPr>
      </w:pPr>
    </w:p>
    <w:p w14:paraId="4D354CBD" w14:textId="77777777" w:rsidR="00AD168E" w:rsidRDefault="00AD168E" w:rsidP="00AD168E">
      <w:pPr>
        <w:pStyle w:val="ListParagraph"/>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ListParagraph"/>
        <w:ind w:left="0"/>
        <w:jc w:val="both"/>
        <w:rPr>
          <w:szCs w:val="28"/>
        </w:rPr>
      </w:pPr>
    </w:p>
    <w:p w14:paraId="42499FE5" w14:textId="7AE2F5A7" w:rsidR="00AD168E" w:rsidRPr="002933A3" w:rsidRDefault="00AD168E" w:rsidP="00AD168E">
      <w:pPr>
        <w:pStyle w:val="ListParagraph"/>
        <w:ind w:left="0" w:firstLine="0"/>
        <w:jc w:val="center"/>
        <w:rPr>
          <w:szCs w:val="28"/>
        </w:rPr>
      </w:pPr>
      <w:r>
        <w:rPr>
          <w:szCs w:val="28"/>
        </w:rPr>
        <w:t>Рисунок 1.</w:t>
      </w:r>
      <w:r w:rsidR="0053306A">
        <w:rPr>
          <w:szCs w:val="28"/>
        </w:rPr>
        <w:t>4</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ListParagraph"/>
        <w:ind w:left="0"/>
        <w:jc w:val="both"/>
        <w:rPr>
          <w:szCs w:val="28"/>
        </w:rPr>
      </w:pPr>
    </w:p>
    <w:p w14:paraId="319FF9EB" w14:textId="0B59E43B" w:rsidR="008C7B20" w:rsidRDefault="008C7B20" w:rsidP="00D6283F">
      <w:pPr>
        <w:pStyle w:val="ListParagraph"/>
        <w:ind w:left="0"/>
        <w:jc w:val="both"/>
        <w:rPr>
          <w:szCs w:val="28"/>
        </w:rPr>
      </w:pPr>
      <w:r>
        <w:rPr>
          <w:szCs w:val="28"/>
        </w:rPr>
        <w:t>Основные характеристики:</w:t>
      </w:r>
    </w:p>
    <w:p w14:paraId="3A889A03" w14:textId="76724B76" w:rsidR="00073D18" w:rsidRPr="00073D18" w:rsidRDefault="00073D18" w:rsidP="00073D18">
      <w:pPr>
        <w:pStyle w:val="ListParagraph"/>
        <w:numPr>
          <w:ilvl w:val="0"/>
          <w:numId w:val="21"/>
        </w:numPr>
        <w:jc w:val="both"/>
        <w:rPr>
          <w:szCs w:val="28"/>
        </w:rPr>
      </w:pPr>
      <w:r w:rsidRPr="00073D18">
        <w:rPr>
          <w:szCs w:val="28"/>
        </w:rPr>
        <w:lastRenderedPageBreak/>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ListParagraph"/>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ListParagraph"/>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ListParagraph"/>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ListParagraph"/>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ListParagraph"/>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ListParagraph"/>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ListParagraph"/>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ListParagraph"/>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ListParagraph"/>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ListParagraph"/>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ListParagraph"/>
        <w:ind w:left="0"/>
        <w:jc w:val="both"/>
        <w:rPr>
          <w:szCs w:val="28"/>
        </w:rPr>
      </w:pPr>
      <w:r w:rsidRPr="00E86B80">
        <w:rPr>
          <w:szCs w:val="28"/>
        </w:rPr>
        <w:t xml:space="preserve">В основе архитектуры </w:t>
      </w:r>
      <w:r w:rsidRPr="00263204">
        <w:rPr>
          <w:i/>
          <w:iCs/>
          <w:szCs w:val="28"/>
          <w:lang w:val="en-US"/>
        </w:rPr>
        <w:t>Turing</w:t>
      </w:r>
      <w:r w:rsidRPr="00E86B80">
        <w:rPr>
          <w:szCs w:val="28"/>
        </w:rPr>
        <w:t xml:space="preserve"> лежит улучшенный 12-нм техпроцесс </w:t>
      </w:r>
      <w:proofErr w:type="spellStart"/>
      <w:r w:rsidRPr="00263204">
        <w:rPr>
          <w:i/>
          <w:iCs/>
          <w:szCs w:val="28"/>
          <w:lang w:val="en-US"/>
        </w:rPr>
        <w:t>FinFET</w:t>
      </w:r>
      <w:proofErr w:type="spellEnd"/>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ListParagraph"/>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545EF05" w:rsidR="00B538BA" w:rsidRPr="00B538BA" w:rsidRDefault="00B538BA" w:rsidP="00B538BA">
      <w:pPr>
        <w:pStyle w:val="ListParagraph"/>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Pr="00B10A13">
        <w:rPr>
          <w:i/>
          <w:iCs/>
          <w:szCs w:val="28"/>
        </w:rPr>
        <w:t>500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216B51B3" w14:textId="3E530A7F" w:rsidR="002433B4" w:rsidRPr="00B65CEF" w:rsidRDefault="00B538BA" w:rsidP="00D6283F">
      <w:pPr>
        <w:pStyle w:val="ListParagraph"/>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2433B4" w:rsidRPr="00B65CEF">
        <w:rPr>
          <w:szCs w:val="28"/>
        </w:rPr>
        <w:br w:type="page"/>
      </w:r>
    </w:p>
    <w:p w14:paraId="026D5752" w14:textId="41E40E8F" w:rsidR="00CC3CE4" w:rsidRPr="00135FFB" w:rsidRDefault="00523F22" w:rsidP="006226BB">
      <w:pPr>
        <w:pStyle w:val="Heading1"/>
        <w:spacing w:before="0"/>
        <w:contextualSpacing/>
        <w:rPr>
          <w:rFonts w:ascii="Times New Roman" w:hAnsi="Times New Roman" w:cs="Times New Roman"/>
          <w:b w:val="0"/>
          <w:bCs/>
        </w:rPr>
      </w:pPr>
      <w:bookmarkStart w:id="2" w:name="_Toc149126015"/>
      <w:r>
        <w:rPr>
          <w:rFonts w:ascii="Times New Roman" w:hAnsi="Times New Roman" w:cs="Times New Roman"/>
          <w:bCs/>
        </w:rPr>
        <w:lastRenderedPageBreak/>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2"/>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ListParagraph"/>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ListParagraph"/>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074C08D3"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Pr="00AD30D2">
        <w:rPr>
          <w:rFonts w:asciiTheme="minorHAnsi" w:hAnsiTheme="minorHAnsi" w:cstheme="minorHAnsi"/>
          <w:iCs/>
          <w:szCs w:val="28"/>
        </w:rPr>
        <w:t>.</w:t>
      </w:r>
    </w:p>
    <w:p w14:paraId="64142899" w14:textId="77777777" w:rsid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ListParagraph"/>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lastRenderedPageBreak/>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ListParagraph"/>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ListParagraph"/>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7777777" w:rsidR="00AD30D2" w:rsidRPr="00AD30D2" w:rsidRDefault="00AD30D2" w:rsidP="00AD30D2">
      <w:pPr>
        <w:pStyle w:val="ListParagraph"/>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p>
    <w:p w14:paraId="1AC8B8AD" w14:textId="46DE62AA"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ListParagraph"/>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ListParagraph"/>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ListParagraph"/>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77777777" w:rsidR="003E241F" w:rsidRPr="003E241F" w:rsidRDefault="003E241F" w:rsidP="003E241F">
      <w:pPr>
        <w:pStyle w:val="ListParagraph"/>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p>
    <w:p w14:paraId="070B8407" w14:textId="5340ACE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lastRenderedPageBreak/>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ListParagraph"/>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ListParagraph"/>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0CA3AD10" w14:textId="3974FA84" w:rsidR="000357DA" w:rsidRPr="001B3AF8" w:rsidRDefault="00706340" w:rsidP="003E241F">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proofErr w:type="spellStart"/>
      <w:r w:rsidRPr="00706340">
        <w:rPr>
          <w:rFonts w:asciiTheme="minorHAnsi" w:hAnsiTheme="minorHAnsi" w:cstheme="minorHAnsi"/>
          <w:i/>
          <w:szCs w:val="28"/>
          <w:lang w:val="en-US"/>
        </w:rPr>
        <w:t>Nsight</w:t>
      </w:r>
      <w:proofErr w:type="spellEnd"/>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Pr>
          <w:rFonts w:asciiTheme="minorHAnsi" w:hAnsiTheme="minorHAnsi" w:cstheme="minorHAnsi"/>
          <w:iCs/>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0357DA" w:rsidRPr="00A8315F">
        <w:rPr>
          <w:rFonts w:asciiTheme="minorHAnsi" w:hAnsiTheme="minorHAnsi" w:cstheme="minorHAnsi"/>
          <w:iCs/>
          <w:szCs w:val="28"/>
        </w:rPr>
        <w:br w:type="page"/>
      </w:r>
    </w:p>
    <w:p w14:paraId="7857B1A3" w14:textId="1E3668F2" w:rsidR="00703563" w:rsidRPr="00703563" w:rsidRDefault="00703563" w:rsidP="007B6DA3">
      <w:pPr>
        <w:pStyle w:val="Heading1"/>
        <w:ind w:left="709" w:firstLine="0"/>
      </w:pPr>
      <w:bookmarkStart w:id="3" w:name="_Toc149126016"/>
      <w:r w:rsidRPr="00703563">
        <w:lastRenderedPageBreak/>
        <w:t>3</w:t>
      </w:r>
      <w:r w:rsidR="00E6342B">
        <w:t xml:space="preserve"> </w:t>
      </w:r>
      <w:r w:rsidR="00E6342B" w:rsidRPr="00E6342B">
        <w:t>Теоретическое обоснование разработки программного продукта</w:t>
      </w:r>
      <w:bookmarkEnd w:id="3"/>
    </w:p>
    <w:p w14:paraId="5B4ECD1B" w14:textId="2BB54A99" w:rsidR="00703563" w:rsidRDefault="00703563" w:rsidP="006226BB">
      <w:pPr>
        <w:pStyle w:val="ListParagraph"/>
        <w:ind w:left="0"/>
        <w:jc w:val="both"/>
        <w:rPr>
          <w:rFonts w:asciiTheme="minorHAnsi" w:hAnsiTheme="minorHAnsi" w:cstheme="minorHAnsi"/>
          <w:iCs/>
          <w:szCs w:val="28"/>
        </w:rPr>
      </w:pPr>
    </w:p>
    <w:p w14:paraId="741DD5E4" w14:textId="3898949C" w:rsidR="00A73FF5" w:rsidRPr="008962C4" w:rsidRDefault="00A73FF5" w:rsidP="006B4338">
      <w:pPr>
        <w:pStyle w:val="ListParagraph"/>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Pr>
          <w:rFonts w:asciiTheme="minorHAnsi" w:hAnsiTheme="minorHAnsi" w:cstheme="minorHAnsi"/>
          <w:iCs/>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Pr>
          <w:rFonts w:asciiTheme="minorHAnsi" w:hAnsiTheme="minorHAnsi" w:cstheme="minorHAnsi"/>
          <w:iCs/>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ListParagraph"/>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ListParagraph"/>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7777777" w:rsidR="00727EE5" w:rsidRP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решающей СЛАУ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ListParagraph"/>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709A526" w:rsidR="00727EE5" w:rsidRDefault="00727EE5" w:rsidP="00282CDD">
      <w:pPr>
        <w:pStyle w:val="ListParagraph"/>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ListParagraph"/>
        <w:numPr>
          <w:ilvl w:val="0"/>
          <w:numId w:val="28"/>
        </w:numPr>
        <w:jc w:val="both"/>
        <w:rPr>
          <w:rFonts w:asciiTheme="minorHAnsi" w:hAnsiTheme="minorHAnsi" w:cstheme="minorHAnsi"/>
          <w:iCs/>
          <w:szCs w:val="28"/>
        </w:rPr>
      </w:pPr>
      <w:r>
        <w:rPr>
          <w:rFonts w:asciiTheme="minorHAnsi" w:hAnsiTheme="minorHAnsi" w:cstheme="minorHAnsi"/>
          <w:iCs/>
          <w:szCs w:val="28"/>
        </w:rPr>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63818D98" w:rsidR="00727EE5" w:rsidRDefault="00727EE5" w:rsidP="00727EE5">
      <w:pPr>
        <w:pStyle w:val="ListParagraph"/>
        <w:ind w:left="0"/>
        <w:jc w:val="both"/>
        <w:rPr>
          <w:rFonts w:asciiTheme="minorHAnsi" w:hAnsiTheme="minorHAnsi" w:cstheme="minorHAnsi"/>
          <w:iCs/>
          <w:szCs w:val="28"/>
        </w:rPr>
      </w:pPr>
      <w:r w:rsidRPr="00727EE5">
        <w:rPr>
          <w:rFonts w:asciiTheme="minorHAnsi" w:hAnsiTheme="minorHAnsi" w:cstheme="minorHAnsi"/>
          <w:iCs/>
          <w:szCs w:val="28"/>
        </w:rPr>
        <w:lastRenderedPageBreak/>
        <w:t xml:space="preserve">Эти технологии позволяют разработчикам писать эффективные и параллельные программы для решения СЛАУ 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ListParagraph"/>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ListParagraph"/>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ListParagraph"/>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proofErr w:type="spellStart"/>
      <w:r w:rsidRPr="000B0A74">
        <w:rPr>
          <w:rFonts w:asciiTheme="minorHAnsi" w:hAnsiTheme="minorHAnsi" w:cstheme="minorHAnsi"/>
          <w:i/>
          <w:szCs w:val="28"/>
          <w:lang w:val="en-US"/>
        </w:rPr>
        <w:t>Nsight</w:t>
      </w:r>
      <w:proofErr w:type="spellEnd"/>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ListParagraph"/>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Heading1"/>
        <w:spacing w:before="0"/>
        <w:ind w:left="709" w:firstLine="0"/>
        <w:contextualSpacing/>
        <w:rPr>
          <w:rFonts w:ascii="Times New Roman" w:hAnsi="Times New Roman" w:cs="Times New Roman"/>
          <w:b w:val="0"/>
          <w:bCs/>
        </w:rPr>
      </w:pPr>
      <w:bookmarkStart w:id="4" w:name="_Toc149126017"/>
      <w:r>
        <w:rPr>
          <w:rFonts w:ascii="Times New Roman" w:hAnsi="Times New Roman" w:cs="Times New Roman"/>
          <w:bCs/>
        </w:rPr>
        <w:lastRenderedPageBreak/>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4"/>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ListParagraph"/>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ListParagraph"/>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ListParagraph"/>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ListParagraph"/>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ListParagraph"/>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ListParagraph"/>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ListParagraph"/>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ListParagraph"/>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ListParagraph"/>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ListParagraph"/>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ListParagraph"/>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ListParagraph"/>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ListParagraph"/>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ListParagraph"/>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3538D370" w:rsidR="00400315" w:rsidRDefault="00400315" w:rsidP="0003798F">
      <w:pPr>
        <w:pStyle w:val="ListParagraph"/>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p>
    <w:p w14:paraId="4D509652" w14:textId="68C0B709" w:rsidR="009316DB" w:rsidRPr="00D57D26" w:rsidRDefault="009316DB" w:rsidP="0003798F">
      <w:pPr>
        <w:pStyle w:val="ListParagraph"/>
        <w:numPr>
          <w:ilvl w:val="0"/>
          <w:numId w:val="31"/>
        </w:numPr>
        <w:jc w:val="both"/>
        <w:rPr>
          <w:szCs w:val="28"/>
        </w:rPr>
      </w:pPr>
      <w:r>
        <w:rPr>
          <w:szCs w:val="28"/>
        </w:rPr>
        <w:lastRenderedPageBreak/>
        <w:t>Вычисляет время, затраченное на перемножение матриц, записывает эти данные в вывод.</w:t>
      </w:r>
    </w:p>
    <w:p w14:paraId="6850149D" w14:textId="380C35E9" w:rsidR="006B2B7C" w:rsidRDefault="006B2B7C" w:rsidP="00372EFC">
      <w:pPr>
        <w:pStyle w:val="ListParagraph"/>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ListParagraph"/>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ListParagraph"/>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22B73FF3" w:rsidR="007A139C" w:rsidRPr="007A139C" w:rsidRDefault="007A139C" w:rsidP="00372EFC">
      <w:pPr>
        <w:pStyle w:val="ListParagraph"/>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Heading1"/>
        <w:spacing w:before="0"/>
        <w:ind w:left="709" w:firstLine="0"/>
        <w:contextualSpacing/>
        <w:rPr>
          <w:rFonts w:ascii="Times New Roman" w:hAnsi="Times New Roman" w:cs="Times New Roman"/>
          <w:b w:val="0"/>
          <w:bCs/>
        </w:rPr>
      </w:pPr>
      <w:bookmarkStart w:id="5" w:name="_Toc149126018"/>
      <w:r>
        <w:rPr>
          <w:rFonts w:ascii="Times New Roman" w:hAnsi="Times New Roman" w:cs="Times New Roman"/>
          <w:bCs/>
        </w:rPr>
        <w:lastRenderedPageBreak/>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5"/>
    </w:p>
    <w:p w14:paraId="506770C2" w14:textId="37E232C0" w:rsidR="003C788D" w:rsidRDefault="003C788D" w:rsidP="006226BB">
      <w:pPr>
        <w:contextualSpacing/>
        <w:jc w:val="both"/>
        <w:rPr>
          <w:rFonts w:asciiTheme="minorHAnsi" w:hAnsiTheme="minorHAnsi" w:cstheme="minorHAnsi"/>
          <w:szCs w:val="28"/>
        </w:rPr>
      </w:pPr>
    </w:p>
    <w:p w14:paraId="7BC1AEE9" w14:textId="5550E6D0"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2</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4F2CFE3D" w:rsidR="00B54FF5" w:rsidRDefault="006256ED" w:rsidP="00B54FF5">
      <w:pPr>
        <w:ind w:firstLine="0"/>
        <w:contextualSpacing/>
        <w:jc w:val="center"/>
        <w:rPr>
          <w:rFonts w:asciiTheme="minorHAnsi" w:hAnsiTheme="minorHAnsi" w:cstheme="minorHAnsi"/>
          <w:szCs w:val="28"/>
        </w:rPr>
      </w:pPr>
      <w:r>
        <w:rPr>
          <w:noProof/>
        </w:rPr>
        <w:drawing>
          <wp:inline distT="0" distB="0" distL="0" distR="0" wp14:anchorId="6CFBD8E0" wp14:editId="7AB58952">
            <wp:extent cx="5939790" cy="38925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892550"/>
                    </a:xfrm>
                    <a:prstGeom prst="rect">
                      <a:avLst/>
                    </a:prstGeom>
                    <a:noFill/>
                    <a:ln>
                      <a:no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5BC4CBC8"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xml:space="preserve">. </w:t>
      </w:r>
      <w:r w:rsidR="00F50B14">
        <w:rPr>
          <w:rFonts w:asciiTheme="minorHAnsi" w:hAnsiTheme="minorHAnsi" w:cstheme="minorHAnsi"/>
          <w:szCs w:val="28"/>
        </w:rPr>
        <w:lastRenderedPageBreak/>
        <w:t>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4C7BEF24" w:rsidR="00D52380" w:rsidRDefault="006256ED" w:rsidP="00D52380">
      <w:pPr>
        <w:ind w:firstLine="0"/>
        <w:contextualSpacing/>
        <w:jc w:val="center"/>
        <w:rPr>
          <w:rFonts w:asciiTheme="minorHAnsi" w:hAnsiTheme="minorHAnsi" w:cstheme="minorHAnsi"/>
          <w:szCs w:val="28"/>
        </w:rPr>
      </w:pPr>
      <w:r>
        <w:rPr>
          <w:noProof/>
        </w:rPr>
        <w:drawing>
          <wp:inline distT="0" distB="0" distL="0" distR="0" wp14:anchorId="2F7C6BA1" wp14:editId="796EF446">
            <wp:extent cx="5720486" cy="374516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359" cy="3749663"/>
                    </a:xfrm>
                    <a:prstGeom prst="rect">
                      <a:avLst/>
                    </a:prstGeom>
                    <a:noFill/>
                    <a:ln>
                      <a:no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Pr>
          <w:rFonts w:asciiTheme="minorHAnsi" w:hAnsiTheme="minorHAnsi" w:cstheme="minorHAnsi"/>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6B0B57BA" w14:textId="490431B3" w:rsidR="00D52380" w:rsidRDefault="00CF05EF"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Pr>
          <w:rFonts w:asciiTheme="minorHAnsi" w:hAnsiTheme="minorHAnsi" w:cstheme="minorHAnsi"/>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0F7EE449" w:rsidR="00E55B96"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 в этой работе не выполнялось.</w:t>
      </w:r>
    </w:p>
    <w:p w14:paraId="120879DF" w14:textId="0B988EB5"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lastRenderedPageBreak/>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p>
    <w:p w14:paraId="76A76914" w14:textId="0F770E5E" w:rsidR="00F87D70" w:rsidRDefault="00F87D70" w:rsidP="00B54FF5">
      <w:pPr>
        <w:contextualSpacing/>
        <w:jc w:val="both"/>
        <w:rPr>
          <w:rFonts w:asciiTheme="minorHAnsi" w:hAnsiTheme="minorHAnsi" w:cstheme="minorHAnsi"/>
          <w:szCs w:val="28"/>
        </w:rPr>
      </w:pPr>
    </w:p>
    <w:p w14:paraId="656EE76A" w14:textId="6249B5A5" w:rsidR="00F87D70" w:rsidRDefault="00750F94" w:rsidP="00F87D70">
      <w:pPr>
        <w:ind w:firstLine="0"/>
        <w:contextualSpacing/>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7DF8D201" wp14:editId="149F31A0">
            <wp:extent cx="4484141" cy="293583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0805" cy="2953291"/>
                    </a:xfrm>
                    <a:prstGeom prst="rect">
                      <a:avLst/>
                    </a:prstGeom>
                    <a:noFill/>
                    <a:ln>
                      <a:no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4067A9F8" w14:textId="07134336" w:rsidR="003D1BCE" w:rsidRPr="00B1758E" w:rsidRDefault="003D1BCE" w:rsidP="00F87D70">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19F64621" w14:textId="17ED2ED1" w:rsidR="00F87D70" w:rsidRDefault="00F87D70" w:rsidP="00B54FF5">
      <w:pPr>
        <w:contextualSpacing/>
        <w:jc w:val="both"/>
        <w:rPr>
          <w:rFonts w:asciiTheme="minorHAnsi" w:hAnsiTheme="minorHAnsi" w:cstheme="minorHAnsi"/>
          <w:szCs w:val="28"/>
        </w:rPr>
      </w:pPr>
    </w:p>
    <w:p w14:paraId="0129BEB4" w14:textId="2ED53BC7" w:rsidR="00F87D70" w:rsidRDefault="00100D8A"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Pr>
          <w:rFonts w:asciiTheme="minorHAnsi" w:hAnsiTheme="minorHAnsi" w:cstheme="minorHAnsi"/>
          <w:szCs w:val="28"/>
          <w:lang w:val="en-US"/>
        </w:rPr>
        <w:t>GPU</w:t>
      </w:r>
      <w:r>
        <w:rPr>
          <w:rFonts w:asciiTheme="minorHAnsi" w:hAnsiTheme="minorHAnsi" w:cstheme="minorHAnsi"/>
          <w:szCs w:val="28"/>
        </w:rPr>
        <w:t xml:space="preserve"> на одном </w:t>
      </w:r>
      <w:r>
        <w:rPr>
          <w:rFonts w:asciiTheme="minorHAnsi" w:hAnsiTheme="minorHAnsi" w:cstheme="minorHAnsi"/>
          <w:szCs w:val="28"/>
          <w:lang w:val="en-US"/>
        </w:rPr>
        <w:t>SM</w:t>
      </w:r>
      <w:r w:rsidRPr="00100D8A">
        <w:rPr>
          <w:rFonts w:asciiTheme="minorHAnsi" w:hAnsiTheme="minorHAnsi" w:cstheme="minorHAnsi"/>
          <w:szCs w:val="28"/>
        </w:rPr>
        <w:t xml:space="preserve"> </w:t>
      </w:r>
      <w:r>
        <w:rPr>
          <w:rFonts w:asciiTheme="minorHAnsi" w:hAnsiTheme="minorHAnsi" w:cstheme="minorHAnsi"/>
          <w:szCs w:val="28"/>
        </w:rPr>
        <w:t>блоке,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0FEE90D8" w:rsidR="00132AA5" w:rsidRDefault="001E1FF4" w:rsidP="00132AA5">
      <w:pPr>
        <w:ind w:firstLine="0"/>
        <w:contextualSpacing/>
        <w:jc w:val="center"/>
        <w:rPr>
          <w:rFonts w:asciiTheme="minorHAnsi" w:hAnsiTheme="minorHAnsi" w:cstheme="minorHAnsi"/>
          <w:szCs w:val="28"/>
        </w:rPr>
      </w:pPr>
      <w:r>
        <w:rPr>
          <w:noProof/>
        </w:rPr>
        <w:drawing>
          <wp:inline distT="0" distB="0" distL="0" distR="0" wp14:anchorId="0C1EFD9D" wp14:editId="59092556">
            <wp:extent cx="4528109" cy="2966941"/>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708" cy="2981093"/>
                    </a:xfrm>
                    <a:prstGeom prst="rect">
                      <a:avLst/>
                    </a:prstGeom>
                    <a:noFill/>
                    <a:ln>
                      <a:no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Pr>
          <w:rFonts w:asciiTheme="minorHAnsi" w:hAnsiTheme="minorHAnsi" w:cstheme="minorHAnsi"/>
          <w:szCs w:val="28"/>
          <w:lang w:val="en-US"/>
        </w:rPr>
        <w:t>GPU</w:t>
      </w:r>
    </w:p>
    <w:p w14:paraId="41CDA636" w14:textId="14073D3E" w:rsidR="008935BE" w:rsidRDefault="00521AF6" w:rsidP="006226BB">
      <w:pPr>
        <w:pStyle w:val="ListParagraph"/>
        <w:ind w:left="0"/>
        <w:jc w:val="both"/>
        <w:rPr>
          <w:rFonts w:asciiTheme="minorHAnsi" w:hAnsiTheme="minorHAnsi" w:cstheme="minorHAnsi"/>
          <w:szCs w:val="28"/>
        </w:rPr>
      </w:pPr>
      <w:r>
        <w:rPr>
          <w:rFonts w:asciiTheme="minorHAnsi" w:hAnsiTheme="minorHAnsi" w:cstheme="minorHAnsi"/>
          <w:szCs w:val="28"/>
        </w:rPr>
        <w:lastRenderedPageBreak/>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ListParagraph"/>
        <w:ind w:left="0"/>
        <w:jc w:val="both"/>
        <w:rPr>
          <w:rFonts w:asciiTheme="minorHAnsi" w:hAnsiTheme="minorHAnsi" w:cstheme="minorHAnsi"/>
          <w:szCs w:val="28"/>
        </w:rPr>
      </w:pPr>
    </w:p>
    <w:p w14:paraId="61B9F798" w14:textId="04B967F7" w:rsidR="008935BE"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63A72BB8">
            <wp:extent cx="5241600" cy="3014173"/>
            <wp:effectExtent l="0" t="0" r="3810" b="0"/>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733" cy="3051053"/>
                    </a:xfrm>
                    <a:prstGeom prst="rect">
                      <a:avLst/>
                    </a:prstGeom>
                  </pic:spPr>
                </pic:pic>
              </a:graphicData>
            </a:graphic>
          </wp:inline>
        </w:drawing>
      </w:r>
    </w:p>
    <w:p w14:paraId="662D94E2" w14:textId="77777777" w:rsidR="007A6D15" w:rsidRDefault="007A6D15" w:rsidP="007A6D15">
      <w:pPr>
        <w:pStyle w:val="ListParagraph"/>
        <w:ind w:left="0" w:firstLine="0"/>
        <w:jc w:val="center"/>
        <w:rPr>
          <w:rFonts w:asciiTheme="minorHAnsi" w:hAnsiTheme="minorHAnsi" w:cstheme="minorHAnsi"/>
          <w:szCs w:val="28"/>
        </w:rPr>
      </w:pPr>
    </w:p>
    <w:p w14:paraId="3993D95E" w14:textId="3E8CE682" w:rsidR="007A6D15" w:rsidRPr="007A6D15" w:rsidRDefault="007A6D15" w:rsidP="007A6D15">
      <w:pPr>
        <w:pStyle w:val="ListParagraph"/>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1249FCD9" w14:textId="77777777" w:rsidR="008935BE" w:rsidRDefault="008935BE" w:rsidP="006226BB">
      <w:pPr>
        <w:pStyle w:val="ListParagraph"/>
        <w:ind w:left="0"/>
        <w:jc w:val="both"/>
        <w:rPr>
          <w:rFonts w:asciiTheme="minorHAnsi" w:hAnsiTheme="minorHAnsi" w:cstheme="minorHAnsi"/>
          <w:szCs w:val="28"/>
        </w:rPr>
      </w:pPr>
    </w:p>
    <w:p w14:paraId="325D20D3" w14:textId="5F314DF1" w:rsidR="008935BE" w:rsidRDefault="004E6F17" w:rsidP="006226BB">
      <w:pPr>
        <w:pStyle w:val="ListParagraph"/>
        <w:ind w:left="0"/>
        <w:jc w:val="both"/>
        <w:rPr>
          <w:rFonts w:asciiTheme="minorHAnsi" w:hAnsiTheme="minorHAnsi" w:cstheme="minorHAnsi"/>
          <w:szCs w:val="28"/>
        </w:rPr>
      </w:pPr>
      <w:r>
        <w:rPr>
          <w:rFonts w:asciiTheme="minorHAnsi" w:hAnsiTheme="minorHAnsi" w:cstheme="minorHAnsi"/>
          <w:szCs w:val="28"/>
        </w:rPr>
        <w:t xml:space="preserve">Аналогичный график построим для сравнения разных режимов вычисления на </w:t>
      </w:r>
      <w:r>
        <w:rPr>
          <w:rFonts w:asciiTheme="minorHAnsi" w:hAnsiTheme="minorHAnsi" w:cstheme="minorHAnsi"/>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ListParagraph"/>
        <w:ind w:left="0"/>
        <w:jc w:val="both"/>
        <w:rPr>
          <w:rFonts w:asciiTheme="minorHAnsi" w:hAnsiTheme="minorHAnsi" w:cstheme="minorHAnsi"/>
          <w:szCs w:val="28"/>
        </w:rPr>
      </w:pPr>
    </w:p>
    <w:p w14:paraId="35B77D84" w14:textId="65BA0D96" w:rsidR="00D25A4F" w:rsidRDefault="000771C6" w:rsidP="001606DA">
      <w:pPr>
        <w:pStyle w:val="ListParagraph"/>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51A5E0A0">
            <wp:extent cx="5299200" cy="3056359"/>
            <wp:effectExtent l="0" t="0" r="0" b="444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162" cy="3091519"/>
                    </a:xfrm>
                    <a:prstGeom prst="rect">
                      <a:avLst/>
                    </a:prstGeom>
                  </pic:spPr>
                </pic:pic>
              </a:graphicData>
            </a:graphic>
          </wp:inline>
        </w:drawing>
      </w:r>
    </w:p>
    <w:p w14:paraId="5FF0ADAE" w14:textId="77777777" w:rsidR="000771C6" w:rsidRDefault="000771C6" w:rsidP="001606DA">
      <w:pPr>
        <w:pStyle w:val="ListParagraph"/>
        <w:ind w:left="0" w:firstLine="0"/>
        <w:jc w:val="center"/>
        <w:rPr>
          <w:rFonts w:asciiTheme="minorHAnsi" w:hAnsiTheme="minorHAnsi" w:cstheme="minorHAnsi"/>
          <w:szCs w:val="28"/>
          <w:lang w:val="en-US"/>
        </w:rPr>
      </w:pPr>
    </w:p>
    <w:p w14:paraId="57BB1F41" w14:textId="59CE126E" w:rsidR="000771C6" w:rsidRPr="0018105E" w:rsidRDefault="000771C6" w:rsidP="001606DA">
      <w:pPr>
        <w:pStyle w:val="ListParagraph"/>
        <w:ind w:left="0" w:firstLine="0"/>
        <w:jc w:val="center"/>
        <w:rPr>
          <w:rFonts w:asciiTheme="minorHAnsi" w:hAnsiTheme="minorHAnsi" w:cstheme="minorHAnsi"/>
          <w:szCs w:val="28"/>
        </w:rPr>
      </w:pPr>
      <w:r>
        <w:rPr>
          <w:rFonts w:asciiTheme="minorHAnsi" w:hAnsiTheme="minorHAnsi" w:cstheme="minorHAnsi"/>
          <w:szCs w:val="28"/>
        </w:rPr>
        <w:t>Рисунок 5.6</w:t>
      </w:r>
    </w:p>
    <w:p w14:paraId="40738455" w14:textId="77777777" w:rsidR="008935BE" w:rsidRPr="0018105E" w:rsidRDefault="008935BE" w:rsidP="006226BB">
      <w:pPr>
        <w:pStyle w:val="ListParagraph"/>
        <w:ind w:left="0"/>
        <w:jc w:val="both"/>
        <w:rPr>
          <w:rFonts w:asciiTheme="minorHAnsi" w:hAnsiTheme="minorHAnsi" w:cstheme="minorHAnsi"/>
          <w:szCs w:val="28"/>
        </w:rPr>
      </w:pPr>
    </w:p>
    <w:p w14:paraId="236F9303" w14:textId="77777777" w:rsidR="007B6671" w:rsidRDefault="007B6671" w:rsidP="007B6671">
      <w:pPr>
        <w:contextualSpacing/>
        <w:jc w:val="both"/>
      </w:pPr>
      <w:r>
        <w:lastRenderedPageBreak/>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 Это позволяет активным задачам меньше ожидать данных и быстрее исполнить инструкции.</w:t>
      </w:r>
    </w:p>
    <w:p w14:paraId="0074D904" w14:textId="68594C4B" w:rsidR="00DE14A9" w:rsidRPr="00A06529" w:rsidRDefault="007B6671" w:rsidP="007B6671">
      <w:pPr>
        <w:pStyle w:val="ListParagraph"/>
        <w:ind w:left="0"/>
        <w:jc w:val="both"/>
        <w:rPr>
          <w:rFonts w:asciiTheme="minorHAnsi" w:hAnsiTheme="minorHAnsi" w:cstheme="minorHAnsi"/>
          <w:szCs w:val="28"/>
        </w:rPr>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r w:rsidR="00DE14A9" w:rsidRPr="00B91317">
        <w:rPr>
          <w:rFonts w:asciiTheme="minorHAnsi" w:hAnsiTheme="minorHAnsi" w:cstheme="minorHAnsi"/>
          <w:szCs w:val="28"/>
        </w:rPr>
        <w:br w:type="page"/>
      </w:r>
    </w:p>
    <w:p w14:paraId="10F9B061" w14:textId="51D29160" w:rsidR="00680AEE" w:rsidRDefault="00680AEE" w:rsidP="006226BB">
      <w:pPr>
        <w:pStyle w:val="Heading1"/>
        <w:spacing w:before="0"/>
        <w:ind w:firstLine="0"/>
        <w:contextualSpacing/>
        <w:jc w:val="center"/>
        <w:rPr>
          <w:rFonts w:ascii="Times New Roman" w:hAnsi="Times New Roman" w:cs="Times New Roman"/>
          <w:b w:val="0"/>
          <w:bCs/>
        </w:rPr>
      </w:pPr>
      <w:bookmarkStart w:id="6" w:name="_Toc149126019"/>
      <w:r w:rsidRPr="00930A39">
        <w:rPr>
          <w:rFonts w:ascii="Times New Roman" w:hAnsi="Times New Roman" w:cs="Times New Roman"/>
          <w:bCs/>
        </w:rPr>
        <w:lastRenderedPageBreak/>
        <w:t>ЗАКЛЮЧЕНИЕ</w:t>
      </w:r>
      <w:bookmarkEnd w:id="6"/>
    </w:p>
    <w:p w14:paraId="162002F8" w14:textId="7C47DAC2" w:rsidR="00466577" w:rsidRDefault="00466577" w:rsidP="006226BB">
      <w:pPr>
        <w:contextualSpacing/>
      </w:pPr>
    </w:p>
    <w:p w14:paraId="7C6B3511" w14:textId="77777777" w:rsidR="00C45F81" w:rsidRDefault="00042D3F" w:rsidP="00C45F8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2D9359E6" w14:textId="77777777" w:rsidR="00100386" w:rsidRDefault="00C45F81" w:rsidP="00C45F8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ГПУ, меньшим количеством </w:t>
      </w:r>
      <w:r w:rsidR="000A624C">
        <w:t>конвейеров</w:t>
      </w:r>
      <w:r>
        <w:t xml:space="preserve"> и </w:t>
      </w:r>
      <w:r w:rsidR="000A624C">
        <w:t>переупорядочивания</w:t>
      </w:r>
      <w:r>
        <w:t xml:space="preserve"> очереди исполнения.</w:t>
      </w:r>
      <w:r w:rsidR="00593B63">
        <w:t xml:space="preserve"> Это накладывает ограничения на написанный код, но при эффективном использовании это даёт значительное увеличение производительности.</w:t>
      </w:r>
    </w:p>
    <w:p w14:paraId="66B28F36" w14:textId="77777777" w:rsidR="00893A69" w:rsidRDefault="00100386" w:rsidP="00C45F8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w:t>
      </w:r>
      <w:r w:rsidR="00353B05">
        <w:t>. Это позволяет активным задачам меньше ожидать данных и быстрее исполнить инструкции.</w:t>
      </w:r>
    </w:p>
    <w:p w14:paraId="506FF22A" w14:textId="2303213D" w:rsidR="009613AE" w:rsidRDefault="00893A69" w:rsidP="00C45F81">
      <w:pPr>
        <w:contextualSpacing/>
        <w:jc w:val="both"/>
      </w:pPr>
      <w:r>
        <w:t>Были отмечены особенности архитектуры современных центральных процессоров, как наличие многоуровневых конвейеров</w:t>
      </w:r>
      <w:r w:rsidR="00205E45">
        <w:t>, использование нескольких исполнительных устройств в одном ядре.</w:t>
      </w:r>
      <w:r w:rsidR="00FC7677">
        <w:t xml:space="preserve"> А также особенности строения архитектуры </w:t>
      </w:r>
      <w:r w:rsidR="00FC7677" w:rsidRPr="00FC7677">
        <w:rPr>
          <w:i/>
          <w:iCs/>
          <w:lang w:val="en-US"/>
        </w:rPr>
        <w:t>GPU</w:t>
      </w:r>
      <w:r w:rsidR="00FC7677">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r w:rsidR="006C3DB6" w:rsidRPr="00930A39">
        <w:br w:type="page"/>
      </w:r>
    </w:p>
    <w:bookmarkStart w:id="7" w:name="_Toc149126020" w:displacedByCustomXml="next"/>
    <w:sdt>
      <w:sdtPr>
        <w:rPr>
          <w:rFonts w:ascii="Times New Roman" w:eastAsia="Times New Roman" w:hAnsi="Times New Roman" w:cs="Times New Roman"/>
          <w:b w:val="0"/>
          <w:caps w:val="0"/>
          <w:color w:val="auto"/>
          <w:sz w:val="24"/>
          <w:szCs w:val="24"/>
        </w:rPr>
        <w:id w:val="-1715805951"/>
        <w:docPartObj>
          <w:docPartGallery w:val="Bibliographies"/>
          <w:docPartUnique/>
        </w:docPartObj>
      </w:sdtPr>
      <w:sdtEndPr>
        <w:rPr>
          <w:sz w:val="28"/>
        </w:rPr>
      </w:sdtEndPr>
      <w:sdtContent>
        <w:p w14:paraId="4B639315" w14:textId="2F77FFBD" w:rsidR="00637FD0" w:rsidRDefault="00637FD0" w:rsidP="006226BB">
          <w:pPr>
            <w:pStyle w:val="Heading1"/>
            <w:spacing w:before="0"/>
            <w:contextualSpacing/>
            <w:rPr>
              <w:b w:val="0"/>
              <w:bCs/>
            </w:rPr>
          </w:pPr>
          <w:r w:rsidRPr="00ED36E0">
            <w:rPr>
              <w:bCs/>
            </w:rPr>
            <w:t>С</w:t>
          </w:r>
          <w:r w:rsidR="00ED36E0" w:rsidRPr="00ED36E0">
            <w:rPr>
              <w:bCs/>
            </w:rPr>
            <w:t>ПИСОК ЛИТЕРАТУРЫ</w:t>
          </w:r>
          <w:bookmarkEnd w:id="7"/>
        </w:p>
        <w:p w14:paraId="299AD499" w14:textId="07B17F5A" w:rsidR="004E3B67" w:rsidRDefault="00000000" w:rsidP="006226BB">
          <w:pPr>
            <w:contextualSpacing/>
          </w:pPr>
        </w:p>
      </w:sdtContent>
    </w:sdt>
    <w:p w14:paraId="5A0CD1D9" w14:textId="77777777" w:rsidR="005811B4" w:rsidRDefault="005811B4" w:rsidP="005811B4">
      <w:pPr>
        <w:pStyle w:val="ListParagraph"/>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3F6F4443" w14:textId="08E6DD1B" w:rsidR="00531C61" w:rsidRPr="004A6D8C" w:rsidRDefault="00C90789" w:rsidP="00F2362F">
      <w:pPr>
        <w:pStyle w:val="ListParagraph"/>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00531C61" w:rsidRPr="00531C61">
        <w:t xml:space="preserve">[Электронный ресурс]. – Режим доступа: </w:t>
      </w:r>
      <w:r w:rsidR="004A6D8C" w:rsidRPr="004A6D8C">
        <w:t>https://images.nvidia.com/aem-dam/Solutions/design-visualization/technologies/turing</w:t>
      </w:r>
      <w:r w:rsidR="009802F3">
        <w:noBreakHyphen/>
      </w:r>
      <w:r w:rsidR="004A6D8C" w:rsidRPr="004A6D8C">
        <w:t>architecture/NVIDIA</w:t>
      </w:r>
      <w:r w:rsidR="000235AB">
        <w:noBreakHyphen/>
      </w:r>
      <w:r w:rsidR="004A6D8C" w:rsidRPr="004A6D8C">
        <w:t>Turing</w:t>
      </w:r>
      <w:r w:rsidR="000235AB">
        <w:noBreakHyphen/>
      </w:r>
      <w:r w:rsidR="004A6D8C" w:rsidRPr="004A6D8C">
        <w:t>Architecture</w:t>
      </w:r>
      <w:r w:rsidR="000235AB">
        <w:noBreakHyphen/>
      </w:r>
      <w:r w:rsidR="004A6D8C" w:rsidRPr="004A6D8C">
        <w:t xml:space="preserve">Whitepaper.pdf </w:t>
      </w:r>
      <w:r w:rsidR="00013AE9" w:rsidRPr="00531C61">
        <w:t>–</w:t>
      </w:r>
      <w:r w:rsidR="00531C61">
        <w:t xml:space="preserve"> Дата доступа: </w:t>
      </w:r>
      <w:r w:rsidR="00F15A4E" w:rsidRPr="00F15A4E">
        <w:t>15</w:t>
      </w:r>
      <w:r w:rsidR="00531C61">
        <w:t>.0</w:t>
      </w:r>
      <w:r w:rsidR="00F15A4E" w:rsidRPr="00F15A4E">
        <w:t>9</w:t>
      </w:r>
      <w:r w:rsidR="00531C61">
        <w:t>.2023</w:t>
      </w:r>
      <w:r w:rsidR="00013AE9">
        <w:t>.</w:t>
      </w:r>
    </w:p>
    <w:p w14:paraId="732C28BE" w14:textId="7B6D5B51" w:rsidR="004C563F" w:rsidRDefault="004C563F" w:rsidP="00F2362F">
      <w:pPr>
        <w:pStyle w:val="ListParagraph"/>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7C8D5E8A" w14:textId="703AE7F1" w:rsidR="007123B6" w:rsidRPr="00646E8B" w:rsidRDefault="007123B6" w:rsidP="007123B6">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 xml:space="preserve">Дата доступа: </w:t>
      </w:r>
      <w:r w:rsidR="00FB3072">
        <w:t>01</w:t>
      </w:r>
      <w:r>
        <w:t>.</w:t>
      </w:r>
      <w:r w:rsidR="00FB3072">
        <w:t>10</w:t>
      </w:r>
      <w:r>
        <w:t>.2023.</w:t>
      </w:r>
    </w:p>
    <w:p w14:paraId="47A28477" w14:textId="77777777" w:rsidR="008C0BF8" w:rsidRPr="00646E8B" w:rsidRDefault="008C0BF8" w:rsidP="008C0BF8">
      <w:pPr>
        <w:pStyle w:val="ListParagraph"/>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 01.10.2023.</w:t>
      </w:r>
    </w:p>
    <w:p w14:paraId="40C0B129" w14:textId="53355913" w:rsidR="008C0BF8" w:rsidRPr="00646E8B" w:rsidRDefault="008C0BF8" w:rsidP="008C0BF8">
      <w:pPr>
        <w:pStyle w:val="ListParagraph"/>
        <w:numPr>
          <w:ilvl w:val="0"/>
          <w:numId w:val="1"/>
        </w:numPr>
        <w:jc w:val="both"/>
      </w:pPr>
      <w:proofErr w:type="spellStart"/>
      <w:r>
        <w:rPr>
          <w:lang w:val="en-US"/>
        </w:rPr>
        <w:t>Valgrind</w:t>
      </w:r>
      <w:proofErr w:type="spellEnd"/>
      <w:r w:rsidRPr="003842B5">
        <w:t xml:space="preserve"> </w:t>
      </w:r>
      <w:r>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003842B5" w:rsidRPr="003842B5">
        <w:t xml:space="preserve"> </w:t>
      </w:r>
      <w:r w:rsidR="003842B5" w:rsidRPr="003842B5">
        <w:rPr>
          <w:lang w:val="en-US"/>
        </w:rPr>
        <w:t>https</w:t>
      </w:r>
      <w:r w:rsidR="003842B5" w:rsidRPr="003842B5">
        <w:t>://</w:t>
      </w:r>
      <w:proofErr w:type="spellStart"/>
      <w:r w:rsidR="003842B5" w:rsidRPr="003842B5">
        <w:rPr>
          <w:lang w:val="en-US"/>
        </w:rPr>
        <w:t>valgrind</w:t>
      </w:r>
      <w:proofErr w:type="spellEnd"/>
      <w:r w:rsidR="003842B5" w:rsidRPr="003842B5">
        <w:t>.</w:t>
      </w:r>
      <w:r w:rsidR="003842B5" w:rsidRPr="003842B5">
        <w:rPr>
          <w:lang w:val="en-US"/>
        </w:rPr>
        <w:t>org</w:t>
      </w:r>
      <w:r w:rsidR="003842B5" w:rsidRPr="003842B5">
        <w:t>/</w:t>
      </w:r>
      <w:r w:rsidR="003842B5" w:rsidRPr="003842B5">
        <w:rPr>
          <w:lang w:val="en-US"/>
        </w:rPr>
        <w:t>docs</w:t>
      </w:r>
      <w:r w:rsidR="003842B5" w:rsidRPr="003842B5">
        <w:t>/</w:t>
      </w:r>
      <w:r w:rsidR="003842B5" w:rsidRPr="003842B5">
        <w:rPr>
          <w:lang w:val="en-US"/>
        </w:rPr>
        <w:t>manual</w:t>
      </w:r>
      <w:r w:rsidR="003842B5" w:rsidRPr="003842B5">
        <w:t>/</w:t>
      </w:r>
      <w:r w:rsidR="003842B5" w:rsidRPr="003842B5">
        <w:rPr>
          <w:lang w:val="en-US"/>
        </w:rPr>
        <w:t>quick</w:t>
      </w:r>
      <w:r w:rsidR="003842B5" w:rsidRPr="003842B5">
        <w:t>-</w:t>
      </w:r>
      <w:r w:rsidR="003842B5" w:rsidRPr="003842B5">
        <w:rPr>
          <w:lang w:val="en-US"/>
        </w:rPr>
        <w:t>start</w:t>
      </w:r>
      <w:r w:rsidR="003842B5" w:rsidRPr="003842B5">
        <w:t>.</w:t>
      </w:r>
      <w:r w:rsidR="003842B5" w:rsidRPr="003842B5">
        <w:rPr>
          <w:lang w:val="en-US"/>
        </w:rPr>
        <w:t>html</w:t>
      </w:r>
      <w:r w:rsidR="003842B5" w:rsidRPr="003842B5">
        <w:t xml:space="preserve"> </w:t>
      </w:r>
      <w:r w:rsidRPr="00646E8B">
        <w:t>–</w:t>
      </w:r>
      <w:r w:rsidRPr="004C563F">
        <w:t xml:space="preserve"> </w:t>
      </w:r>
      <w:r>
        <w:t>Дата доступа: 0</w:t>
      </w:r>
      <w:r w:rsidR="00853D82" w:rsidRPr="00E66AAD">
        <w:t>5</w:t>
      </w:r>
      <w:r>
        <w:t>.10.2023.</w:t>
      </w:r>
    </w:p>
    <w:p w14:paraId="3B5939E7" w14:textId="36E95CDD" w:rsidR="008C0BF8" w:rsidRPr="00646E8B" w:rsidRDefault="00E66AAD" w:rsidP="008C0BF8">
      <w:pPr>
        <w:pStyle w:val="ListParagraph"/>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proofErr w:type="spellStart"/>
      <w:r w:rsidRPr="00E66AAD">
        <w:rPr>
          <w:lang w:val="en-US"/>
        </w:rPr>
        <w:t>Nsight</w:t>
      </w:r>
      <w:proofErr w:type="spellEnd"/>
      <w:r w:rsidRPr="00581381">
        <w:t xml:space="preserve"> </w:t>
      </w:r>
      <w:r w:rsidRPr="00E66AAD">
        <w:rPr>
          <w:lang w:val="en-US"/>
        </w:rPr>
        <w:t>Compute</w:t>
      </w:r>
      <w:r w:rsidRPr="00581381">
        <w:t xml:space="preserve"> </w:t>
      </w:r>
      <w:r w:rsidR="008C0BF8" w:rsidRPr="004C563F">
        <w:t>[</w:t>
      </w:r>
      <w:r w:rsidR="008C0BF8">
        <w:t>Электронный ресурс</w:t>
      </w:r>
      <w:r w:rsidR="008C0BF8" w:rsidRPr="004C563F">
        <w:t xml:space="preserve">]. </w:t>
      </w:r>
      <w:r w:rsidR="008C0BF8">
        <w:t>–</w:t>
      </w:r>
      <w:r w:rsidR="008C0BF8" w:rsidRPr="004C563F">
        <w:t xml:space="preserve"> </w:t>
      </w:r>
      <w:r w:rsidR="008C0BF8">
        <w:t xml:space="preserve">Режим доступа: </w:t>
      </w:r>
      <w:r w:rsidR="00581381" w:rsidRPr="00581381">
        <w:t>https://docs.nvidia.com/nsight-compute/NsightCompute/index.html</w:t>
      </w:r>
      <w:r w:rsidR="008C0BF8">
        <w:t xml:space="preserve"> </w:t>
      </w:r>
      <w:r w:rsidR="008C0BF8" w:rsidRPr="00646E8B">
        <w:t>–</w:t>
      </w:r>
      <w:r w:rsidR="008C0BF8" w:rsidRPr="004C563F">
        <w:t xml:space="preserve"> </w:t>
      </w:r>
      <w:r w:rsidR="008C0BF8">
        <w:t xml:space="preserve">Дата доступа: </w:t>
      </w:r>
      <w:r w:rsidR="00FF1EC3" w:rsidRPr="00FF1EC3">
        <w:t>1</w:t>
      </w:r>
      <w:r w:rsidR="0066210C" w:rsidRPr="0066210C">
        <w:t>4</w:t>
      </w:r>
      <w:r w:rsidR="008C0BF8">
        <w:t>.10.2023.</w:t>
      </w:r>
    </w:p>
    <w:p w14:paraId="1EF372F2" w14:textId="727DD8ED" w:rsidR="007123B6" w:rsidRDefault="003726B6" w:rsidP="00F2362F">
      <w:pPr>
        <w:pStyle w:val="ListParagraph"/>
        <w:numPr>
          <w:ilvl w:val="0"/>
          <w:numId w:val="1"/>
        </w:numPr>
        <w:jc w:val="both"/>
      </w:pPr>
      <w:r w:rsidRPr="003726B6">
        <w:t xml:space="preserve">Боресков, А. В. Основы работы с технологией CUDA / А. В. Боресков, А. А. Харламов. – </w:t>
      </w:r>
      <w:proofErr w:type="gramStart"/>
      <w:r w:rsidRPr="003726B6">
        <w:t>Москва :</w:t>
      </w:r>
      <w:proofErr w:type="gramEnd"/>
      <w:r w:rsidRPr="003726B6">
        <w:t xml:space="preserve"> ДМК Пресс, 2010. – 232 с.</w:t>
      </w:r>
    </w:p>
    <w:p w14:paraId="10FE09CD" w14:textId="77777777" w:rsidR="00B332AD" w:rsidRPr="00646E8B" w:rsidRDefault="00B332AD" w:rsidP="00F2362F">
      <w:pPr>
        <w:pStyle w:val="ListParagraph"/>
        <w:numPr>
          <w:ilvl w:val="0"/>
          <w:numId w:val="1"/>
        </w:numPr>
        <w:jc w:val="both"/>
      </w:pPr>
    </w:p>
    <w:p w14:paraId="77FDDF38" w14:textId="57CC789B" w:rsidR="00146308" w:rsidRDefault="00146308" w:rsidP="006226BB">
      <w:pPr>
        <w:contextualSpacing/>
      </w:pPr>
    </w:p>
    <w:p w14:paraId="5A3BB4D7" w14:textId="6308C006" w:rsidR="000B1596" w:rsidRDefault="000B1596" w:rsidP="006226BB">
      <w:pPr>
        <w:contextualSpacing/>
      </w:pPr>
      <w:r>
        <w:br w:type="page"/>
      </w:r>
    </w:p>
    <w:p w14:paraId="0D54331F" w14:textId="480C3E74" w:rsidR="001A25F6" w:rsidRPr="001A25F6" w:rsidRDefault="006E298D" w:rsidP="001A25F6">
      <w:pPr>
        <w:pStyle w:val="Heading1"/>
        <w:spacing w:before="0"/>
        <w:contextualSpacing/>
        <w:jc w:val="center"/>
        <w:rPr>
          <w:bCs/>
          <w:szCs w:val="28"/>
        </w:rPr>
      </w:pPr>
      <w:bookmarkStart w:id="8" w:name="_Toc149126025"/>
      <w:r>
        <w:rPr>
          <w:bCs/>
          <w:szCs w:val="28"/>
        </w:rPr>
        <w:lastRenderedPageBreak/>
        <w:t xml:space="preserve">Приложение </w:t>
      </w:r>
      <w:bookmarkEnd w:id="8"/>
      <w:r w:rsidR="00B13EA2">
        <w:rPr>
          <w:bCs/>
          <w:szCs w:val="28"/>
        </w:rPr>
        <w:t>А</w:t>
      </w:r>
    </w:p>
    <w:p w14:paraId="660989B6" w14:textId="77777777" w:rsidR="006E298D" w:rsidRDefault="006E298D" w:rsidP="006226BB">
      <w:pPr>
        <w:contextualSpacing/>
        <w:jc w:val="center"/>
        <w:rPr>
          <w:b/>
          <w:bCs/>
        </w:rPr>
      </w:pPr>
      <w:r>
        <w:rPr>
          <w:b/>
          <w:bCs/>
        </w:rPr>
        <w:t>(обязательное)</w:t>
      </w:r>
    </w:p>
    <w:p w14:paraId="16F4E5EF" w14:textId="258F9BBB" w:rsidR="006E298D" w:rsidRDefault="006E298D" w:rsidP="006226BB">
      <w:pPr>
        <w:contextualSpacing/>
        <w:jc w:val="center"/>
        <w:rPr>
          <w:b/>
          <w:bCs/>
          <w:sz w:val="32"/>
          <w:szCs w:val="28"/>
        </w:rPr>
      </w:pPr>
      <w:r>
        <w:rPr>
          <w:b/>
          <w:bCs/>
        </w:rPr>
        <w:t>Ведомость</w:t>
      </w:r>
    </w:p>
    <w:p w14:paraId="5EB4B0D6" w14:textId="77777777" w:rsidR="004D665A" w:rsidRDefault="004D665A" w:rsidP="006226BB">
      <w:pPr>
        <w:ind w:firstLine="0"/>
        <w:contextualSpacing/>
        <w:rPr>
          <w:rFonts w:asciiTheme="minorHAnsi" w:hAnsiTheme="minorHAnsi" w:cstheme="minorHAnsi"/>
        </w:rPr>
      </w:pPr>
    </w:p>
    <w:p w14:paraId="440426BC" w14:textId="6E4EC3A6" w:rsidR="004D665A" w:rsidRPr="00733AFE" w:rsidRDefault="004D665A" w:rsidP="006226BB">
      <w:pPr>
        <w:ind w:firstLine="0"/>
        <w:contextualSpacing/>
        <w:rPr>
          <w:rFonts w:asciiTheme="minorHAnsi" w:hAnsiTheme="minorHAnsi" w:cstheme="minorHAnsi"/>
          <w:lang w:val="en-US"/>
        </w:rPr>
        <w:sectPr w:rsidR="004D665A" w:rsidRPr="00733AFE" w:rsidSect="0018105E">
          <w:footerReference w:type="default" r:id="rId18"/>
          <w:pgSz w:w="11906" w:h="16838" w:code="9"/>
          <w:pgMar w:top="1134" w:right="850" w:bottom="1134"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83"/>
        <w:gridCol w:w="142"/>
        <w:gridCol w:w="142"/>
        <w:gridCol w:w="283"/>
        <w:gridCol w:w="851"/>
        <w:gridCol w:w="850"/>
      </w:tblGrid>
      <w:tr w:rsidR="00FA4872" w:rsidRPr="00686843" w14:paraId="57ED6D69" w14:textId="77777777" w:rsidTr="007D305A">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7EF02EDB" w14:textId="77777777" w:rsidR="00FA4872" w:rsidRPr="00686843" w:rsidRDefault="00FA4872" w:rsidP="0069758A">
            <w:pPr>
              <w:spacing w:line="240" w:lineRule="auto"/>
              <w:ind w:left="720" w:right="113" w:hanging="607"/>
              <w:jc w:val="center"/>
              <w:rPr>
                <w:rFonts w:ascii="GOST type B" w:hAnsi="GOST type B"/>
                <w:i/>
                <w:sz w:val="20"/>
              </w:rPr>
            </w:pPr>
            <w:r w:rsidRPr="00686843">
              <w:rPr>
                <w:rFonts w:ascii="GOST type B" w:hAnsi="GOST type B"/>
                <w:i/>
                <w:sz w:val="20"/>
              </w:rPr>
              <w:lastRenderedPageBreak/>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5F427EB1" w14:textId="6712427F" w:rsidR="00FA4872" w:rsidRPr="00686843" w:rsidRDefault="00FA4872" w:rsidP="0069758A">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sidR="00733AFE">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034550" w14:textId="77777777" w:rsidR="00FA4872" w:rsidRPr="00686843" w:rsidRDefault="00FA4872" w:rsidP="0069758A">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986CEF3" w14:textId="77777777" w:rsidR="00FA4872" w:rsidRPr="00686843" w:rsidRDefault="00FA4872" w:rsidP="0069758A">
            <w:pPr>
              <w:pStyle w:val="Heading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969" w:type="dxa"/>
            <w:gridSpan w:val="3"/>
            <w:tcBorders>
              <w:top w:val="single" w:sz="18" w:space="0" w:color="auto"/>
              <w:left w:val="single" w:sz="18" w:space="0" w:color="auto"/>
              <w:bottom w:val="nil"/>
              <w:right w:val="single" w:sz="18" w:space="0" w:color="auto"/>
            </w:tcBorders>
            <w:vAlign w:val="center"/>
          </w:tcPr>
          <w:p w14:paraId="03BE25A9" w14:textId="77777777" w:rsidR="00FA4872" w:rsidRPr="00686843" w:rsidRDefault="00FA4872" w:rsidP="0069758A">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126" w:type="dxa"/>
            <w:gridSpan w:val="4"/>
            <w:tcBorders>
              <w:top w:val="single" w:sz="18" w:space="0" w:color="auto"/>
              <w:left w:val="single" w:sz="18" w:space="0" w:color="auto"/>
              <w:bottom w:val="nil"/>
              <w:right w:val="single" w:sz="18" w:space="0" w:color="auto"/>
            </w:tcBorders>
            <w:vAlign w:val="center"/>
          </w:tcPr>
          <w:p w14:paraId="30B76EA8" w14:textId="77777777" w:rsidR="00FA4872" w:rsidRPr="00686843" w:rsidRDefault="00FA4872" w:rsidP="0069758A">
            <w:pPr>
              <w:pStyle w:val="Heading9"/>
              <w:ind w:left="720" w:hanging="607"/>
              <w:rPr>
                <w:rFonts w:ascii="GOST type B" w:hAnsi="GOST type B"/>
                <w:i/>
                <w:sz w:val="28"/>
                <w:szCs w:val="28"/>
              </w:rPr>
            </w:pPr>
            <w:r w:rsidRPr="00686843">
              <w:rPr>
                <w:rFonts w:ascii="GOST type B" w:hAnsi="GOST type B"/>
                <w:i/>
                <w:sz w:val="28"/>
                <w:szCs w:val="28"/>
              </w:rPr>
              <w:t>Дополнительные</w:t>
            </w:r>
          </w:p>
          <w:p w14:paraId="081CE798" w14:textId="77777777" w:rsidR="00FA4872" w:rsidRPr="00686843" w:rsidRDefault="00FA4872" w:rsidP="0069758A">
            <w:pPr>
              <w:pStyle w:val="Heading9"/>
              <w:ind w:left="720" w:hanging="607"/>
              <w:rPr>
                <w:rFonts w:ascii="GOST type B" w:hAnsi="GOST type B"/>
                <w:i/>
                <w:szCs w:val="32"/>
              </w:rPr>
            </w:pPr>
            <w:r w:rsidRPr="00686843">
              <w:rPr>
                <w:rFonts w:ascii="GOST type B" w:hAnsi="GOST type B"/>
                <w:i/>
                <w:sz w:val="28"/>
                <w:szCs w:val="28"/>
              </w:rPr>
              <w:t>сведения</w:t>
            </w:r>
          </w:p>
        </w:tc>
      </w:tr>
      <w:tr w:rsidR="00FA4872" w:rsidRPr="00686843" w14:paraId="648C7E62" w14:textId="77777777" w:rsidTr="007D305A">
        <w:trPr>
          <w:cantSplit/>
          <w:trHeight w:hRule="exact" w:val="454"/>
        </w:trPr>
        <w:tc>
          <w:tcPr>
            <w:tcW w:w="284" w:type="dxa"/>
            <w:vMerge/>
            <w:tcBorders>
              <w:top w:val="nil"/>
              <w:left w:val="single" w:sz="18" w:space="0" w:color="auto"/>
              <w:bottom w:val="nil"/>
              <w:right w:val="single" w:sz="18" w:space="0" w:color="auto"/>
            </w:tcBorders>
            <w:vAlign w:val="center"/>
          </w:tcPr>
          <w:p w14:paraId="4A8B4204"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5B706A5E"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02AD8CF7"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7059A06" w14:textId="77777777" w:rsidR="00FA4872" w:rsidRPr="004B4A4B" w:rsidRDefault="00FA4872">
            <w:pPr>
              <w:spacing w:line="240" w:lineRule="auto"/>
              <w:ind w:left="57" w:firstLine="0"/>
              <w:jc w:val="center"/>
              <w:rPr>
                <w:rFonts w:ascii="GOST type B" w:hAnsi="GOST type B"/>
                <w:b/>
                <w:i/>
                <w:sz w:val="26"/>
                <w:szCs w:val="26"/>
                <w:u w:val="single"/>
              </w:rPr>
            </w:pPr>
          </w:p>
        </w:tc>
        <w:tc>
          <w:tcPr>
            <w:tcW w:w="3969" w:type="dxa"/>
            <w:gridSpan w:val="3"/>
            <w:tcBorders>
              <w:top w:val="single" w:sz="18" w:space="0" w:color="auto"/>
              <w:left w:val="single" w:sz="18" w:space="0" w:color="auto"/>
              <w:bottom w:val="nil"/>
              <w:right w:val="single" w:sz="18" w:space="0" w:color="auto"/>
            </w:tcBorders>
            <w:vAlign w:val="center"/>
          </w:tcPr>
          <w:p w14:paraId="0CF2BE2A" w14:textId="77777777" w:rsidR="00FA4872" w:rsidRPr="004B4A4B" w:rsidRDefault="00FA4872">
            <w:pPr>
              <w:spacing w:line="240" w:lineRule="auto"/>
              <w:ind w:firstLine="0"/>
              <w:jc w:val="center"/>
              <w:rPr>
                <w:rFonts w:ascii="GOST type B" w:hAnsi="GOST type B"/>
                <w:i/>
                <w:sz w:val="26"/>
                <w:szCs w:val="26"/>
              </w:rPr>
            </w:pPr>
          </w:p>
        </w:tc>
        <w:tc>
          <w:tcPr>
            <w:tcW w:w="2126" w:type="dxa"/>
            <w:gridSpan w:val="4"/>
            <w:tcBorders>
              <w:top w:val="single" w:sz="18" w:space="0" w:color="auto"/>
              <w:left w:val="single" w:sz="18" w:space="0" w:color="auto"/>
              <w:bottom w:val="nil"/>
              <w:right w:val="single" w:sz="18" w:space="0" w:color="auto"/>
            </w:tcBorders>
            <w:vAlign w:val="center"/>
          </w:tcPr>
          <w:p w14:paraId="5775FD8A" w14:textId="77777777" w:rsidR="00FA4872" w:rsidRPr="004B4A4B" w:rsidRDefault="00FA4872">
            <w:pPr>
              <w:spacing w:line="240" w:lineRule="auto"/>
              <w:ind w:left="57" w:firstLine="0"/>
              <w:rPr>
                <w:rFonts w:ascii="GOST type B" w:hAnsi="GOST type B"/>
                <w:i/>
                <w:sz w:val="26"/>
                <w:szCs w:val="26"/>
              </w:rPr>
            </w:pPr>
          </w:p>
        </w:tc>
      </w:tr>
      <w:tr w:rsidR="00FA4872" w:rsidRPr="00686843" w14:paraId="49C83211"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7CD95AFA"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9841FCF"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CC50CC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E875008" w14:textId="77777777" w:rsidR="00FA4872" w:rsidRPr="004B4A4B" w:rsidRDefault="00FA4872">
            <w:pPr>
              <w:spacing w:line="240" w:lineRule="auto"/>
              <w:ind w:left="57" w:firstLine="0"/>
              <w:jc w:val="center"/>
              <w:rPr>
                <w:rFonts w:ascii="GOST type B" w:hAnsi="GOST type B"/>
                <w:b/>
                <w:i/>
                <w:sz w:val="26"/>
                <w:szCs w:val="26"/>
                <w:u w:val="single"/>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8162FC7" w14:textId="77777777" w:rsidR="00FA4872" w:rsidRPr="004B4A4B" w:rsidRDefault="00FA4872" w:rsidP="00CD7ABF">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633BC36" w14:textId="77777777" w:rsidR="00FA4872" w:rsidRPr="004B4A4B" w:rsidRDefault="00FA4872">
            <w:pPr>
              <w:spacing w:line="240" w:lineRule="auto"/>
              <w:ind w:left="57" w:firstLine="0"/>
              <w:rPr>
                <w:rFonts w:ascii="GOST type B" w:hAnsi="GOST type B"/>
                <w:i/>
                <w:sz w:val="26"/>
                <w:szCs w:val="26"/>
              </w:rPr>
            </w:pPr>
          </w:p>
        </w:tc>
      </w:tr>
      <w:tr w:rsidR="00FA4872" w:rsidRPr="00686843" w14:paraId="1885A6B2"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203596D6"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42E84F5B"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5393810"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F28AE21" w14:textId="77777777" w:rsidR="00FA4872" w:rsidRPr="004B4A4B" w:rsidRDefault="00FA4872" w:rsidP="0035344A">
            <w:pPr>
              <w:pStyle w:val="a0"/>
              <w:ind w:left="57"/>
              <w:rPr>
                <w:rFonts w:ascii="GOST type B" w:hAnsi="GOST type B"/>
                <w:i/>
                <w:sz w:val="26"/>
                <w:szCs w:val="26"/>
                <w:u w:val="single"/>
              </w:rPr>
            </w:pPr>
          </w:p>
        </w:tc>
        <w:tc>
          <w:tcPr>
            <w:tcW w:w="3969" w:type="dxa"/>
            <w:gridSpan w:val="3"/>
            <w:tcBorders>
              <w:top w:val="nil"/>
              <w:left w:val="single" w:sz="18" w:space="0" w:color="auto"/>
              <w:bottom w:val="nil"/>
              <w:right w:val="single" w:sz="18" w:space="0" w:color="auto"/>
            </w:tcBorders>
            <w:vAlign w:val="center"/>
          </w:tcPr>
          <w:p w14:paraId="36AD0C8B" w14:textId="77777777" w:rsidR="00FA4872" w:rsidRPr="004B4A4B" w:rsidRDefault="00FA4872" w:rsidP="00CD7AB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7C70132" w14:textId="77777777" w:rsidR="00FA4872" w:rsidRPr="004B4A4B" w:rsidRDefault="00FA4872">
            <w:pPr>
              <w:spacing w:line="240" w:lineRule="auto"/>
              <w:ind w:left="57" w:firstLine="0"/>
              <w:rPr>
                <w:rFonts w:ascii="GOST type B" w:hAnsi="GOST type B"/>
                <w:i/>
                <w:sz w:val="26"/>
                <w:szCs w:val="26"/>
              </w:rPr>
            </w:pPr>
          </w:p>
        </w:tc>
      </w:tr>
      <w:tr w:rsidR="00FA4872" w:rsidRPr="00686843" w14:paraId="4891512D"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5A58B1BC"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17A7668C"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C15B5E5"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7EFCC09" w14:textId="78219AC7" w:rsidR="00FA4872" w:rsidRPr="004B4A4B" w:rsidRDefault="00FA4872" w:rsidP="00B50032">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sidR="00733AFE">
              <w:rPr>
                <w:rFonts w:ascii="GOST type B" w:hAnsi="GOST type B"/>
                <w:i/>
                <w:sz w:val="26"/>
                <w:szCs w:val="26"/>
                <w:lang w:val="en-US"/>
              </w:rPr>
              <w:t>03</w:t>
            </w:r>
            <w:r w:rsidRPr="00863F23">
              <w:rPr>
                <w:rFonts w:ascii="GOST type B" w:hAnsi="GOST type B"/>
                <w:i/>
                <w:sz w:val="26"/>
                <w:szCs w:val="26"/>
              </w:rPr>
              <w:t xml:space="preserve"> ПЗ</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57357CE" w14:textId="77777777" w:rsidR="00FA4872" w:rsidRPr="004B4A4B" w:rsidRDefault="00FA4872" w:rsidP="00CD7ABF">
            <w:pPr>
              <w:spacing w:line="240" w:lineRule="auto"/>
              <w:ind w:left="142" w:firstLine="0"/>
              <w:rPr>
                <w:rFonts w:ascii="GOST type B" w:hAnsi="GOST type B"/>
                <w:i/>
                <w:sz w:val="26"/>
                <w:szCs w:val="26"/>
              </w:rPr>
            </w:pPr>
            <w:bookmarkStart w:id="9" w:name="_Toc246409752"/>
            <w:r w:rsidRPr="004B4A4B">
              <w:rPr>
                <w:rFonts w:ascii="GOST type B" w:hAnsi="GOST type B"/>
                <w:i/>
                <w:sz w:val="26"/>
                <w:szCs w:val="26"/>
              </w:rPr>
              <w:t>Пояснительная записка</w:t>
            </w:r>
            <w:bookmarkEnd w:id="9"/>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4FC27D8" w14:textId="3CB82495" w:rsidR="00FA4872" w:rsidRPr="004B4A4B" w:rsidRDefault="00E623B9" w:rsidP="00DE608C">
            <w:pPr>
              <w:spacing w:line="240" w:lineRule="auto"/>
              <w:ind w:left="57" w:firstLine="0"/>
              <w:jc w:val="center"/>
              <w:rPr>
                <w:rFonts w:ascii="GOST type B" w:hAnsi="GOST type B"/>
                <w:i/>
                <w:sz w:val="26"/>
                <w:szCs w:val="26"/>
              </w:rPr>
            </w:pPr>
            <w:r>
              <w:rPr>
                <w:rFonts w:ascii="GOST type B" w:hAnsi="GOST type B"/>
                <w:i/>
                <w:sz w:val="26"/>
                <w:szCs w:val="26"/>
                <w:lang w:val="en-US"/>
              </w:rPr>
              <w:t>24</w:t>
            </w:r>
            <w:r w:rsidR="00FA4872" w:rsidRPr="004B4A4B">
              <w:rPr>
                <w:rFonts w:ascii="GOST type B" w:hAnsi="GOST type B"/>
                <w:i/>
                <w:sz w:val="26"/>
                <w:szCs w:val="26"/>
              </w:rPr>
              <w:t xml:space="preserve"> с.</w:t>
            </w:r>
          </w:p>
        </w:tc>
      </w:tr>
      <w:tr w:rsidR="00FA4872" w:rsidRPr="00686843" w14:paraId="05313C93" w14:textId="77777777" w:rsidTr="007D305A">
        <w:trPr>
          <w:cantSplit/>
          <w:trHeight w:hRule="exact" w:val="437"/>
        </w:trPr>
        <w:tc>
          <w:tcPr>
            <w:tcW w:w="284" w:type="dxa"/>
            <w:vMerge/>
            <w:tcBorders>
              <w:top w:val="nil"/>
              <w:left w:val="single" w:sz="18" w:space="0" w:color="auto"/>
              <w:bottom w:val="nil"/>
              <w:right w:val="single" w:sz="18" w:space="0" w:color="auto"/>
            </w:tcBorders>
            <w:vAlign w:val="center"/>
          </w:tcPr>
          <w:p w14:paraId="09E3FEAC" w14:textId="77777777" w:rsidR="00FA4872" w:rsidRPr="00686843" w:rsidRDefault="00FA4872">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0AADBF5D"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693131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34F93E6" w14:textId="77777777" w:rsidR="00FA4872" w:rsidRPr="004B4A4B" w:rsidRDefault="00FA4872" w:rsidP="006370B3">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6EE9A9C8" w14:textId="77777777" w:rsidR="00FA4872" w:rsidRPr="004B4A4B" w:rsidRDefault="00FA4872" w:rsidP="00CD7AB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15234596" w14:textId="77777777" w:rsidR="00FA4872" w:rsidRPr="00C0740F" w:rsidRDefault="00FA4872" w:rsidP="00463564">
            <w:pPr>
              <w:spacing w:line="240" w:lineRule="auto"/>
              <w:ind w:left="57" w:firstLine="0"/>
              <w:jc w:val="center"/>
              <w:rPr>
                <w:rFonts w:ascii="GOST type B" w:hAnsi="GOST type B"/>
                <w:i/>
                <w:sz w:val="26"/>
                <w:szCs w:val="26"/>
              </w:rPr>
            </w:pPr>
          </w:p>
        </w:tc>
      </w:tr>
      <w:tr w:rsidR="00FA4872" w:rsidRPr="00686843" w14:paraId="4B7901F4"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CED85E7" w14:textId="77777777" w:rsidR="00FA4872" w:rsidRPr="00686843" w:rsidRDefault="00FA4872">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4F36D917" w14:textId="77777777" w:rsidR="00FA4872" w:rsidRPr="00686843" w:rsidRDefault="00FA4872">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6332FF6"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4C3935B" w14:textId="77777777" w:rsidR="00FA4872" w:rsidRPr="004B4A4B" w:rsidRDefault="00FA4872" w:rsidP="006370B3">
            <w:pPr>
              <w:spacing w:line="240" w:lineRule="auto"/>
              <w:ind w:firstLine="141"/>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DF90398" w14:textId="77777777" w:rsidR="00FA4872" w:rsidRPr="004B4A4B" w:rsidRDefault="00FA4872" w:rsidP="00621029">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50BA9AC" w14:textId="77777777" w:rsidR="00FA4872" w:rsidRPr="004B4A4B" w:rsidRDefault="00FA4872" w:rsidP="00463564">
            <w:pPr>
              <w:spacing w:line="240" w:lineRule="auto"/>
              <w:ind w:left="57" w:firstLine="0"/>
              <w:jc w:val="center"/>
              <w:rPr>
                <w:rFonts w:ascii="GOST type B" w:hAnsi="GOST type B"/>
                <w:i/>
                <w:sz w:val="26"/>
                <w:szCs w:val="26"/>
              </w:rPr>
            </w:pPr>
          </w:p>
        </w:tc>
      </w:tr>
      <w:tr w:rsidR="00FA4872" w:rsidRPr="00686843" w14:paraId="2640D4AD"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7C4CB8A4"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265464F7"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0EB2151A"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0E030DA" w14:textId="77777777" w:rsidR="00FA4872" w:rsidRPr="004B4A4B" w:rsidRDefault="00FA4872" w:rsidP="006370B3">
            <w:pPr>
              <w:spacing w:line="240" w:lineRule="auto"/>
              <w:ind w:firstLine="141"/>
              <w:rPr>
                <w:rFonts w:ascii="GOST type B" w:hAnsi="GOST type B"/>
                <w:i/>
                <w:sz w:val="26"/>
                <w:szCs w:val="26"/>
                <w:lang w:val="en-US"/>
              </w:rPr>
            </w:pPr>
          </w:p>
        </w:tc>
        <w:tc>
          <w:tcPr>
            <w:tcW w:w="3969" w:type="dxa"/>
            <w:gridSpan w:val="3"/>
            <w:tcBorders>
              <w:top w:val="nil"/>
              <w:left w:val="single" w:sz="18" w:space="0" w:color="auto"/>
              <w:bottom w:val="nil"/>
              <w:right w:val="single" w:sz="18" w:space="0" w:color="auto"/>
            </w:tcBorders>
            <w:vAlign w:val="center"/>
          </w:tcPr>
          <w:p w14:paraId="13BF140F" w14:textId="77777777" w:rsidR="00FA4872" w:rsidRPr="004B4A4B" w:rsidRDefault="00FA4872" w:rsidP="00CD7ABF">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24713667" w14:textId="77777777" w:rsidR="00FA4872" w:rsidRPr="004B4A4B" w:rsidRDefault="00FA4872">
            <w:pPr>
              <w:spacing w:line="240" w:lineRule="auto"/>
              <w:ind w:left="57" w:firstLine="0"/>
              <w:rPr>
                <w:rFonts w:ascii="GOST type B" w:hAnsi="GOST type B"/>
                <w:i/>
                <w:sz w:val="26"/>
                <w:szCs w:val="26"/>
              </w:rPr>
            </w:pPr>
          </w:p>
        </w:tc>
      </w:tr>
      <w:tr w:rsidR="00FA4872" w:rsidRPr="00686843" w14:paraId="0070FEE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202BC0B9"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498D44CF"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B959D9A"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5CC0612" w14:textId="77777777" w:rsidR="00FA4872" w:rsidRPr="004B4A4B" w:rsidRDefault="00FA4872" w:rsidP="006370B3">
            <w:pPr>
              <w:pStyle w:val="a0"/>
              <w:ind w:firstLine="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3F11B44F" w14:textId="77777777" w:rsidR="00FA4872" w:rsidRPr="004B4A4B" w:rsidRDefault="00FA4872" w:rsidP="00CD7ABF">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53F1763" w14:textId="77777777" w:rsidR="00FA4872" w:rsidRPr="004B4A4B" w:rsidRDefault="00FA4872" w:rsidP="00BC1178">
            <w:pPr>
              <w:spacing w:line="240" w:lineRule="auto"/>
              <w:ind w:left="57" w:firstLine="0"/>
              <w:rPr>
                <w:rFonts w:ascii="GOST type B" w:hAnsi="GOST type B"/>
                <w:i/>
                <w:sz w:val="26"/>
                <w:szCs w:val="26"/>
                <w:lang w:val="en-US"/>
              </w:rPr>
            </w:pPr>
          </w:p>
        </w:tc>
      </w:tr>
      <w:tr w:rsidR="00FA4872" w:rsidRPr="00686843" w14:paraId="46E966A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9EF4713"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3B865A01"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C379CE3"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C8A7B64" w14:textId="77777777" w:rsidR="00FA4872" w:rsidRPr="004B4A4B" w:rsidRDefault="00FA4872" w:rsidP="0077682F">
            <w:pPr>
              <w:pStyle w:val="Heading7"/>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7AC9DBF" w14:textId="77777777" w:rsidR="00FA4872" w:rsidRPr="004B4A4B" w:rsidRDefault="00FA4872" w:rsidP="0077682F">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8" w:space="0" w:color="auto"/>
              <w:right w:val="single" w:sz="18" w:space="0" w:color="auto"/>
            </w:tcBorders>
            <w:vAlign w:val="center"/>
          </w:tcPr>
          <w:p w14:paraId="542C69F3" w14:textId="77777777" w:rsidR="00FA4872" w:rsidRPr="004B4A4B" w:rsidRDefault="00FA4872" w:rsidP="0077682F">
            <w:pPr>
              <w:spacing w:line="240" w:lineRule="auto"/>
              <w:ind w:left="57" w:firstLine="0"/>
              <w:jc w:val="center"/>
              <w:rPr>
                <w:rFonts w:ascii="GOST type B" w:hAnsi="GOST type B"/>
                <w:i/>
                <w:sz w:val="26"/>
                <w:szCs w:val="26"/>
              </w:rPr>
            </w:pPr>
          </w:p>
        </w:tc>
      </w:tr>
      <w:tr w:rsidR="00FA4872" w:rsidRPr="00686843" w14:paraId="5704F2A7"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31399D8" w14:textId="77777777" w:rsidR="00FA4872" w:rsidRPr="00686843" w:rsidRDefault="00FA4872">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2201950A" w14:textId="77777777" w:rsidR="00FA4872" w:rsidRPr="00686843" w:rsidRDefault="00FA4872">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31BF6280" w14:textId="77777777" w:rsidR="00FA4872" w:rsidRPr="00686843" w:rsidRDefault="00FA4872">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6328605" w14:textId="026B9777" w:rsidR="00FA4872" w:rsidRPr="004B4A4B" w:rsidRDefault="00FA4872" w:rsidP="00621029">
            <w:pPr>
              <w:pStyle w:val="Heading7"/>
              <w:ind w:left="141"/>
              <w:jc w:val="left"/>
              <w:rPr>
                <w:rFonts w:ascii="GOST type B" w:hAnsi="GOST type B"/>
                <w:i/>
                <w:sz w:val="26"/>
                <w:szCs w:val="26"/>
              </w:rPr>
            </w:pPr>
            <w:r w:rsidRPr="004B4A4B">
              <w:rPr>
                <w:rFonts w:ascii="GOST type B" w:hAnsi="GOST type B"/>
                <w:i/>
                <w:sz w:val="26"/>
                <w:szCs w:val="26"/>
              </w:rPr>
              <w:t>ГУИР.</w:t>
            </w:r>
            <w:r w:rsidRPr="00361A03">
              <w:rPr>
                <w:rFonts w:ascii="GOST type B" w:hAnsi="GOST type B"/>
                <w:i/>
                <w:sz w:val="26"/>
                <w:szCs w:val="26"/>
              </w:rPr>
              <w:t>153503.0</w:t>
            </w:r>
            <w:r w:rsidR="00985E0C">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2B4C262A" w14:textId="77777777" w:rsidR="00FA4872" w:rsidRPr="004B4A4B" w:rsidRDefault="00FA4872" w:rsidP="009E404A">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2360E384" w14:textId="77777777" w:rsidR="00FA4872" w:rsidRPr="004B4A4B" w:rsidRDefault="00FA4872" w:rsidP="009E404A">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FA4872" w:rsidRPr="00686843" w14:paraId="3A570933"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73DDD73E"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209758EA" w14:textId="77777777" w:rsidR="00FA4872" w:rsidRPr="00686843" w:rsidRDefault="00FA4872">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93AD85B" w14:textId="77777777" w:rsidR="00FA4872" w:rsidRPr="00686843" w:rsidRDefault="00FA4872">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18B029D" w14:textId="77777777" w:rsidR="00FA4872" w:rsidRPr="004B4A4B" w:rsidRDefault="00FA4872" w:rsidP="00342BC7">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CEFF590" w14:textId="77777777" w:rsidR="00FA4872" w:rsidRPr="004B4A4B" w:rsidRDefault="00FA4872" w:rsidP="00342BC7">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3CAC5574" w14:textId="77777777" w:rsidR="00FA4872" w:rsidRPr="004B4A4B" w:rsidRDefault="00FA4872" w:rsidP="00342BC7">
            <w:pPr>
              <w:spacing w:line="240" w:lineRule="auto"/>
              <w:ind w:left="57" w:firstLine="0"/>
              <w:jc w:val="center"/>
              <w:rPr>
                <w:rFonts w:ascii="GOST type B" w:hAnsi="GOST type B"/>
                <w:i/>
                <w:sz w:val="26"/>
                <w:szCs w:val="26"/>
              </w:rPr>
            </w:pPr>
          </w:p>
        </w:tc>
      </w:tr>
      <w:tr w:rsidR="00FA4872" w:rsidRPr="00686843" w14:paraId="4D5CAF4C"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808BD00" w14:textId="77777777" w:rsidR="00FA4872" w:rsidRPr="00686843" w:rsidRDefault="00FA4872">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424769D0" w14:textId="77777777" w:rsidR="00FA4872" w:rsidRPr="00686843" w:rsidRDefault="00FA4872">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8B32EF9" w14:textId="77777777" w:rsidR="00FA4872" w:rsidRPr="00686843" w:rsidRDefault="00FA4872" w:rsidP="004D6B96">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D1DDB34" w14:textId="4A943A07" w:rsidR="00FA4872" w:rsidRPr="004B4A4B" w:rsidRDefault="00FA4872" w:rsidP="009B6233">
            <w:pPr>
              <w:spacing w:line="240" w:lineRule="auto"/>
              <w:ind w:left="141" w:firstLine="0"/>
              <w:rPr>
                <w:rFonts w:ascii="GOST type B" w:hAnsi="GOST type B"/>
                <w:i/>
                <w:sz w:val="26"/>
                <w:szCs w:val="26"/>
              </w:rPr>
            </w:pPr>
            <w:r w:rsidRPr="00DE7171">
              <w:rPr>
                <w:rFonts w:ascii="GOST type B" w:hAnsi="GOST type B"/>
                <w:i/>
                <w:sz w:val="26"/>
                <w:szCs w:val="26"/>
              </w:rPr>
              <w:t>ГУИР.153503.0</w:t>
            </w:r>
            <w:r w:rsidR="00985E0C">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D6F1E14" w14:textId="77777777" w:rsidR="00FA4872" w:rsidRPr="004B4A4B" w:rsidRDefault="00FA4872" w:rsidP="00621029">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AE1A3FB" w14:textId="77777777" w:rsidR="00FA4872" w:rsidRPr="004B4A4B" w:rsidRDefault="00FA4872" w:rsidP="009B6233">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FA4872" w:rsidRPr="00686843" w14:paraId="6B5C49DC" w14:textId="77777777" w:rsidTr="007D305A">
        <w:trPr>
          <w:cantSplit/>
          <w:trHeight w:hRule="exact" w:val="437"/>
        </w:trPr>
        <w:tc>
          <w:tcPr>
            <w:tcW w:w="681" w:type="dxa"/>
            <w:gridSpan w:val="2"/>
            <w:vMerge w:val="restart"/>
            <w:tcBorders>
              <w:top w:val="nil"/>
              <w:left w:val="nil"/>
              <w:bottom w:val="nil"/>
              <w:right w:val="single" w:sz="18" w:space="0" w:color="auto"/>
            </w:tcBorders>
            <w:vAlign w:val="center"/>
          </w:tcPr>
          <w:p w14:paraId="77BDCBA6" w14:textId="77777777" w:rsidR="00FA4872" w:rsidRPr="004B4A4B" w:rsidRDefault="00FA4872">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73AA5BA" w14:textId="77777777" w:rsidR="00FA4872" w:rsidRPr="004B4A4B" w:rsidRDefault="00FA4872" w:rsidP="004D6B96">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FF4A551" w14:textId="77777777" w:rsidR="00FA4872" w:rsidRPr="004B4A4B" w:rsidRDefault="00FA4872" w:rsidP="005C5106">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776D89C" w14:textId="77777777" w:rsidR="00FA4872" w:rsidRPr="004B4A4B" w:rsidRDefault="00FA4872" w:rsidP="005C5106">
            <w:pPr>
              <w:spacing w:line="240"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0560BDC1" w14:textId="77777777" w:rsidR="00FA4872" w:rsidRPr="004B4A4B" w:rsidRDefault="00FA4872" w:rsidP="005C5106">
            <w:pPr>
              <w:spacing w:line="240" w:lineRule="auto"/>
              <w:ind w:left="57" w:firstLine="0"/>
              <w:jc w:val="center"/>
              <w:rPr>
                <w:rFonts w:ascii="GOST type B" w:hAnsi="GOST type B"/>
                <w:i/>
                <w:sz w:val="26"/>
                <w:szCs w:val="26"/>
              </w:rPr>
            </w:pPr>
          </w:p>
        </w:tc>
      </w:tr>
      <w:tr w:rsidR="00FA4872" w:rsidRPr="00686843" w14:paraId="604568FC" w14:textId="77777777" w:rsidTr="007D305A">
        <w:trPr>
          <w:cantSplit/>
          <w:trHeight w:hRule="exact" w:val="437"/>
        </w:trPr>
        <w:tc>
          <w:tcPr>
            <w:tcW w:w="681" w:type="dxa"/>
            <w:gridSpan w:val="2"/>
            <w:vMerge/>
            <w:tcBorders>
              <w:top w:val="nil"/>
              <w:left w:val="nil"/>
              <w:bottom w:val="nil"/>
              <w:right w:val="nil"/>
            </w:tcBorders>
            <w:vAlign w:val="center"/>
          </w:tcPr>
          <w:p w14:paraId="4E8A7854" w14:textId="77777777" w:rsidR="00FA4872" w:rsidRPr="00621029" w:rsidRDefault="00FA4872" w:rsidP="007D305A">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31370EA6"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839D1DE" w14:textId="7676E4BD" w:rsidR="00FA4872" w:rsidRPr="00C91CCE" w:rsidRDefault="00FA4872" w:rsidP="007D305A">
            <w:pPr>
              <w:spacing w:line="240" w:lineRule="auto"/>
              <w:ind w:left="141" w:firstLine="0"/>
              <w:rPr>
                <w:rFonts w:ascii="GOST type B" w:hAnsi="GOST type B"/>
                <w:i/>
                <w:sz w:val="26"/>
                <w:szCs w:val="26"/>
              </w:rPr>
            </w:pPr>
            <w:r w:rsidRPr="00C91CCE">
              <w:rPr>
                <w:rFonts w:ascii="GOST type B" w:hAnsi="GOST type B"/>
                <w:i/>
                <w:sz w:val="26"/>
                <w:szCs w:val="26"/>
              </w:rPr>
              <w:t>ГУИР.153503.0</w:t>
            </w:r>
            <w:r w:rsidR="00985E0C">
              <w:rPr>
                <w:rFonts w:ascii="GOST type B" w:hAnsi="GOST type B"/>
                <w:i/>
                <w:sz w:val="26"/>
                <w:szCs w:val="26"/>
                <w:lang w:val="en-US"/>
              </w:rPr>
              <w:t>03</w:t>
            </w:r>
            <w:r w:rsidRPr="00C91CCE">
              <w:rPr>
                <w:rFonts w:ascii="GOST type B" w:hAnsi="GOST type B"/>
                <w:i/>
                <w:sz w:val="26"/>
                <w:szCs w:val="26"/>
              </w:rPr>
              <w:t>.0</w:t>
            </w:r>
            <w:r w:rsidR="005D1541">
              <w:rPr>
                <w:rFonts w:ascii="GOST type B" w:hAnsi="GOST type B"/>
                <w:i/>
                <w:sz w:val="26"/>
                <w:szCs w:val="26"/>
              </w:rPr>
              <w:t>3</w:t>
            </w:r>
            <w:r w:rsidRPr="00C91CCE">
              <w:rPr>
                <w:rFonts w:ascii="GOST type B" w:hAnsi="GOST type B"/>
                <w:i/>
                <w:sz w:val="26"/>
                <w:szCs w:val="26"/>
              </w:rPr>
              <w:t xml:space="preserve"> ПЛ</w:t>
            </w: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D350A23" w14:textId="6922CC8F" w:rsidR="00FA4872" w:rsidRPr="00390105" w:rsidRDefault="00FA4872" w:rsidP="007D305A">
            <w:pPr>
              <w:spacing w:line="240"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6D2CE6A" w14:textId="77777777" w:rsidR="00FA4872" w:rsidRPr="004B4A4B" w:rsidRDefault="00FA4872" w:rsidP="007D305A">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FA4872" w:rsidRPr="00686843" w14:paraId="29054DAE" w14:textId="77777777" w:rsidTr="007D305A">
        <w:trPr>
          <w:cantSplit/>
          <w:trHeight w:hRule="exact" w:val="437"/>
        </w:trPr>
        <w:tc>
          <w:tcPr>
            <w:tcW w:w="681" w:type="dxa"/>
            <w:gridSpan w:val="2"/>
            <w:vMerge/>
            <w:tcBorders>
              <w:top w:val="nil"/>
              <w:left w:val="nil"/>
              <w:bottom w:val="nil"/>
              <w:right w:val="single" w:sz="18" w:space="0" w:color="auto"/>
            </w:tcBorders>
            <w:vAlign w:val="center"/>
          </w:tcPr>
          <w:p w14:paraId="61D97964"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F12D61B"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40ACAF69"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3BD234AC" w14:textId="5597A8EB" w:rsidR="00FA4872" w:rsidRPr="00390105" w:rsidRDefault="00390105" w:rsidP="007D305A">
            <w:pPr>
              <w:spacing w:line="240"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126" w:type="dxa"/>
            <w:gridSpan w:val="4"/>
            <w:tcBorders>
              <w:top w:val="nil"/>
              <w:left w:val="single" w:sz="18" w:space="0" w:color="auto"/>
              <w:bottom w:val="nil"/>
              <w:right w:val="single" w:sz="18" w:space="0" w:color="auto"/>
            </w:tcBorders>
            <w:vAlign w:val="center"/>
          </w:tcPr>
          <w:p w14:paraId="0A3B890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7C03335E" w14:textId="77777777" w:rsidTr="007D305A">
        <w:trPr>
          <w:cantSplit/>
          <w:trHeight w:hRule="exact" w:val="437"/>
        </w:trPr>
        <w:tc>
          <w:tcPr>
            <w:tcW w:w="681" w:type="dxa"/>
            <w:gridSpan w:val="2"/>
            <w:vMerge/>
            <w:tcBorders>
              <w:top w:val="nil"/>
              <w:left w:val="nil"/>
              <w:bottom w:val="nil"/>
              <w:right w:val="nil"/>
            </w:tcBorders>
            <w:vAlign w:val="center"/>
          </w:tcPr>
          <w:p w14:paraId="4B81C827"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4CE865FF"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A9DBBB6"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6036E0F3"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3460AE15"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1E96B60" w14:textId="77777777" w:rsidTr="007D305A">
        <w:trPr>
          <w:cantSplit/>
          <w:trHeight w:hRule="exact" w:val="437"/>
        </w:trPr>
        <w:tc>
          <w:tcPr>
            <w:tcW w:w="681" w:type="dxa"/>
            <w:gridSpan w:val="2"/>
            <w:vMerge/>
            <w:tcBorders>
              <w:top w:val="nil"/>
              <w:left w:val="nil"/>
              <w:bottom w:val="nil"/>
              <w:right w:val="single" w:sz="18" w:space="0" w:color="auto"/>
            </w:tcBorders>
            <w:vAlign w:val="center"/>
          </w:tcPr>
          <w:p w14:paraId="21D691E4" w14:textId="77777777" w:rsidR="00FA4872" w:rsidRPr="00686843" w:rsidRDefault="00FA4872" w:rsidP="007D305A">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FA78B4E"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19980103"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76B831D"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291E41F"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14A49FC8"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2C9344A" w14:textId="77777777" w:rsidR="00FA4872" w:rsidRPr="00686843" w:rsidRDefault="00FA4872" w:rsidP="007D305A">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0BE7E2B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9F216B2"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75D80AF"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191E8122"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24CBAB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B225B82"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0A927B33"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308D0834"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080F8"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35E067E9"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CFF29D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63F5E36B"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58B56F4D"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01D69B0"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36C484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0C1E70C4" w14:textId="77777777" w:rsidR="00FA4872" w:rsidRPr="00686843" w:rsidRDefault="00FA4872" w:rsidP="007D305A">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6D8CAED"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45ED90A8"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45D35D77"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4102DD15"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437BCB58"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F34B7CC"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47BFC3B"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388254C" w14:textId="77777777" w:rsidR="00FA4872" w:rsidRPr="00A55226"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90BA17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single" w:sz="4" w:space="0" w:color="auto"/>
              <w:right w:val="single" w:sz="18" w:space="0" w:color="auto"/>
            </w:tcBorders>
            <w:vAlign w:val="center"/>
          </w:tcPr>
          <w:p w14:paraId="2E3EF9D3"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4D117C74" w14:textId="77777777" w:rsidTr="007D305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25E848C5" w14:textId="77777777" w:rsidR="00FA4872" w:rsidRPr="00686843" w:rsidRDefault="00FA4872" w:rsidP="007D305A">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B3C74BF"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3957B2A8"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46DA6C1" w14:textId="77777777" w:rsidR="00FA4872" w:rsidRPr="004B4A4B" w:rsidRDefault="00FA4872" w:rsidP="007D305A">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2DA31E25"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4" w:space="0" w:color="auto"/>
              <w:left w:val="single" w:sz="18" w:space="0" w:color="auto"/>
              <w:bottom w:val="single" w:sz="8" w:space="0" w:color="auto"/>
              <w:right w:val="single" w:sz="18" w:space="0" w:color="auto"/>
            </w:tcBorders>
            <w:vAlign w:val="center"/>
          </w:tcPr>
          <w:p w14:paraId="65C837C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16357946"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32E044D5"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60BD7F49"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60C9008A" w14:textId="77777777" w:rsidR="00FA4872" w:rsidRPr="00686843" w:rsidRDefault="00FA4872" w:rsidP="007D305A">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1A2692FD" w14:textId="77777777" w:rsidR="00FA4872" w:rsidRPr="004B4A4B" w:rsidRDefault="00FA4872" w:rsidP="007D305A">
            <w:pPr>
              <w:pStyle w:val="a0"/>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54E1BA1E"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2ADF24D"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61EB4705"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1C7A2B4E"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15DBFDA5"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339E6029"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DDBC7BB" w14:textId="77777777" w:rsidR="00FA4872" w:rsidRPr="004B4A4B" w:rsidRDefault="00FA4872" w:rsidP="007D305A">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38A2BAC"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6BA3E0C" w14:textId="77777777" w:rsidR="00FA4872" w:rsidRPr="004B4A4B" w:rsidRDefault="00FA4872" w:rsidP="007D305A">
            <w:pPr>
              <w:spacing w:line="240" w:lineRule="auto"/>
              <w:ind w:left="57" w:firstLine="0"/>
              <w:jc w:val="center"/>
              <w:rPr>
                <w:rFonts w:ascii="GOST type B" w:hAnsi="GOST type B"/>
                <w:i/>
                <w:sz w:val="26"/>
                <w:szCs w:val="26"/>
              </w:rPr>
            </w:pPr>
          </w:p>
        </w:tc>
      </w:tr>
      <w:tr w:rsidR="00FA4872" w:rsidRPr="00686843" w14:paraId="2C5F1D37" w14:textId="77777777" w:rsidTr="007D305A">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A1083FA" w14:textId="77777777" w:rsidR="00FA4872" w:rsidRPr="00686843" w:rsidRDefault="00FA4872" w:rsidP="007D305A">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06A3DCA6"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7548314"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03567A3" w14:textId="77777777" w:rsidR="00FA4872" w:rsidRPr="004B4A4B" w:rsidRDefault="00FA4872" w:rsidP="007D305A">
            <w:pPr>
              <w:spacing w:line="240" w:lineRule="auto"/>
              <w:ind w:left="141" w:firstLine="0"/>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7BD5BC17" w14:textId="77777777" w:rsidR="00FA4872" w:rsidRPr="004B4A4B"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519DC36D" w14:textId="77777777" w:rsidR="00FA4872" w:rsidRPr="004B4A4B" w:rsidRDefault="00FA4872" w:rsidP="007D305A">
            <w:pPr>
              <w:spacing w:line="240" w:lineRule="auto"/>
              <w:ind w:left="57" w:firstLine="0"/>
              <w:rPr>
                <w:rFonts w:ascii="GOST type B" w:hAnsi="GOST type B"/>
                <w:i/>
                <w:sz w:val="26"/>
                <w:szCs w:val="26"/>
              </w:rPr>
            </w:pPr>
          </w:p>
        </w:tc>
      </w:tr>
      <w:tr w:rsidR="00FA4872" w:rsidRPr="00686843" w14:paraId="1B5B5CF6"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57F0A10B"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455F0993"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69FF196D"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A7F604F" w14:textId="77777777" w:rsidR="00FA4872" w:rsidRPr="004B4A4B" w:rsidRDefault="00FA4872" w:rsidP="007D305A">
            <w:pPr>
              <w:pStyle w:val="a0"/>
              <w:ind w:left="141"/>
              <w:jc w:val="left"/>
              <w:rPr>
                <w:rFonts w:ascii="GOST type B" w:hAnsi="GOST type B"/>
                <w:i/>
                <w:sz w:val="26"/>
                <w:szCs w:val="26"/>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039E9E41" w14:textId="77777777" w:rsidR="00FA4872" w:rsidRPr="00B74940" w:rsidRDefault="00FA4872" w:rsidP="007D305A">
            <w:pPr>
              <w:spacing w:line="288" w:lineRule="auto"/>
              <w:ind w:left="142" w:firstLine="0"/>
              <w:rPr>
                <w:rFonts w:ascii="GOST type B" w:hAnsi="GOST type B"/>
                <w:i/>
                <w:sz w:val="26"/>
                <w:szCs w:val="26"/>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7729D849" w14:textId="77777777" w:rsidR="00FA4872" w:rsidRPr="00B74940" w:rsidRDefault="00FA4872" w:rsidP="007D305A">
            <w:pPr>
              <w:spacing w:line="240" w:lineRule="auto"/>
              <w:ind w:left="57" w:firstLine="0"/>
              <w:jc w:val="center"/>
              <w:rPr>
                <w:rFonts w:ascii="GOST type B" w:hAnsi="GOST type B"/>
                <w:i/>
                <w:sz w:val="26"/>
                <w:szCs w:val="26"/>
              </w:rPr>
            </w:pPr>
          </w:p>
        </w:tc>
      </w:tr>
      <w:tr w:rsidR="00FA4872" w:rsidRPr="00686843" w14:paraId="3C199F2B" w14:textId="77777777" w:rsidTr="007D305A">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B0A0756" w14:textId="77777777" w:rsidR="00FA4872" w:rsidRPr="00B74940" w:rsidRDefault="00FA4872" w:rsidP="007D305A">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6AC82A08" w14:textId="77777777" w:rsidR="00FA4872" w:rsidRPr="00B74940"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C01732A" w14:textId="77777777" w:rsidR="00FA4872" w:rsidRPr="00B74940"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7EABC847" w14:textId="77777777" w:rsidR="00FA4872" w:rsidRPr="004B4A4B" w:rsidRDefault="00FA4872" w:rsidP="007D305A">
            <w:pPr>
              <w:pStyle w:val="a0"/>
              <w:ind w:left="141"/>
              <w:jc w:val="left"/>
              <w:rPr>
                <w:rFonts w:ascii="GOST type B" w:hAnsi="GOST type B"/>
                <w:i/>
                <w:sz w:val="26"/>
                <w:szCs w:val="26"/>
              </w:rPr>
            </w:pPr>
          </w:p>
        </w:tc>
        <w:tc>
          <w:tcPr>
            <w:tcW w:w="3969" w:type="dxa"/>
            <w:gridSpan w:val="3"/>
            <w:tcBorders>
              <w:top w:val="nil"/>
              <w:left w:val="single" w:sz="18" w:space="0" w:color="auto"/>
              <w:bottom w:val="nil"/>
              <w:right w:val="single" w:sz="18" w:space="0" w:color="auto"/>
            </w:tcBorders>
            <w:vAlign w:val="center"/>
          </w:tcPr>
          <w:p w14:paraId="1F2F4A93" w14:textId="77777777" w:rsidR="00FA4872" w:rsidRPr="00B74940" w:rsidRDefault="00FA4872" w:rsidP="007D305A">
            <w:pPr>
              <w:spacing w:line="288" w:lineRule="auto"/>
              <w:ind w:left="142" w:firstLine="0"/>
              <w:rPr>
                <w:rFonts w:ascii="GOST type B" w:hAnsi="GOST type B"/>
                <w:i/>
                <w:sz w:val="26"/>
                <w:szCs w:val="26"/>
              </w:rPr>
            </w:pPr>
          </w:p>
        </w:tc>
        <w:tc>
          <w:tcPr>
            <w:tcW w:w="2126" w:type="dxa"/>
            <w:gridSpan w:val="4"/>
            <w:tcBorders>
              <w:top w:val="nil"/>
              <w:left w:val="single" w:sz="18" w:space="0" w:color="auto"/>
              <w:bottom w:val="nil"/>
              <w:right w:val="single" w:sz="18" w:space="0" w:color="auto"/>
            </w:tcBorders>
            <w:vAlign w:val="center"/>
          </w:tcPr>
          <w:p w14:paraId="744CA9C3" w14:textId="77777777" w:rsidR="00FA4872" w:rsidRPr="00B74940" w:rsidRDefault="00FA4872" w:rsidP="007D305A">
            <w:pPr>
              <w:spacing w:line="240" w:lineRule="auto"/>
              <w:ind w:left="57" w:firstLine="0"/>
              <w:jc w:val="center"/>
              <w:rPr>
                <w:rFonts w:ascii="GOST type B" w:hAnsi="GOST type B"/>
                <w:i/>
                <w:sz w:val="26"/>
                <w:szCs w:val="26"/>
              </w:rPr>
            </w:pPr>
          </w:p>
        </w:tc>
      </w:tr>
      <w:tr w:rsidR="00FA4872" w:rsidRPr="00686843" w14:paraId="54642B76" w14:textId="77777777" w:rsidTr="007D305A">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DFBFBE1" w14:textId="77777777" w:rsidR="00FA4872" w:rsidRPr="00686843" w:rsidRDefault="00FA4872" w:rsidP="007D305A">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06FAB69E"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B3C70A3"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8BA019F" w14:textId="77777777" w:rsidR="00FA4872" w:rsidRPr="004B4A4B" w:rsidRDefault="00FA4872" w:rsidP="007D305A">
            <w:pPr>
              <w:pStyle w:val="a0"/>
              <w:ind w:left="141"/>
              <w:jc w:val="left"/>
              <w:rPr>
                <w:rFonts w:ascii="GOST type B" w:hAnsi="GOST type B"/>
                <w:i/>
                <w:sz w:val="26"/>
                <w:szCs w:val="26"/>
                <w:lang w:val="en-US"/>
              </w:rPr>
            </w:pPr>
          </w:p>
        </w:tc>
        <w:tc>
          <w:tcPr>
            <w:tcW w:w="3969" w:type="dxa"/>
            <w:gridSpan w:val="3"/>
            <w:tcBorders>
              <w:top w:val="single" w:sz="8" w:space="0" w:color="auto"/>
              <w:left w:val="single" w:sz="18" w:space="0" w:color="auto"/>
              <w:bottom w:val="single" w:sz="8" w:space="0" w:color="auto"/>
              <w:right w:val="single" w:sz="18" w:space="0" w:color="auto"/>
            </w:tcBorders>
            <w:vAlign w:val="center"/>
          </w:tcPr>
          <w:p w14:paraId="52DCF386" w14:textId="77777777" w:rsidR="00FA4872" w:rsidRPr="004B4A4B" w:rsidRDefault="00FA4872" w:rsidP="007D305A">
            <w:pPr>
              <w:spacing w:line="240" w:lineRule="auto"/>
              <w:ind w:firstLine="0"/>
              <w:jc w:val="center"/>
              <w:rPr>
                <w:rFonts w:ascii="GOST type B" w:hAnsi="GOST type B"/>
                <w:i/>
                <w:sz w:val="26"/>
                <w:szCs w:val="26"/>
                <w:lang w:val="en-US"/>
              </w:rPr>
            </w:pPr>
          </w:p>
        </w:tc>
        <w:tc>
          <w:tcPr>
            <w:tcW w:w="2126" w:type="dxa"/>
            <w:gridSpan w:val="4"/>
            <w:tcBorders>
              <w:top w:val="single" w:sz="8" w:space="0" w:color="auto"/>
              <w:left w:val="single" w:sz="18" w:space="0" w:color="auto"/>
              <w:bottom w:val="single" w:sz="8" w:space="0" w:color="auto"/>
              <w:right w:val="single" w:sz="18" w:space="0" w:color="auto"/>
            </w:tcBorders>
            <w:vAlign w:val="center"/>
          </w:tcPr>
          <w:p w14:paraId="01772F74" w14:textId="77777777" w:rsidR="00FA4872" w:rsidRPr="004B4A4B" w:rsidRDefault="00FA4872" w:rsidP="007D305A">
            <w:pPr>
              <w:spacing w:line="240" w:lineRule="auto"/>
              <w:ind w:left="57" w:firstLine="0"/>
              <w:rPr>
                <w:rFonts w:ascii="GOST type B" w:hAnsi="GOST type B"/>
                <w:i/>
                <w:sz w:val="26"/>
                <w:szCs w:val="26"/>
              </w:rPr>
            </w:pPr>
          </w:p>
        </w:tc>
      </w:tr>
      <w:tr w:rsidR="00FA4872" w:rsidRPr="00686843" w14:paraId="3521EC22" w14:textId="77777777" w:rsidTr="007D305A">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1E44229"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CCADA3D" w14:textId="77777777" w:rsidR="00FA4872" w:rsidRPr="00686843" w:rsidRDefault="00FA4872" w:rsidP="007D305A">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1D232A9B" w14:textId="77777777" w:rsidR="00FA4872" w:rsidRPr="00686843" w:rsidRDefault="00FA4872" w:rsidP="007D305A">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69264AFB" w14:textId="77777777" w:rsidR="00FA4872" w:rsidRPr="004B4A4B" w:rsidRDefault="00FA4872" w:rsidP="007D305A">
            <w:pPr>
              <w:spacing w:line="240" w:lineRule="auto"/>
              <w:ind w:left="141" w:firstLine="0"/>
              <w:rPr>
                <w:rFonts w:ascii="GOST type B" w:hAnsi="GOST type B"/>
                <w:i/>
                <w:sz w:val="26"/>
                <w:szCs w:val="26"/>
                <w:lang w:val="en-US"/>
              </w:rPr>
            </w:pPr>
          </w:p>
        </w:tc>
        <w:tc>
          <w:tcPr>
            <w:tcW w:w="3969" w:type="dxa"/>
            <w:gridSpan w:val="3"/>
            <w:tcBorders>
              <w:top w:val="nil"/>
              <w:left w:val="single" w:sz="18" w:space="0" w:color="auto"/>
              <w:bottom w:val="single" w:sz="18" w:space="0" w:color="auto"/>
              <w:right w:val="single" w:sz="18" w:space="0" w:color="auto"/>
            </w:tcBorders>
            <w:vAlign w:val="center"/>
          </w:tcPr>
          <w:p w14:paraId="7D1774BE" w14:textId="77777777" w:rsidR="00FA4872" w:rsidRPr="004B4A4B" w:rsidRDefault="00FA4872" w:rsidP="007D305A">
            <w:pPr>
              <w:spacing w:line="240" w:lineRule="auto"/>
              <w:ind w:firstLine="0"/>
              <w:jc w:val="center"/>
              <w:rPr>
                <w:rFonts w:ascii="GOST type B" w:hAnsi="GOST type B"/>
                <w:i/>
                <w:sz w:val="26"/>
                <w:szCs w:val="26"/>
                <w:lang w:val="en-US"/>
              </w:rPr>
            </w:pPr>
          </w:p>
        </w:tc>
        <w:tc>
          <w:tcPr>
            <w:tcW w:w="2126" w:type="dxa"/>
            <w:gridSpan w:val="4"/>
            <w:tcBorders>
              <w:top w:val="nil"/>
              <w:left w:val="single" w:sz="18" w:space="0" w:color="auto"/>
              <w:bottom w:val="single" w:sz="18" w:space="0" w:color="auto"/>
              <w:right w:val="single" w:sz="18" w:space="0" w:color="auto"/>
            </w:tcBorders>
            <w:vAlign w:val="center"/>
          </w:tcPr>
          <w:p w14:paraId="07E69D01" w14:textId="77777777" w:rsidR="00FA4872" w:rsidRPr="004B4A4B" w:rsidRDefault="00FA4872" w:rsidP="007D305A">
            <w:pPr>
              <w:spacing w:line="240" w:lineRule="auto"/>
              <w:ind w:left="57" w:firstLine="0"/>
              <w:rPr>
                <w:rFonts w:ascii="GOST type B" w:hAnsi="GOST type B"/>
                <w:i/>
                <w:sz w:val="26"/>
                <w:szCs w:val="26"/>
                <w:lang w:val="en-US"/>
              </w:rPr>
            </w:pPr>
          </w:p>
        </w:tc>
      </w:tr>
      <w:tr w:rsidR="00FA4872" w:rsidRPr="00686843" w14:paraId="2669A50A"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716C93BD" w14:textId="77777777" w:rsidR="00FA4872" w:rsidRPr="00686843" w:rsidRDefault="00FA4872" w:rsidP="007D305A">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6D6CAD1F" w14:textId="77777777" w:rsidR="00FA4872" w:rsidRPr="00686843" w:rsidRDefault="00FA4872" w:rsidP="007D305A">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7D3A7B04" w14:textId="77777777" w:rsidR="00FA4872" w:rsidRPr="00686843" w:rsidRDefault="00FA4872" w:rsidP="007D305A">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478E32ED" w14:textId="77777777" w:rsidR="00FA4872" w:rsidRPr="00686843" w:rsidRDefault="00FA4872" w:rsidP="007D305A">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35448C49" w14:textId="77777777" w:rsidR="00FA4872" w:rsidRPr="00686843" w:rsidRDefault="00FA4872" w:rsidP="007D305A">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21C68C5C" w14:textId="77777777" w:rsidR="00FA4872" w:rsidRPr="00686843" w:rsidRDefault="00FA4872" w:rsidP="007D305A">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590375F8" w14:textId="77777777" w:rsidR="00FA4872" w:rsidRPr="00686843" w:rsidRDefault="00FA4872" w:rsidP="007D305A">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74D18F0C" w14:textId="757525D9" w:rsidR="00FA4872" w:rsidRPr="00751EC1" w:rsidRDefault="00FA4872" w:rsidP="007D305A">
            <w:pPr>
              <w:pStyle w:val="Heading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w:t>
            </w:r>
            <w:r w:rsidR="001C529F">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FA4872" w:rsidRPr="00686843" w14:paraId="331A837E"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DED36D7"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505DB783"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3655FB86" w14:textId="77777777" w:rsidR="00FA4872" w:rsidRPr="00686843" w:rsidRDefault="00FA4872" w:rsidP="007D305A">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1B9F22D7" w14:textId="77777777" w:rsidR="00FA4872" w:rsidRPr="00686843" w:rsidRDefault="00FA4872" w:rsidP="007D305A">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43085FCE" w14:textId="77777777" w:rsidR="00FA4872" w:rsidRPr="00686843" w:rsidRDefault="00FA4872" w:rsidP="007D305A">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3350498A"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2A21F599" w14:textId="77777777" w:rsidR="00FA4872" w:rsidRPr="00686843" w:rsidRDefault="00FA4872" w:rsidP="007D305A">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73D7A67A" w14:textId="77777777" w:rsidR="00FA4872" w:rsidRPr="00686843" w:rsidRDefault="00FA4872" w:rsidP="007D305A">
            <w:pPr>
              <w:spacing w:line="240" w:lineRule="auto"/>
              <w:ind w:firstLine="0"/>
              <w:rPr>
                <w:rFonts w:ascii="GOST type B" w:hAnsi="GOST type B"/>
                <w:i/>
                <w:sz w:val="20"/>
              </w:rPr>
            </w:pPr>
          </w:p>
        </w:tc>
      </w:tr>
      <w:tr w:rsidR="00FA4872" w:rsidRPr="00686843" w14:paraId="2203694D" w14:textId="77777777" w:rsidTr="007D305A">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1B334547"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18F579BB" w14:textId="77777777" w:rsidR="00FA4872" w:rsidRPr="00686843" w:rsidRDefault="00FA4872" w:rsidP="007D305A">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1C4BB29C" w14:textId="77777777" w:rsidR="00FA4872" w:rsidRPr="00686843" w:rsidRDefault="00FA4872" w:rsidP="007D305A">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1F0FBC94"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39C22C31"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69263701"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7A190E15"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E3E2AF9" w14:textId="77777777" w:rsidR="00FA4872" w:rsidRPr="00686843" w:rsidRDefault="00FA4872" w:rsidP="007D305A">
            <w:pPr>
              <w:spacing w:line="240" w:lineRule="auto"/>
              <w:ind w:firstLine="0"/>
              <w:rPr>
                <w:rFonts w:ascii="GOST type B" w:hAnsi="GOST type B"/>
                <w:i/>
                <w:sz w:val="20"/>
              </w:rPr>
            </w:pPr>
          </w:p>
        </w:tc>
      </w:tr>
      <w:tr w:rsidR="00FA4872" w:rsidRPr="00686843" w14:paraId="5B9582E6" w14:textId="77777777" w:rsidTr="007D305A">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7EB7673" w14:textId="77777777" w:rsidR="00FA4872" w:rsidRPr="00686843" w:rsidRDefault="00FA4872" w:rsidP="007D305A">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1F2C24EC" w14:textId="77777777" w:rsidR="00FA4872" w:rsidRPr="00686843" w:rsidRDefault="00FA4872" w:rsidP="007D305A">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B91310C"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0C1385DC" w14:textId="77777777" w:rsidR="00FA4872" w:rsidRPr="000F6118"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6402FCFF"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61B0A5B1" w14:textId="1E37821A" w:rsidR="00FA4872" w:rsidRPr="007D305A" w:rsidRDefault="00FA4872" w:rsidP="007D305A">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50D15616" w14:textId="77777777" w:rsidR="00FA4872" w:rsidRPr="008672ED" w:rsidRDefault="00FA4872" w:rsidP="007D305A">
            <w:pPr>
              <w:pStyle w:val="Heading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09E05B38" w14:textId="77777777" w:rsidR="00FA4872" w:rsidRPr="002A6616" w:rsidRDefault="00FA4872" w:rsidP="007D305A">
            <w:pPr>
              <w:pStyle w:val="Heading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7F1822EB"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5C009EAF"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ED48F98" w14:textId="77777777" w:rsidR="00FA4872" w:rsidRPr="00686843" w:rsidRDefault="00FA4872" w:rsidP="007D305A">
            <w:pPr>
              <w:spacing w:line="240" w:lineRule="auto"/>
              <w:ind w:firstLine="0"/>
              <w:jc w:val="center"/>
              <w:rPr>
                <w:rFonts w:ascii="GOST type B" w:hAnsi="GOST type B"/>
                <w:i/>
                <w:sz w:val="20"/>
              </w:rPr>
            </w:pPr>
            <w:r w:rsidRPr="00686843">
              <w:rPr>
                <w:rFonts w:ascii="GOST type B" w:hAnsi="GOST type B"/>
                <w:i/>
                <w:sz w:val="20"/>
              </w:rPr>
              <w:t>Листов</w:t>
            </w:r>
          </w:p>
        </w:tc>
      </w:tr>
      <w:tr w:rsidR="00FA4872" w:rsidRPr="00686843" w14:paraId="27FAB0D1"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11CB92BD"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49C926B0"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44DE1976"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17839072" w14:textId="77777777" w:rsidR="00FA4872" w:rsidRPr="00686843" w:rsidRDefault="00FA4872" w:rsidP="007D305A">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2D493151"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6BF5CA56" w14:textId="6F729825" w:rsidR="00FA4872" w:rsidRPr="00F56118"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F60443F" w14:textId="77777777" w:rsidR="00FA4872" w:rsidRPr="00686843" w:rsidRDefault="00FA4872" w:rsidP="007D305A">
            <w:pPr>
              <w:spacing w:line="240" w:lineRule="auto"/>
              <w:ind w:firstLine="0"/>
              <w:rPr>
                <w:rFonts w:ascii="GOST type B" w:hAnsi="GOST type B"/>
                <w:i/>
                <w:sz w:val="20"/>
              </w:rPr>
            </w:pPr>
          </w:p>
        </w:tc>
        <w:tc>
          <w:tcPr>
            <w:tcW w:w="283" w:type="dxa"/>
            <w:tcBorders>
              <w:top w:val="nil"/>
              <w:left w:val="single" w:sz="18" w:space="0" w:color="auto"/>
              <w:bottom w:val="nil"/>
              <w:right w:val="single" w:sz="18" w:space="0" w:color="auto"/>
            </w:tcBorders>
            <w:vAlign w:val="center"/>
          </w:tcPr>
          <w:p w14:paraId="3B26FA3B" w14:textId="77777777" w:rsidR="00FA4872" w:rsidRPr="00686843" w:rsidRDefault="00FA4872" w:rsidP="007D305A">
            <w:pPr>
              <w:spacing w:line="240" w:lineRule="auto"/>
              <w:ind w:firstLine="0"/>
              <w:jc w:val="center"/>
              <w:rPr>
                <w:rFonts w:ascii="GOST type B" w:hAnsi="GOST type B"/>
                <w:i/>
                <w:sz w:val="20"/>
              </w:rPr>
            </w:pPr>
          </w:p>
        </w:tc>
        <w:tc>
          <w:tcPr>
            <w:tcW w:w="284" w:type="dxa"/>
            <w:gridSpan w:val="2"/>
            <w:tcBorders>
              <w:top w:val="nil"/>
              <w:left w:val="single" w:sz="18" w:space="0" w:color="auto"/>
              <w:bottom w:val="nil"/>
              <w:right w:val="single" w:sz="18" w:space="0" w:color="auto"/>
            </w:tcBorders>
            <w:vAlign w:val="center"/>
          </w:tcPr>
          <w:p w14:paraId="615A7F00" w14:textId="77777777" w:rsidR="00FA4872" w:rsidRPr="00686843" w:rsidRDefault="00FA4872" w:rsidP="007D305A">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67C70D79" w14:textId="77777777" w:rsidR="00FA4872" w:rsidRPr="00686843" w:rsidRDefault="00FA4872" w:rsidP="007D305A">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5A5CB911" w14:textId="08F722B7" w:rsidR="00FA4872" w:rsidRPr="00E623B9" w:rsidRDefault="00E623B9" w:rsidP="007D305A">
            <w:pPr>
              <w:spacing w:line="240" w:lineRule="auto"/>
              <w:ind w:firstLine="0"/>
              <w:jc w:val="center"/>
              <w:rPr>
                <w:rFonts w:ascii="GOST type B" w:hAnsi="GOST type B"/>
                <w:i/>
                <w:sz w:val="20"/>
                <w:lang w:val="en-US"/>
              </w:rPr>
            </w:pPr>
            <w:r>
              <w:rPr>
                <w:rFonts w:ascii="GOST type B" w:hAnsi="GOST type B"/>
                <w:i/>
                <w:sz w:val="20"/>
                <w:lang w:val="en-US"/>
              </w:rPr>
              <w:t>24</w:t>
            </w:r>
          </w:p>
        </w:tc>
        <w:tc>
          <w:tcPr>
            <w:tcW w:w="850" w:type="dxa"/>
            <w:tcBorders>
              <w:top w:val="nil"/>
              <w:left w:val="single" w:sz="18" w:space="0" w:color="auto"/>
              <w:bottom w:val="nil"/>
              <w:right w:val="single" w:sz="18" w:space="0" w:color="auto"/>
            </w:tcBorders>
            <w:vAlign w:val="center"/>
          </w:tcPr>
          <w:p w14:paraId="3234A069" w14:textId="54FFCC43" w:rsidR="00FA4872" w:rsidRPr="00E623B9" w:rsidRDefault="00E623B9" w:rsidP="007D305A">
            <w:pPr>
              <w:spacing w:line="240" w:lineRule="auto"/>
              <w:ind w:firstLine="0"/>
              <w:jc w:val="center"/>
              <w:rPr>
                <w:rFonts w:ascii="GOST type B" w:hAnsi="GOST type B"/>
                <w:i/>
                <w:sz w:val="20"/>
                <w:highlight w:val="yellow"/>
                <w:lang w:val="en-US"/>
              </w:rPr>
            </w:pPr>
            <w:r>
              <w:rPr>
                <w:rFonts w:ascii="GOST type B" w:hAnsi="GOST type B"/>
                <w:i/>
                <w:sz w:val="20"/>
                <w:lang w:val="en-US"/>
              </w:rPr>
              <w:t>24</w:t>
            </w:r>
          </w:p>
        </w:tc>
      </w:tr>
      <w:tr w:rsidR="00FA4872" w:rsidRPr="00686843" w14:paraId="4C458FAA"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575DFF24" w14:textId="77777777" w:rsidR="00FA4872" w:rsidRPr="00686843" w:rsidRDefault="00FA4872" w:rsidP="007D305A">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C11F147"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67620B87"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376138F9"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27D376C2"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767FC332" w14:textId="77777777" w:rsidR="00FA4872" w:rsidRPr="004F2B95"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E704363" w14:textId="77777777" w:rsidR="00FA4872" w:rsidRPr="00686843" w:rsidRDefault="00FA4872" w:rsidP="007D305A">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53D5E7EF" w14:textId="77777777" w:rsidR="00FA4872" w:rsidRDefault="00FA4872" w:rsidP="007D305A">
            <w:pPr>
              <w:spacing w:line="240" w:lineRule="auto"/>
              <w:ind w:firstLine="0"/>
              <w:jc w:val="center"/>
              <w:rPr>
                <w:rFonts w:ascii="GOST type B" w:hAnsi="GOST type B"/>
                <w:i/>
                <w:sz w:val="24"/>
              </w:rPr>
            </w:pPr>
            <w:r>
              <w:rPr>
                <w:rFonts w:ascii="GOST type B" w:hAnsi="GOST type B"/>
                <w:i/>
                <w:sz w:val="24"/>
              </w:rPr>
              <w:t>Кафедра Информатики</w:t>
            </w:r>
          </w:p>
          <w:p w14:paraId="502F93CA" w14:textId="77777777" w:rsidR="00FA4872" w:rsidRPr="00686843" w:rsidRDefault="00FA4872" w:rsidP="007D305A">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FA4872" w:rsidRPr="00686843" w14:paraId="7A245A68"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3A53A16"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14B222DB"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EFDC44"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5CE1D2BA" w14:textId="77777777" w:rsidR="00FA4872" w:rsidRPr="00686843" w:rsidRDefault="00FA4872" w:rsidP="007D305A">
            <w:pPr>
              <w:spacing w:line="240" w:lineRule="auto"/>
              <w:ind w:firstLine="0"/>
              <w:rPr>
                <w:rFonts w:ascii="GOST type B" w:hAnsi="GOST type B"/>
                <w:i/>
                <w:sz w:val="20"/>
              </w:rPr>
            </w:pPr>
            <w:r>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5E5E01FC"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577F0746" w14:textId="33A83654" w:rsidR="00FA4872" w:rsidRPr="00F56118"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3F46E365" w14:textId="77777777" w:rsidR="00FA4872" w:rsidRPr="00686843" w:rsidRDefault="00FA4872" w:rsidP="007D305A">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1D8E60CD" w14:textId="77777777" w:rsidR="00FA4872" w:rsidRPr="00686843" w:rsidRDefault="00FA4872" w:rsidP="007D305A">
            <w:pPr>
              <w:spacing w:line="240" w:lineRule="auto"/>
              <w:ind w:firstLine="0"/>
              <w:rPr>
                <w:rFonts w:ascii="GOST type B" w:hAnsi="GOST type B"/>
                <w:i/>
                <w:sz w:val="20"/>
              </w:rPr>
            </w:pPr>
          </w:p>
        </w:tc>
      </w:tr>
      <w:tr w:rsidR="00FA4872" w:rsidRPr="00686843" w14:paraId="0AD7C5D6" w14:textId="77777777" w:rsidTr="007D305A">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5FAD41FD" w14:textId="77777777" w:rsidR="00FA4872" w:rsidRPr="00686843" w:rsidRDefault="00FA4872" w:rsidP="007D305A">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14C96AA5" w14:textId="77777777" w:rsidR="00FA4872" w:rsidRPr="00686843" w:rsidRDefault="00FA4872" w:rsidP="007D305A">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0E0CE65B" w14:textId="77777777" w:rsidR="00FA4872" w:rsidRPr="00686843" w:rsidRDefault="00FA4872" w:rsidP="007D305A">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1FEDDD32" w14:textId="77777777" w:rsidR="00FA4872" w:rsidRPr="00686843" w:rsidRDefault="00FA4872" w:rsidP="007D305A">
            <w:pPr>
              <w:spacing w:line="240" w:lineRule="auto"/>
              <w:ind w:firstLine="0"/>
              <w:rPr>
                <w:rFonts w:ascii="GOST type B" w:hAnsi="GOST type B"/>
                <w:i/>
                <w:sz w:val="20"/>
              </w:rPr>
            </w:pPr>
          </w:p>
        </w:tc>
        <w:tc>
          <w:tcPr>
            <w:tcW w:w="851" w:type="dxa"/>
            <w:tcBorders>
              <w:top w:val="nil"/>
              <w:left w:val="single" w:sz="18" w:space="0" w:color="auto"/>
              <w:bottom w:val="single" w:sz="18" w:space="0" w:color="auto"/>
              <w:right w:val="single" w:sz="18" w:space="0" w:color="auto"/>
            </w:tcBorders>
            <w:vAlign w:val="center"/>
          </w:tcPr>
          <w:p w14:paraId="034B7A1F" w14:textId="77777777" w:rsidR="00FA4872" w:rsidRPr="00686843" w:rsidRDefault="00FA4872" w:rsidP="007D305A">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01989829" w14:textId="77777777" w:rsidR="00FA4872" w:rsidRPr="004F2B95" w:rsidRDefault="00FA4872" w:rsidP="007D305A">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56120668" w14:textId="77777777" w:rsidR="00FA4872" w:rsidRPr="00686843" w:rsidRDefault="00FA4872" w:rsidP="007D305A">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0C8CA662" w14:textId="77777777" w:rsidR="00FA4872" w:rsidRPr="00686843" w:rsidRDefault="00FA4872" w:rsidP="007D305A">
            <w:pPr>
              <w:spacing w:line="240" w:lineRule="auto"/>
              <w:ind w:firstLine="0"/>
              <w:rPr>
                <w:rFonts w:ascii="GOST type B" w:hAnsi="GOST type B"/>
                <w:i/>
                <w:sz w:val="20"/>
              </w:rPr>
            </w:pPr>
          </w:p>
        </w:tc>
      </w:tr>
    </w:tbl>
    <w:p w14:paraId="37C27322" w14:textId="77777777" w:rsidR="00B13EA2" w:rsidRDefault="00FA4872" w:rsidP="00003983">
      <w:pPr>
        <w:spacing w:line="240" w:lineRule="auto"/>
        <w:ind w:right="170" w:firstLine="0"/>
        <w:jc w:val="right"/>
        <w:rPr>
          <w:rFonts w:ascii="GOST type B" w:hAnsi="GOST type B"/>
          <w:i/>
          <w:sz w:val="24"/>
        </w:rPr>
        <w:sectPr w:rsidR="00B13EA2" w:rsidSect="00003983">
          <w:footerReference w:type="default" r:id="rId19"/>
          <w:pgSz w:w="11906" w:h="16838" w:code="9"/>
          <w:pgMar w:top="284" w:right="425" w:bottom="284" w:left="680" w:header="0" w:footer="0" w:gutter="0"/>
          <w:cols w:space="708"/>
          <w:docGrid w:linePitch="381"/>
        </w:sectPr>
      </w:pPr>
      <w:r w:rsidRPr="00686843">
        <w:rPr>
          <w:rFonts w:ascii="GOST type B" w:hAnsi="GOST type B"/>
          <w:i/>
          <w:sz w:val="24"/>
        </w:rPr>
        <w:t>Формат А4</w:t>
      </w:r>
    </w:p>
    <w:p w14:paraId="5DABBD45" w14:textId="77777777" w:rsidR="00DA288E" w:rsidRDefault="00DA288E" w:rsidP="00DA288E">
      <w:pPr>
        <w:pStyle w:val="Heading1"/>
        <w:spacing w:before="0"/>
        <w:contextualSpacing/>
        <w:jc w:val="center"/>
        <w:rPr>
          <w:b w:val="0"/>
          <w:bCs/>
          <w:szCs w:val="28"/>
        </w:rPr>
      </w:pPr>
      <w:bookmarkStart w:id="10" w:name="_Toc149126021"/>
      <w:r w:rsidRPr="00790505">
        <w:rPr>
          <w:bCs/>
          <w:szCs w:val="28"/>
        </w:rPr>
        <w:lastRenderedPageBreak/>
        <w:t>Приложение А</w:t>
      </w:r>
      <w:bookmarkEnd w:id="10"/>
    </w:p>
    <w:p w14:paraId="2088F615" w14:textId="77777777" w:rsidR="00DA288E" w:rsidRPr="003C0AE3" w:rsidRDefault="00DA288E" w:rsidP="00DA288E">
      <w:pPr>
        <w:contextualSpacing/>
        <w:jc w:val="center"/>
        <w:rPr>
          <w:b/>
          <w:bCs/>
        </w:rPr>
      </w:pPr>
      <w:r w:rsidRPr="003C0AE3">
        <w:rPr>
          <w:b/>
          <w:bCs/>
        </w:rPr>
        <w:t>(обязательное)</w:t>
      </w:r>
    </w:p>
    <w:p w14:paraId="41553A54" w14:textId="77777777" w:rsidR="00DA288E" w:rsidRPr="00790505" w:rsidRDefault="00DA288E" w:rsidP="00DA288E">
      <w:pPr>
        <w:contextualSpacing/>
        <w:jc w:val="center"/>
        <w:rPr>
          <w:b/>
          <w:bCs/>
          <w:sz w:val="32"/>
          <w:szCs w:val="28"/>
        </w:rPr>
      </w:pPr>
      <w:r w:rsidRPr="00790505">
        <w:rPr>
          <w:b/>
          <w:bCs/>
        </w:rPr>
        <w:t>Исходный</w:t>
      </w:r>
      <w:r w:rsidRPr="00790505">
        <w:rPr>
          <w:b/>
          <w:bCs/>
          <w:sz w:val="32"/>
          <w:szCs w:val="28"/>
        </w:rPr>
        <w:t xml:space="preserve"> код</w:t>
      </w:r>
      <w:r>
        <w:rPr>
          <w:b/>
          <w:bCs/>
          <w:sz w:val="32"/>
          <w:szCs w:val="28"/>
        </w:rPr>
        <w:t xml:space="preserve"> программы</w:t>
      </w:r>
    </w:p>
    <w:p w14:paraId="7DAB72EA" w14:textId="77777777" w:rsidR="00DA288E" w:rsidRDefault="00DA288E" w:rsidP="00DA288E">
      <w:pPr>
        <w:contextualSpacing/>
        <w:rPr>
          <w:b/>
          <w:bCs/>
        </w:rPr>
      </w:pPr>
    </w:p>
    <w:p w14:paraId="3564895F" w14:textId="77777777" w:rsidR="00DA288E" w:rsidRPr="004626DB" w:rsidRDefault="00DA288E" w:rsidP="00DA288E">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6CF6DFD8" w14:textId="77777777" w:rsidR="00DA288E" w:rsidRPr="004626DB" w:rsidRDefault="00DA288E" w:rsidP="00DA288E">
      <w:pPr>
        <w:contextualSpacing/>
        <w:rPr>
          <w:rFonts w:ascii="Courier New" w:hAnsi="Courier New" w:cs="Courier New"/>
          <w:sz w:val="20"/>
          <w:szCs w:val="18"/>
          <w:lang w:val="en-US"/>
        </w:rPr>
      </w:pPr>
    </w:p>
    <w:p w14:paraId="55F6559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device_vector.h</w:t>
      </w:r>
      <w:proofErr w:type="spellEnd"/>
      <w:r w:rsidRPr="00707304">
        <w:rPr>
          <w:rFonts w:ascii="Courier New" w:hAnsi="Courier New" w:cs="Courier New"/>
          <w:sz w:val="20"/>
          <w:szCs w:val="18"/>
          <w:lang w:val="en-US"/>
        </w:rPr>
        <w:t>&gt;</w:t>
      </w:r>
    </w:p>
    <w:p w14:paraId="663F09F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host_vector.h</w:t>
      </w:r>
      <w:proofErr w:type="spellEnd"/>
      <w:r w:rsidRPr="00707304">
        <w:rPr>
          <w:rFonts w:ascii="Courier New" w:hAnsi="Courier New" w:cs="Courier New"/>
          <w:sz w:val="20"/>
          <w:szCs w:val="18"/>
          <w:lang w:val="en-US"/>
        </w:rPr>
        <w:t>&gt;</w:t>
      </w:r>
    </w:p>
    <w:p w14:paraId="1B6EA08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transform.h</w:t>
      </w:r>
      <w:proofErr w:type="spellEnd"/>
      <w:r w:rsidRPr="00707304">
        <w:rPr>
          <w:rFonts w:ascii="Courier New" w:hAnsi="Courier New" w:cs="Courier New"/>
          <w:sz w:val="20"/>
          <w:szCs w:val="18"/>
          <w:lang w:val="en-US"/>
        </w:rPr>
        <w:t>&gt;</w:t>
      </w:r>
    </w:p>
    <w:p w14:paraId="7E11135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functional.h</w:t>
      </w:r>
      <w:proofErr w:type="spellEnd"/>
      <w:r w:rsidRPr="00707304">
        <w:rPr>
          <w:rFonts w:ascii="Courier New" w:hAnsi="Courier New" w:cs="Courier New"/>
          <w:sz w:val="20"/>
          <w:szCs w:val="18"/>
          <w:lang w:val="en-US"/>
        </w:rPr>
        <w:t>&gt;</w:t>
      </w:r>
    </w:p>
    <w:p w14:paraId="701ECDB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iterator/</w:t>
      </w:r>
      <w:proofErr w:type="spellStart"/>
      <w:r w:rsidRPr="00707304">
        <w:rPr>
          <w:rFonts w:ascii="Courier New" w:hAnsi="Courier New" w:cs="Courier New"/>
          <w:sz w:val="20"/>
          <w:szCs w:val="18"/>
          <w:lang w:val="en-US"/>
        </w:rPr>
        <w:t>counting_iterator.h</w:t>
      </w:r>
      <w:proofErr w:type="spellEnd"/>
      <w:r w:rsidRPr="00707304">
        <w:rPr>
          <w:rFonts w:ascii="Courier New" w:hAnsi="Courier New" w:cs="Courier New"/>
          <w:sz w:val="20"/>
          <w:szCs w:val="18"/>
          <w:lang w:val="en-US"/>
        </w:rPr>
        <w:t>&gt;</w:t>
      </w:r>
    </w:p>
    <w:p w14:paraId="68C69D4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thrust/</w:t>
      </w:r>
      <w:proofErr w:type="spellStart"/>
      <w:r w:rsidRPr="00707304">
        <w:rPr>
          <w:rFonts w:ascii="Courier New" w:hAnsi="Courier New" w:cs="Courier New"/>
          <w:sz w:val="20"/>
          <w:szCs w:val="18"/>
          <w:lang w:val="en-US"/>
        </w:rPr>
        <w:t>random.h</w:t>
      </w:r>
      <w:proofErr w:type="spellEnd"/>
      <w:r w:rsidRPr="00707304">
        <w:rPr>
          <w:rFonts w:ascii="Courier New" w:hAnsi="Courier New" w:cs="Courier New"/>
          <w:sz w:val="20"/>
          <w:szCs w:val="18"/>
          <w:lang w:val="en-US"/>
        </w:rPr>
        <w:t>&gt;</w:t>
      </w:r>
    </w:p>
    <w:p w14:paraId="268D794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1C7163C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450D360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26DEDD5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string&gt;</w:t>
      </w:r>
    </w:p>
    <w:p w14:paraId="4EDD7BC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21E1D40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6F90423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struct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 xml:space="preserve"> {</w:t>
      </w:r>
    </w:p>
    <w:p w14:paraId="0C486BB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private:</w:t>
      </w:r>
    </w:p>
    <w:p w14:paraId="5158B5A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seed;</w:t>
      </w:r>
    </w:p>
    <w:p w14:paraId="533E8D2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public:</w:t>
      </w:r>
    </w:p>
    <w:p w14:paraId="21BA132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int seed)</w:t>
      </w:r>
    </w:p>
    <w:p w14:paraId="7A7E381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seed(seed) {</w:t>
      </w:r>
    </w:p>
    <w:p w14:paraId="573A40D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0D64F6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__device__ float </w:t>
      </w:r>
      <w:proofErr w:type="gramStart"/>
      <w:r w:rsidRPr="00707304">
        <w:rPr>
          <w:rFonts w:ascii="Courier New" w:hAnsi="Courier New" w:cs="Courier New"/>
          <w:sz w:val="20"/>
          <w:szCs w:val="18"/>
          <w:lang w:val="en-US"/>
        </w:rPr>
        <w:t>operator(</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 {</w:t>
      </w:r>
    </w:p>
    <w:p w14:paraId="68B0C6F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fault_random_engine</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seed);</w:t>
      </w:r>
    </w:p>
    <w:p w14:paraId="60CE7D9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uniform_int_distribution</w:t>
      </w:r>
      <w:proofErr w:type="spellEnd"/>
      <w:r w:rsidRPr="00707304">
        <w:rPr>
          <w:rFonts w:ascii="Courier New" w:hAnsi="Courier New" w:cs="Courier New"/>
          <w:sz w:val="20"/>
          <w:szCs w:val="18"/>
          <w:lang w:val="en-US"/>
        </w:rPr>
        <w:t xml:space="preserve">&lt;int&gt;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1, 10);</w:t>
      </w:r>
    </w:p>
    <w:p w14:paraId="6CB53E6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randEng.discard</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idx</w:t>
      </w:r>
      <w:proofErr w:type="spellEnd"/>
      <w:r w:rsidRPr="00707304">
        <w:rPr>
          <w:rFonts w:ascii="Courier New" w:hAnsi="Courier New" w:cs="Courier New"/>
          <w:sz w:val="20"/>
          <w:szCs w:val="18"/>
          <w:lang w:val="en-US"/>
        </w:rPr>
        <w:t>);</w:t>
      </w:r>
    </w:p>
    <w:p w14:paraId="0028F8B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w:t>
      </w:r>
      <w:proofErr w:type="spellStart"/>
      <w:r w:rsidRPr="00707304">
        <w:rPr>
          <w:rFonts w:ascii="Courier New" w:hAnsi="Courier New" w:cs="Courier New"/>
          <w:sz w:val="20"/>
          <w:szCs w:val="18"/>
          <w:lang w:val="en-US"/>
        </w:rPr>
        <w:t>uniDi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randEng</w:t>
      </w:r>
      <w:proofErr w:type="spellEnd"/>
      <w:r w:rsidRPr="00707304">
        <w:rPr>
          <w:rFonts w:ascii="Courier New" w:hAnsi="Courier New" w:cs="Courier New"/>
          <w:sz w:val="20"/>
          <w:szCs w:val="18"/>
          <w:lang w:val="en-US"/>
        </w:rPr>
        <w:t>);</w:t>
      </w:r>
    </w:p>
    <w:p w14:paraId="3EDAA74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551037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000152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__global__ void </w:t>
      </w:r>
      <w:proofErr w:type="spellStart"/>
      <w:proofErr w:type="gram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const float* A, const float* B, float* C,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w:t>
      </w:r>
    </w:p>
    <w:p w14:paraId="4E382FD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row = </w:t>
      </w:r>
      <w:proofErr w:type="spellStart"/>
      <w:r w:rsidRPr="00707304">
        <w:rPr>
          <w:rFonts w:ascii="Courier New" w:hAnsi="Courier New" w:cs="Courier New"/>
          <w:sz w:val="20"/>
          <w:szCs w:val="18"/>
          <w:lang w:val="en-US"/>
        </w:rPr>
        <w:t>blockIdx.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y</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y</w:t>
      </w:r>
      <w:proofErr w:type="spellEnd"/>
      <w:r w:rsidRPr="00707304">
        <w:rPr>
          <w:rFonts w:ascii="Courier New" w:hAnsi="Courier New" w:cs="Courier New"/>
          <w:sz w:val="20"/>
          <w:szCs w:val="18"/>
          <w:lang w:val="en-US"/>
        </w:rPr>
        <w:t>;</w:t>
      </w:r>
    </w:p>
    <w:p w14:paraId="5C91220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col = </w:t>
      </w:r>
      <w:proofErr w:type="spellStart"/>
      <w:r w:rsidRPr="00707304">
        <w:rPr>
          <w:rFonts w:ascii="Courier New" w:hAnsi="Courier New" w:cs="Courier New"/>
          <w:sz w:val="20"/>
          <w:szCs w:val="18"/>
          <w:lang w:val="en-US"/>
        </w:rPr>
        <w:t>blockIdx.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blockDim.x</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threadIdx.x</w:t>
      </w:r>
      <w:proofErr w:type="spellEnd"/>
      <w:r w:rsidRPr="00707304">
        <w:rPr>
          <w:rFonts w:ascii="Courier New" w:hAnsi="Courier New" w:cs="Courier New"/>
          <w:sz w:val="20"/>
          <w:szCs w:val="18"/>
          <w:lang w:val="en-US"/>
        </w:rPr>
        <w:t>;</w:t>
      </w:r>
    </w:p>
    <w:p w14:paraId="46D434B9" w14:textId="77777777" w:rsidR="00DA288E" w:rsidRPr="00707304" w:rsidRDefault="00DA288E" w:rsidP="00DA288E">
      <w:pPr>
        <w:contextualSpacing/>
        <w:rPr>
          <w:rFonts w:ascii="Courier New" w:hAnsi="Courier New" w:cs="Courier New"/>
          <w:sz w:val="20"/>
          <w:szCs w:val="18"/>
          <w:lang w:val="en-US"/>
        </w:rPr>
      </w:pPr>
    </w:p>
    <w:p w14:paraId="55F77B8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row &lt; N &amp;&amp; col &lt; N) {</w:t>
      </w:r>
    </w:p>
    <w:p w14:paraId="124B514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loat sum = 0.0f;</w:t>
      </w:r>
    </w:p>
    <w:p w14:paraId="6E79B2B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N; ++k) {</w:t>
      </w:r>
    </w:p>
    <w:p w14:paraId="4DCABB0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um += </w:t>
      </w:r>
      <w:proofErr w:type="gramStart"/>
      <w:r w:rsidRPr="00707304">
        <w:rPr>
          <w:rFonts w:ascii="Courier New" w:hAnsi="Courier New" w:cs="Courier New"/>
          <w:sz w:val="20"/>
          <w:szCs w:val="18"/>
          <w:lang w:val="en-US"/>
        </w:rPr>
        <w:t>A[</w:t>
      </w:r>
      <w:proofErr w:type="gramEnd"/>
      <w:r w:rsidRPr="00707304">
        <w:rPr>
          <w:rFonts w:ascii="Courier New" w:hAnsi="Courier New" w:cs="Courier New"/>
          <w:sz w:val="20"/>
          <w:szCs w:val="18"/>
          <w:lang w:val="en-US"/>
        </w:rPr>
        <w:t>row * N + k] * B[k * N + col];</w:t>
      </w:r>
    </w:p>
    <w:p w14:paraId="7574CDA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D01A98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C[</w:t>
      </w:r>
      <w:proofErr w:type="gramEnd"/>
      <w:r w:rsidRPr="00707304">
        <w:rPr>
          <w:rFonts w:ascii="Courier New" w:hAnsi="Courier New" w:cs="Courier New"/>
          <w:sz w:val="20"/>
          <w:szCs w:val="18"/>
          <w:lang w:val="en-US"/>
        </w:rPr>
        <w:t>row * N + col] = sum;</w:t>
      </w:r>
    </w:p>
    <w:p w14:paraId="63D071A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EA62CC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8109ED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A, const thrust::</w:t>
      </w:r>
      <w:proofErr w:type="spellStart"/>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amp; B,</w:t>
      </w:r>
    </w:p>
    <w:p w14:paraId="10AA821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 xml:space="preserve">&lt;float&gt;&amp; C, int N, bool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784C5F2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w:t>
      </w:r>
    </w:p>
    <w:p w14:paraId="24EA3B2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mp</w:t>
      </w:r>
      <w:proofErr w:type="spellEnd"/>
      <w:r w:rsidRPr="00707304">
        <w:rPr>
          <w:rFonts w:ascii="Courier New" w:hAnsi="Courier New" w:cs="Courier New"/>
          <w:sz w:val="20"/>
          <w:szCs w:val="18"/>
          <w:lang w:val="en-US"/>
        </w:rPr>
        <w:t>) {</w:t>
      </w:r>
    </w:p>
    <w:p w14:paraId="48EAEEB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6, 16, 1);</w:t>
      </w:r>
    </w:p>
    <w:p w14:paraId="77D42C1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21AC006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5E98B3C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2336C2C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 xml:space="preserve"> = dim3(1, 1, 1);</w:t>
      </w:r>
    </w:p>
    <w:p w14:paraId="06D9FC3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
    <w:p w14:paraId="73ADBA3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im3((N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x</w:t>
      </w:r>
      <w:proofErr w:type="spellEnd"/>
      <w:r w:rsidRPr="00707304">
        <w:rPr>
          <w:rFonts w:ascii="Courier New" w:hAnsi="Courier New" w:cs="Courier New"/>
          <w:sz w:val="20"/>
          <w:szCs w:val="18"/>
          <w:lang w:val="en-US"/>
        </w:rPr>
        <w:t xml:space="preserve">, (N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 xml:space="preserve"> - 1) / </w:t>
      </w:r>
      <w:proofErr w:type="spellStart"/>
      <w:r w:rsidRPr="00707304">
        <w:rPr>
          <w:rFonts w:ascii="Courier New" w:hAnsi="Courier New" w:cs="Courier New"/>
          <w:sz w:val="20"/>
          <w:szCs w:val="18"/>
          <w:lang w:val="en-US"/>
        </w:rPr>
        <w:t>threadsPerBlock.y</w:t>
      </w:r>
      <w:proofErr w:type="spellEnd"/>
      <w:r w:rsidRPr="00707304">
        <w:rPr>
          <w:rFonts w:ascii="Courier New" w:hAnsi="Courier New" w:cs="Courier New"/>
          <w:sz w:val="20"/>
          <w:szCs w:val="18"/>
          <w:lang w:val="en-US"/>
        </w:rPr>
        <w:t>);</w:t>
      </w:r>
    </w:p>
    <w:p w14:paraId="6ACDFA4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B07E42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matrixMultiplicationKernel</w:t>
      </w:r>
      <w:proofErr w:type="spellEnd"/>
      <w:r w:rsidRPr="00707304">
        <w:rPr>
          <w:rFonts w:ascii="Courier New" w:hAnsi="Courier New" w:cs="Courier New"/>
          <w:sz w:val="20"/>
          <w:szCs w:val="18"/>
          <w:lang w:val="en-US"/>
        </w:rPr>
        <w:t>&lt;&lt;&lt;</w:t>
      </w:r>
      <w:proofErr w:type="spellStart"/>
      <w:r w:rsidRPr="00707304">
        <w:rPr>
          <w:rFonts w:ascii="Courier New" w:hAnsi="Courier New" w:cs="Courier New"/>
          <w:sz w:val="20"/>
          <w:szCs w:val="18"/>
          <w:lang w:val="en-US"/>
        </w:rPr>
        <w:t>blocksPerGrid</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threadsPerBlock</w:t>
      </w:r>
      <w:proofErr w:type="spellEnd"/>
      <w:r w:rsidRPr="00707304">
        <w:rPr>
          <w:rFonts w:ascii="Courier New" w:hAnsi="Courier New" w:cs="Courier New"/>
          <w:sz w:val="20"/>
          <w:szCs w:val="18"/>
          <w:lang w:val="en-US"/>
        </w:rPr>
        <w:t>&gt;&gt;</w:t>
      </w:r>
      <w:proofErr w:type="gramStart"/>
      <w:r w:rsidRPr="00707304">
        <w:rPr>
          <w:rFonts w:ascii="Courier New" w:hAnsi="Courier New" w:cs="Courier New"/>
          <w:sz w:val="20"/>
          <w:szCs w:val="18"/>
          <w:lang w:val="en-US"/>
        </w:rPr>
        <w:t>&gt;(</w:t>
      </w:r>
      <w:proofErr w:type="gramEnd"/>
    </w:p>
    <w:p w14:paraId="78C80B4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B.data</w:t>
      </w:r>
      <w:proofErr w:type="spellEnd"/>
      <w:r w:rsidRPr="00707304">
        <w:rPr>
          <w:rFonts w:ascii="Courier New" w:hAnsi="Courier New" w:cs="Courier New"/>
          <w:sz w:val="20"/>
          <w:szCs w:val="18"/>
          <w:lang w:val="en-US"/>
        </w:rPr>
        <w:t>()), thrust::</w:t>
      </w:r>
      <w:proofErr w:type="spellStart"/>
      <w:r w:rsidRPr="00707304">
        <w:rPr>
          <w:rFonts w:ascii="Courier New" w:hAnsi="Courier New" w:cs="Courier New"/>
          <w:sz w:val="20"/>
          <w:szCs w:val="18"/>
          <w:lang w:val="en-US"/>
        </w:rPr>
        <w:t>raw_pointer_cast</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C.data</w:t>
      </w:r>
      <w:proofErr w:type="spellEnd"/>
      <w:r w:rsidRPr="00707304">
        <w:rPr>
          <w:rFonts w:ascii="Courier New" w:hAnsi="Courier New" w:cs="Courier New"/>
          <w:sz w:val="20"/>
          <w:szCs w:val="18"/>
          <w:lang w:val="en-US"/>
        </w:rPr>
        <w:t>()), N);</w:t>
      </w:r>
    </w:p>
    <w:p w14:paraId="2D65605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252C957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3A6F874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63A5380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54628BA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63955BB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73EC5C9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4DA8CFE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603D33B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26F639B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4F11F95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7F96D40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5851A39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EFE43A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B764F6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54D13EA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7A5D0F1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F17D1D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2FD94C9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3E5D0F6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1323EF1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6498A3B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ECE8E0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652CADB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E111E4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time(</w:t>
      </w:r>
      <w:proofErr w:type="gramEnd"/>
      <w:r w:rsidRPr="00707304">
        <w:rPr>
          <w:rFonts w:ascii="Courier New" w:hAnsi="Courier New" w:cs="Courier New"/>
          <w:sz w:val="20"/>
          <w:szCs w:val="18"/>
          <w:lang w:val="en-US"/>
        </w:rPr>
        <w:t>0));</w:t>
      </w:r>
    </w:p>
    <w:p w14:paraId="71C3204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65B9E3C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2764857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565FF75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3AA0ED1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4AB5854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30C76F9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6E1058B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428E13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2F54C86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6298236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019405E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26B3720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A(N * N);</w:t>
      </w:r>
    </w:p>
    <w:p w14:paraId="4D2AE4E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B(N * N);</w:t>
      </w:r>
    </w:p>
    <w:p w14:paraId="019BDC7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spellStart"/>
      <w:proofErr w:type="gramEnd"/>
      <w:r w:rsidRPr="00707304">
        <w:rPr>
          <w:rFonts w:ascii="Courier New" w:hAnsi="Courier New" w:cs="Courier New"/>
          <w:sz w:val="20"/>
          <w:szCs w:val="18"/>
          <w:lang w:val="en-US"/>
        </w:rPr>
        <w:t>device_vector</w:t>
      </w:r>
      <w:proofErr w:type="spellEnd"/>
      <w:r w:rsidRPr="00707304">
        <w:rPr>
          <w:rFonts w:ascii="Courier New" w:hAnsi="Courier New" w:cs="Courier New"/>
          <w:sz w:val="20"/>
          <w:szCs w:val="18"/>
          <w:lang w:val="en-US"/>
        </w:rPr>
        <w:t>&lt;float&gt; C(N * N);</w:t>
      </w:r>
    </w:p>
    <w:p w14:paraId="5365134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67A23D8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5620219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29B56FC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308D070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A.begin</w:t>
      </w:r>
      <w:proofErr w:type="spellEnd"/>
      <w:r w:rsidRPr="00707304">
        <w:rPr>
          <w:rFonts w:ascii="Courier New" w:hAnsi="Courier New" w:cs="Courier New"/>
          <w:sz w:val="20"/>
          <w:szCs w:val="18"/>
          <w:lang w:val="en-US"/>
        </w:rPr>
        <w:t>(),</w:t>
      </w:r>
    </w:p>
    <w:p w14:paraId="2D54193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0E586C9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thrust::</w:t>
      </w:r>
      <w:proofErr w:type="gramEnd"/>
      <w:r w:rsidRPr="00707304">
        <w:rPr>
          <w:rFonts w:ascii="Courier New" w:hAnsi="Courier New" w:cs="Courier New"/>
          <w:sz w:val="20"/>
          <w:szCs w:val="18"/>
          <w:lang w:val="en-US"/>
        </w:rPr>
        <w:t>transform(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0ULL), thrust::</w:t>
      </w:r>
      <w:proofErr w:type="spellStart"/>
      <w:r w:rsidRPr="00707304">
        <w:rPr>
          <w:rFonts w:ascii="Courier New" w:hAnsi="Courier New" w:cs="Courier New"/>
          <w:sz w:val="20"/>
          <w:szCs w:val="18"/>
          <w:lang w:val="en-US"/>
        </w:rPr>
        <w:t>make_counting_iterator</w:t>
      </w:r>
      <w:proofErr w:type="spellEnd"/>
      <w:r w:rsidRPr="00707304">
        <w:rPr>
          <w:rFonts w:ascii="Courier New" w:hAnsi="Courier New" w:cs="Courier New"/>
          <w:sz w:val="20"/>
          <w:szCs w:val="18"/>
          <w:lang w:val="en-US"/>
        </w:rPr>
        <w:t xml:space="preserve">(N * N), </w:t>
      </w:r>
      <w:proofErr w:type="spellStart"/>
      <w:r w:rsidRPr="00707304">
        <w:rPr>
          <w:rFonts w:ascii="Courier New" w:hAnsi="Courier New" w:cs="Courier New"/>
          <w:sz w:val="20"/>
          <w:szCs w:val="18"/>
          <w:lang w:val="en-US"/>
        </w:rPr>
        <w:t>B.begin</w:t>
      </w:r>
      <w:proofErr w:type="spellEnd"/>
      <w:r w:rsidRPr="00707304">
        <w:rPr>
          <w:rFonts w:ascii="Courier New" w:hAnsi="Courier New" w:cs="Courier New"/>
          <w:sz w:val="20"/>
          <w:szCs w:val="18"/>
          <w:lang w:val="en-US"/>
        </w:rPr>
        <w:t>(),</w:t>
      </w:r>
    </w:p>
    <w:p w14:paraId="714A77E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GenRand</w:t>
      </w:r>
      <w:proofErr w:type="spellEnd"/>
      <w:r w:rsidRPr="00707304">
        <w:rPr>
          <w:rFonts w:ascii="Courier New" w:hAnsi="Courier New" w:cs="Courier New"/>
          <w:sz w:val="20"/>
          <w:szCs w:val="18"/>
          <w:lang w:val="en-US"/>
        </w:rPr>
        <w:t>(</w:t>
      </w:r>
      <w:proofErr w:type="gramStart"/>
      <w:r w:rsidRPr="00707304">
        <w:rPr>
          <w:rFonts w:ascii="Courier New" w:hAnsi="Courier New" w:cs="Courier New"/>
          <w:sz w:val="20"/>
          <w:szCs w:val="18"/>
          <w:lang w:val="en-US"/>
        </w:rPr>
        <w:t>rand(</w:t>
      </w:r>
      <w:proofErr w:type="gramEnd"/>
      <w:r w:rsidRPr="00707304">
        <w:rPr>
          <w:rFonts w:ascii="Courier New" w:hAnsi="Courier New" w:cs="Courier New"/>
          <w:sz w:val="20"/>
          <w:szCs w:val="18"/>
          <w:lang w:val="en-US"/>
        </w:rPr>
        <w:t>)));</w:t>
      </w:r>
    </w:p>
    <w:p w14:paraId="50E6C8B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0AEC84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0C45532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5A9414C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7DEECC3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rt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4D1C7E3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atrixMultiplication</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 xml:space="preserve">A, B, C, N,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w:t>
      </w:r>
    </w:p>
    <w:p w14:paraId="59220A8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cudaDeviceSynchronize</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09FA7FA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n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system_clock</w:t>
      </w:r>
      <w:proofErr w:type="spellEnd"/>
      <w:r w:rsidRPr="00707304">
        <w:rPr>
          <w:rFonts w:ascii="Courier New" w:hAnsi="Courier New" w:cs="Courier New"/>
          <w:sz w:val="20"/>
          <w:szCs w:val="18"/>
          <w:lang w:val="en-US"/>
        </w:rPr>
        <w:t>::now();</w:t>
      </w:r>
    </w:p>
    <w:p w14:paraId="6A004D1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end - start).count();</w:t>
      </w:r>
    </w:p>
    <w:p w14:paraId="289A24E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3C86789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0DCC844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9FA9E2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1E93527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14D0179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0E26E79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058E26A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396D9602" w14:textId="77777777" w:rsidR="00DA288E"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3C208D30" w14:textId="77777777" w:rsidR="00DA288E" w:rsidRPr="004626DB" w:rsidRDefault="00DA288E" w:rsidP="00DA288E">
      <w:pPr>
        <w:contextualSpacing/>
        <w:rPr>
          <w:rFonts w:ascii="Courier New" w:hAnsi="Courier New" w:cs="Courier New"/>
          <w:sz w:val="20"/>
          <w:szCs w:val="18"/>
          <w:lang w:val="en-US"/>
        </w:rPr>
      </w:pPr>
    </w:p>
    <w:p w14:paraId="47D548B2" w14:textId="77777777" w:rsidR="00DA288E" w:rsidRPr="008B30F8" w:rsidRDefault="00DA288E" w:rsidP="00DA288E">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5C52C1D5" w14:textId="77777777" w:rsidR="00DA288E" w:rsidRPr="008B30F8" w:rsidRDefault="00DA288E" w:rsidP="00DA288E">
      <w:pPr>
        <w:contextualSpacing/>
        <w:rPr>
          <w:rFonts w:ascii="Courier New" w:hAnsi="Courier New" w:cs="Courier New"/>
          <w:sz w:val="20"/>
          <w:szCs w:val="18"/>
          <w:lang w:val="en-US"/>
        </w:rPr>
      </w:pPr>
    </w:p>
    <w:p w14:paraId="6DE2FB2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iostream&gt;</w:t>
      </w:r>
    </w:p>
    <w:p w14:paraId="37CA84F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vector&gt;</w:t>
      </w:r>
    </w:p>
    <w:p w14:paraId="6F5B408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chrono&gt;</w:t>
      </w:r>
    </w:p>
    <w:p w14:paraId="1AC69A1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random&gt;</w:t>
      </w:r>
    </w:p>
    <w:p w14:paraId="5012162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fstream</w:t>
      </w:r>
      <w:proofErr w:type="spellEnd"/>
      <w:r w:rsidRPr="00707304">
        <w:rPr>
          <w:rFonts w:ascii="Courier New" w:hAnsi="Courier New" w:cs="Courier New"/>
          <w:sz w:val="20"/>
          <w:szCs w:val="18"/>
          <w:lang w:val="en-US"/>
        </w:rPr>
        <w:t>&gt;</w:t>
      </w:r>
    </w:p>
    <w:p w14:paraId="60E9DAE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sstream</w:t>
      </w:r>
      <w:proofErr w:type="spellEnd"/>
      <w:r w:rsidRPr="00707304">
        <w:rPr>
          <w:rFonts w:ascii="Courier New" w:hAnsi="Courier New" w:cs="Courier New"/>
          <w:sz w:val="20"/>
          <w:szCs w:val="18"/>
          <w:lang w:val="en-US"/>
        </w:rPr>
        <w:t>&gt;</w:t>
      </w:r>
    </w:p>
    <w:p w14:paraId="067F6A8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include &lt;</w:t>
      </w:r>
      <w:proofErr w:type="spellStart"/>
      <w:r w:rsidRPr="00707304">
        <w:rPr>
          <w:rFonts w:ascii="Courier New" w:hAnsi="Courier New" w:cs="Courier New"/>
          <w:sz w:val="20"/>
          <w:szCs w:val="18"/>
          <w:lang w:val="en-US"/>
        </w:rPr>
        <w:t>omp.h</w:t>
      </w:r>
      <w:proofErr w:type="spellEnd"/>
      <w:r w:rsidRPr="00707304">
        <w:rPr>
          <w:rFonts w:ascii="Courier New" w:hAnsi="Courier New" w:cs="Courier New"/>
          <w:sz w:val="20"/>
          <w:szCs w:val="18"/>
          <w:lang w:val="en-US"/>
        </w:rPr>
        <w:t>&gt;</w:t>
      </w:r>
    </w:p>
    <w:p w14:paraId="6126364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const std::vector&lt;std::vector&lt;float&gt;&gt;&amp; A, const std::vector&lt;std::vector&lt;float&gt;&gt;&amp; B,</w:t>
      </w:r>
    </w:p>
    <w:p w14:paraId="11FDF47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5698B14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pragma </w:t>
      </w:r>
      <w:proofErr w:type="spellStart"/>
      <w:r w:rsidRPr="00707304">
        <w:rPr>
          <w:rFonts w:ascii="Courier New" w:hAnsi="Courier New" w:cs="Courier New"/>
          <w:sz w:val="20"/>
          <w:szCs w:val="18"/>
          <w:lang w:val="en-US"/>
        </w:rPr>
        <w:t>omp</w:t>
      </w:r>
      <w:proofErr w:type="spellEnd"/>
      <w:r w:rsidRPr="00707304">
        <w:rPr>
          <w:rFonts w:ascii="Courier New" w:hAnsi="Courier New" w:cs="Courier New"/>
          <w:sz w:val="20"/>
          <w:szCs w:val="18"/>
          <w:lang w:val="en-US"/>
        </w:rPr>
        <w:t xml:space="preserve"> parallel for </w:t>
      </w:r>
      <w:proofErr w:type="spellStart"/>
      <w:r w:rsidRPr="00707304">
        <w:rPr>
          <w:rFonts w:ascii="Courier New" w:hAnsi="Courier New" w:cs="Courier New"/>
          <w:sz w:val="20"/>
          <w:szCs w:val="18"/>
          <w:lang w:val="en-US"/>
        </w:rPr>
        <w:t>num_</w:t>
      </w:r>
      <w:proofErr w:type="gramStart"/>
      <w:r w:rsidRPr="00707304">
        <w:rPr>
          <w:rFonts w:ascii="Courier New" w:hAnsi="Courier New" w:cs="Courier New"/>
          <w:sz w:val="20"/>
          <w:szCs w:val="18"/>
          <w:lang w:val="en-US"/>
        </w:rPr>
        <w:t>thread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12)</w:t>
      </w:r>
    </w:p>
    <w:p w14:paraId="3AD4E8A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14EE009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0998B9D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431DDD3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6BBC9A1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D6F472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109A03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19548A9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5B56960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const std::vector&lt;std::vector&lt;float&gt;&gt;&amp; A, const std::vector&lt;std::vector&lt;float&gt;&gt;&amp; B,</w:t>
      </w:r>
    </w:p>
    <w:p w14:paraId="23C77BF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amp; C) {</w:t>
      </w:r>
    </w:p>
    <w:p w14:paraId="36EA92C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proofErr w:type="gramStart"/>
      <w:r w:rsidRPr="00707304">
        <w:rPr>
          <w:rFonts w:ascii="Courier New" w:hAnsi="Courier New" w:cs="Courier New"/>
          <w:sz w:val="20"/>
          <w:szCs w:val="18"/>
          <w:lang w:val="en-US"/>
        </w:rPr>
        <w:t>A.size</w:t>
      </w:r>
      <w:proofErr w:type="spellEnd"/>
      <w:proofErr w:type="gram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600CFDE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k = 0; k &lt; </w:t>
      </w:r>
      <w:proofErr w:type="spellStart"/>
      <w:proofErr w:type="gramStart"/>
      <w:r w:rsidRPr="00707304">
        <w:rPr>
          <w:rFonts w:ascii="Courier New" w:hAnsi="Courier New" w:cs="Courier New"/>
          <w:sz w:val="20"/>
          <w:szCs w:val="18"/>
          <w:lang w:val="en-US"/>
        </w:rPr>
        <w:t>B.size</w:t>
      </w:r>
      <w:proofErr w:type="spellEnd"/>
      <w:proofErr w:type="gramEnd"/>
      <w:r w:rsidRPr="00707304">
        <w:rPr>
          <w:rFonts w:ascii="Courier New" w:hAnsi="Courier New" w:cs="Courier New"/>
          <w:sz w:val="20"/>
          <w:szCs w:val="18"/>
          <w:lang w:val="en-US"/>
        </w:rPr>
        <w:t>(); k++) {</w:t>
      </w:r>
    </w:p>
    <w:p w14:paraId="6D74A60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w:t>
      </w:r>
      <w:proofErr w:type="spellStart"/>
      <w:proofErr w:type="gramStart"/>
      <w:r w:rsidRPr="00707304">
        <w:rPr>
          <w:rFonts w:ascii="Courier New" w:hAnsi="Courier New" w:cs="Courier New"/>
          <w:sz w:val="20"/>
          <w:szCs w:val="18"/>
          <w:lang w:val="en-US"/>
        </w:rPr>
        <w:t>A.front</w:t>
      </w:r>
      <w:proofErr w:type="spellEnd"/>
      <w:proofErr w:type="gramEnd"/>
      <w:r w:rsidRPr="00707304">
        <w:rPr>
          <w:rFonts w:ascii="Courier New" w:hAnsi="Courier New" w:cs="Courier New"/>
          <w:sz w:val="20"/>
          <w:szCs w:val="18"/>
          <w:lang w:val="en-US"/>
        </w:rPr>
        <w:t xml:space="preserve">().size();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2F12866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j] +=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k] * B[k][j];</w:t>
      </w:r>
    </w:p>
    <w:p w14:paraId="74BBF7A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6A18F61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AA5DF8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287DB5C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79B29A4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void </w:t>
      </w:r>
      <w:proofErr w:type="spellStart"/>
      <w:proofErr w:type="gram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double progress) {</w:t>
      </w:r>
    </w:p>
    <w:p w14:paraId="53D5AEF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static in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70;</w:t>
      </w:r>
    </w:p>
    <w:p w14:paraId="47A55E3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r[";</w:t>
      </w:r>
    </w:p>
    <w:p w14:paraId="2E1D52A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nt pos =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xml:space="preserve"> * progress;</w:t>
      </w:r>
    </w:p>
    <w:p w14:paraId="35F9B51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w:t>
      </w:r>
      <w:proofErr w:type="spellStart"/>
      <w:r w:rsidRPr="00707304">
        <w:rPr>
          <w:rFonts w:ascii="Courier New" w:hAnsi="Courier New" w:cs="Courier New"/>
          <w:sz w:val="20"/>
          <w:szCs w:val="18"/>
          <w:lang w:val="en-US"/>
        </w:rPr>
        <w:t>barWidth</w:t>
      </w:r>
      <w:proofErr w:type="spellEnd"/>
      <w:r w:rsidRPr="00707304">
        <w:rPr>
          <w:rFonts w:ascii="Courier New" w:hAnsi="Courier New" w:cs="Courier New"/>
          <w:sz w:val="20"/>
          <w:szCs w:val="18"/>
          <w:lang w:val="en-US"/>
        </w:rPr>
        <w: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7A582C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pos) {</w:t>
      </w:r>
    </w:p>
    <w:p w14:paraId="33961DE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w:t>
      </w:r>
    </w:p>
    <w:p w14:paraId="2106D19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if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pos) {</w:t>
      </w:r>
    </w:p>
    <w:p w14:paraId="1DA31BB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gt;";</w:t>
      </w:r>
    </w:p>
    <w:p w14:paraId="156B2C7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4B95F48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w:t>
      </w:r>
    </w:p>
    <w:p w14:paraId="52D1A47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F9F84D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35B8A9A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 " &lt;&lt; int(progress * 100.0) &lt;&lt; " %";</w:t>
      </w:r>
    </w:p>
    <w:p w14:paraId="0851AC0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flush</w:t>
      </w:r>
      <w:proofErr w:type="spellEnd"/>
      <w:r w:rsidRPr="00707304">
        <w:rPr>
          <w:rFonts w:ascii="Courier New" w:hAnsi="Courier New" w:cs="Courier New"/>
          <w:sz w:val="20"/>
          <w:szCs w:val="18"/>
          <w:lang w:val="en-US"/>
        </w:rPr>
        <w:t>();</w:t>
      </w:r>
    </w:p>
    <w:p w14:paraId="4040ACF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0C38F46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int </w:t>
      </w:r>
      <w:proofErr w:type="gramStart"/>
      <w:r w:rsidRPr="00707304">
        <w:rPr>
          <w:rFonts w:ascii="Courier New" w:hAnsi="Courier New" w:cs="Courier New"/>
          <w:sz w:val="20"/>
          <w:szCs w:val="18"/>
          <w:lang w:val="en-US"/>
        </w:rPr>
        <w:t>main(</w:t>
      </w:r>
      <w:proofErr w:type="gramEnd"/>
      <w:r w:rsidRPr="00707304">
        <w:rPr>
          <w:rFonts w:ascii="Courier New" w:hAnsi="Courier New" w:cs="Courier New"/>
          <w:sz w:val="20"/>
          <w:szCs w:val="18"/>
          <w:lang w:val="en-US"/>
        </w:rPr>
        <w:t xml:space="preserve">int </w:t>
      </w:r>
      <w:proofErr w:type="spell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const char** </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 {</w:t>
      </w:r>
    </w:p>
    <w:p w14:paraId="0003BC8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proofErr w:type="gramStart"/>
      <w:r w:rsidRPr="00707304">
        <w:rPr>
          <w:rFonts w:ascii="Courier New" w:hAnsi="Courier New" w:cs="Courier New"/>
          <w:sz w:val="20"/>
          <w:szCs w:val="18"/>
          <w:lang w:val="en-US"/>
        </w:rPr>
        <w:t>argc</w:t>
      </w:r>
      <w:proofErr w:type="spellEnd"/>
      <w:r w:rsidRPr="00707304">
        <w:rPr>
          <w:rFonts w:ascii="Courier New" w:hAnsi="Courier New" w:cs="Courier New"/>
          <w:sz w:val="20"/>
          <w:szCs w:val="18"/>
          <w:lang w:val="en-US"/>
        </w:rPr>
        <w:t xml:space="preserve"> !</w:t>
      </w:r>
      <w:proofErr w:type="gramEnd"/>
      <w:r w:rsidRPr="00707304">
        <w:rPr>
          <w:rFonts w:ascii="Courier New" w:hAnsi="Courier New" w:cs="Courier New"/>
          <w:sz w:val="20"/>
          <w:szCs w:val="18"/>
          <w:lang w:val="en-US"/>
        </w:rPr>
        <w:t>= 6) {</w:t>
      </w:r>
    </w:p>
    <w:p w14:paraId="2A643C9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You should specify start size, end size, step size of matrix and output filename and use "</w:t>
      </w:r>
    </w:p>
    <w:p w14:paraId="62764E5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parallel</w:t>
      </w:r>
      <w:proofErr w:type="gramEnd"/>
      <w:r w:rsidRPr="00707304">
        <w:rPr>
          <w:rFonts w:ascii="Courier New" w:hAnsi="Courier New" w:cs="Courier New"/>
          <w:sz w:val="20"/>
          <w:szCs w:val="18"/>
          <w:lang w:val="en-US"/>
        </w:rPr>
        <w:t xml:space="preserve"> or not!"</w:t>
      </w:r>
    </w:p>
    <w:p w14:paraId="6FA9530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lt;&lt;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DE4660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1;</w:t>
      </w:r>
    </w:p>
    <w:p w14:paraId="4E2BE77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055B01B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stringstream</w:t>
      </w:r>
      <w:proofErr w:type="spellEnd"/>
      <w:r w:rsidRPr="00707304">
        <w:rPr>
          <w:rFonts w:ascii="Courier New" w:hAnsi="Courier New" w:cs="Courier New"/>
          <w:sz w:val="20"/>
          <w:szCs w:val="18"/>
          <w:lang w:val="en-US"/>
        </w:rPr>
        <w:t xml:space="preserve"> output;</w:t>
      </w:r>
    </w:p>
    <w:p w14:paraId="0F5E9D2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w:t>
      </w:r>
      <w:proofErr w:type="spellStart"/>
      <w:proofErr w:type="gramStart"/>
      <w:r w:rsidRPr="00707304">
        <w:rPr>
          <w:rFonts w:ascii="Courier New" w:hAnsi="Courier New" w:cs="Courier New"/>
          <w:sz w:val="20"/>
          <w:szCs w:val="18"/>
          <w:lang w:val="en-US"/>
        </w:rPr>
        <w:t>count,allocation</w:t>
      </w:r>
      <w:proofErr w:type="gramEnd"/>
      <w:r w:rsidRPr="00707304">
        <w:rPr>
          <w:rFonts w:ascii="Courier New" w:hAnsi="Courier New" w:cs="Courier New"/>
          <w:sz w:val="20"/>
          <w:szCs w:val="18"/>
          <w:lang w:val="en-US"/>
        </w:rPr>
        <w:t>_time,fill_time,calculation_time</w:t>
      </w:r>
      <w:proofErr w:type="spellEnd"/>
      <w:r w:rsidRPr="00707304">
        <w:rPr>
          <w:rFonts w:ascii="Courier New" w:hAnsi="Courier New" w:cs="Courier New"/>
          <w:sz w:val="20"/>
          <w:szCs w:val="18"/>
          <w:lang w:val="en-US"/>
        </w:rPr>
        <w:t>\n";</w:t>
      </w:r>
    </w:p>
    <w:p w14:paraId="3BBEE34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left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1]), right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2]), step = std::</w:t>
      </w:r>
      <w:proofErr w:type="spellStart"/>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3]);</w:t>
      </w:r>
    </w:p>
    <w:p w14:paraId="252261B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0, current = 0;</w:t>
      </w:r>
    </w:p>
    <w:p w14:paraId="330C003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double progress = 0;</w:t>
      </w:r>
    </w:p>
    <w:p w14:paraId="6E717AD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1283B9F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 xml:space="preserve"> += N * N;</w:t>
      </w:r>
    </w:p>
    <w:p w14:paraId="62831E3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B2AEEC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w:t>
      </w:r>
      <w:proofErr w:type="spellStart"/>
      <w:r w:rsidRPr="00707304">
        <w:rPr>
          <w:rFonts w:ascii="Courier New" w:hAnsi="Courier New" w:cs="Courier New"/>
          <w:sz w:val="20"/>
          <w:szCs w:val="18"/>
          <w:lang w:val="en-US"/>
        </w:rPr>
        <w:t>size_t</w:t>
      </w:r>
      <w:proofErr w:type="spellEnd"/>
      <w:r w:rsidRPr="00707304">
        <w:rPr>
          <w:rFonts w:ascii="Courier New" w:hAnsi="Courier New" w:cs="Courier New"/>
          <w:sz w:val="20"/>
          <w:szCs w:val="18"/>
          <w:lang w:val="en-US"/>
        </w:rPr>
        <w:t xml:space="preserve"> N = left; N &lt;= right; N += step) {</w:t>
      </w:r>
    </w:p>
    <w:p w14:paraId="19166CF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progress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 xml:space="preserve">&lt;double&gt;(current) / </w:t>
      </w:r>
      <w:proofErr w:type="spellStart"/>
      <w:r w:rsidRPr="00707304">
        <w:rPr>
          <w:rFonts w:ascii="Courier New" w:hAnsi="Courier New" w:cs="Courier New"/>
          <w:sz w:val="20"/>
          <w:szCs w:val="18"/>
          <w:lang w:val="en-US"/>
        </w:rPr>
        <w:t>static_cast</w:t>
      </w:r>
      <w:proofErr w:type="spellEnd"/>
      <w:r w:rsidRPr="00707304">
        <w:rPr>
          <w:rFonts w:ascii="Courier New" w:hAnsi="Courier New" w:cs="Courier New"/>
          <w:sz w:val="20"/>
          <w:szCs w:val="18"/>
          <w:lang w:val="en-US"/>
        </w:rPr>
        <w:t>&lt;double&gt;(</w:t>
      </w:r>
      <w:proofErr w:type="spellStart"/>
      <w:r w:rsidRPr="00707304">
        <w:rPr>
          <w:rFonts w:ascii="Courier New" w:hAnsi="Courier New" w:cs="Courier New"/>
          <w:sz w:val="20"/>
          <w:szCs w:val="18"/>
          <w:lang w:val="en-US"/>
        </w:rPr>
        <w:t>block_count</w:t>
      </w:r>
      <w:proofErr w:type="spellEnd"/>
      <w:r w:rsidRPr="00707304">
        <w:rPr>
          <w:rFonts w:ascii="Courier New" w:hAnsi="Courier New" w:cs="Courier New"/>
          <w:sz w:val="20"/>
          <w:szCs w:val="18"/>
          <w:lang w:val="en-US"/>
        </w:rPr>
        <w:t>);</w:t>
      </w:r>
    </w:p>
    <w:p w14:paraId="0C5EBCB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297B47F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mt19937 random(time(0));</w:t>
      </w:r>
    </w:p>
    <w:p w14:paraId="7983EBF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uniform_real_distribution</w:t>
      </w:r>
      <w:proofErr w:type="spellEnd"/>
      <w:r w:rsidRPr="00707304">
        <w:rPr>
          <w:rFonts w:ascii="Courier New" w:hAnsi="Courier New" w:cs="Courier New"/>
          <w:sz w:val="20"/>
          <w:szCs w:val="18"/>
          <w:lang w:val="en-US"/>
        </w:rPr>
        <w:t xml:space="preserve">&lt;float&gt;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1, 10);</w:t>
      </w:r>
    </w:p>
    <w:p w14:paraId="5500A03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140F92C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A(N, std::vector&lt;float&gt;(N));</w:t>
      </w:r>
    </w:p>
    <w:p w14:paraId="347EE7F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B(N, std::vector&lt;float&gt;(N));</w:t>
      </w:r>
    </w:p>
    <w:p w14:paraId="0395920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vector&lt;std::vector&lt;float&gt;&gt; C(N, std::vector&lt;float&gt;(N));</w:t>
      </w:r>
    </w:p>
    <w:p w14:paraId="1C0FB8D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2233B11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uto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341E22D7"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N &lt;&lt; ',' &lt;&lt; elapsed &lt;&lt; ',';</w:t>
      </w:r>
    </w:p>
    <w:p w14:paraId="032B574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lastRenderedPageBreak/>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30BF9848"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 0;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 &lt; N; </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w:t>
      </w:r>
    </w:p>
    <w:p w14:paraId="4141CE1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for (int j = 0; j &lt; N; </w:t>
      </w:r>
      <w:proofErr w:type="spellStart"/>
      <w:r w:rsidRPr="00707304">
        <w:rPr>
          <w:rFonts w:ascii="Courier New" w:hAnsi="Courier New" w:cs="Courier New"/>
          <w:sz w:val="20"/>
          <w:szCs w:val="18"/>
          <w:lang w:val="en-US"/>
        </w:rPr>
        <w:t>j++</w:t>
      </w:r>
      <w:proofErr w:type="spellEnd"/>
      <w:r w:rsidRPr="00707304">
        <w:rPr>
          <w:rFonts w:ascii="Courier New" w:hAnsi="Courier New" w:cs="Courier New"/>
          <w:sz w:val="20"/>
          <w:szCs w:val="18"/>
          <w:lang w:val="en-US"/>
        </w:rPr>
        <w:t>) {</w:t>
      </w:r>
    </w:p>
    <w:p w14:paraId="148B065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A[</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348013B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w:t>
      </w:r>
      <w:proofErr w:type="spellStart"/>
      <w:r w:rsidRPr="00707304">
        <w:rPr>
          <w:rFonts w:ascii="Courier New" w:hAnsi="Courier New" w:cs="Courier New"/>
          <w:sz w:val="20"/>
          <w:szCs w:val="18"/>
          <w:lang w:val="en-US"/>
        </w:rPr>
        <w:t>i</w:t>
      </w:r>
      <w:proofErr w:type="spellEnd"/>
      <w:r w:rsidRPr="00707304">
        <w:rPr>
          <w:rFonts w:ascii="Courier New" w:hAnsi="Courier New" w:cs="Courier New"/>
          <w:sz w:val="20"/>
          <w:szCs w:val="18"/>
          <w:lang w:val="en-US"/>
        </w:rPr>
        <w:t xml:space="preserve">][j] = </w:t>
      </w:r>
      <w:proofErr w:type="spellStart"/>
      <w:r w:rsidRPr="00707304">
        <w:rPr>
          <w:rFonts w:ascii="Courier New" w:hAnsi="Courier New" w:cs="Courier New"/>
          <w:sz w:val="20"/>
          <w:szCs w:val="18"/>
          <w:lang w:val="en-US"/>
        </w:rPr>
        <w:t>dist</w:t>
      </w:r>
      <w:proofErr w:type="spellEnd"/>
      <w:r w:rsidRPr="00707304">
        <w:rPr>
          <w:rFonts w:ascii="Courier New" w:hAnsi="Courier New" w:cs="Courier New"/>
          <w:sz w:val="20"/>
          <w:szCs w:val="18"/>
          <w:lang w:val="en-US"/>
        </w:rPr>
        <w:t>(random);</w:t>
      </w:r>
    </w:p>
    <w:p w14:paraId="3081764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1A4367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43CB8DC3"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30A53C5"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6E3C95E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w:t>
      </w:r>
    </w:p>
    <w:p w14:paraId="25501AA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bool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atoi</w:t>
      </w:r>
      <w:proofErr w:type="spellEnd"/>
      <w:r w:rsidRPr="00707304">
        <w:rPr>
          <w:rFonts w:ascii="Courier New" w:hAnsi="Courier New" w:cs="Courier New"/>
          <w:sz w:val="20"/>
          <w:szCs w:val="18"/>
          <w:lang w:val="en-US"/>
        </w:rPr>
        <w:t>(</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5]);</w:t>
      </w:r>
    </w:p>
    <w:p w14:paraId="0D1C7BF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18CCD57A"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if (</w:t>
      </w:r>
      <w:proofErr w:type="spellStart"/>
      <w:r w:rsidRPr="00707304">
        <w:rPr>
          <w:rFonts w:ascii="Courier New" w:hAnsi="Courier New" w:cs="Courier New"/>
          <w:sz w:val="20"/>
          <w:szCs w:val="18"/>
          <w:lang w:val="en-US"/>
        </w:rPr>
        <w:t>use_mp</w:t>
      </w:r>
      <w:proofErr w:type="spellEnd"/>
      <w:r w:rsidRPr="00707304">
        <w:rPr>
          <w:rFonts w:ascii="Courier New" w:hAnsi="Courier New" w:cs="Courier New"/>
          <w:sz w:val="20"/>
          <w:szCs w:val="18"/>
          <w:lang w:val="en-US"/>
        </w:rPr>
        <w:t>) {</w:t>
      </w:r>
    </w:p>
    <w:p w14:paraId="052670E1"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proofErr w:type="gramStart"/>
      <w:r w:rsidRPr="00707304">
        <w:rPr>
          <w:rFonts w:ascii="Courier New" w:hAnsi="Courier New" w:cs="Courier New"/>
          <w:sz w:val="20"/>
          <w:szCs w:val="18"/>
          <w:lang w:val="en-US"/>
        </w:rPr>
        <w:t>multiplyOMP</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A, B, C);</w:t>
      </w:r>
    </w:p>
    <w:p w14:paraId="2EC52D2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 else {</w:t>
      </w:r>
    </w:p>
    <w:p w14:paraId="5D60DFBE"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multiply(</w:t>
      </w:r>
      <w:proofErr w:type="gramEnd"/>
      <w:r w:rsidRPr="00707304">
        <w:rPr>
          <w:rFonts w:ascii="Courier New" w:hAnsi="Courier New" w:cs="Courier New"/>
          <w:sz w:val="20"/>
          <w:szCs w:val="18"/>
          <w:lang w:val="en-US"/>
        </w:rPr>
        <w:t>A, B, C);</w:t>
      </w:r>
    </w:p>
    <w:p w14:paraId="687461EC"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53DD9C22"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high_resolution_clock</w:t>
      </w:r>
      <w:proofErr w:type="spellEnd"/>
      <w:r w:rsidRPr="00707304">
        <w:rPr>
          <w:rFonts w:ascii="Courier New" w:hAnsi="Courier New" w:cs="Courier New"/>
          <w:sz w:val="20"/>
          <w:szCs w:val="18"/>
          <w:lang w:val="en-US"/>
        </w:rPr>
        <w:t>::now();</w:t>
      </w:r>
    </w:p>
    <w:p w14:paraId="77BBB8C9"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elapsed = </w:t>
      </w:r>
      <w:proofErr w:type="gramStart"/>
      <w:r w:rsidRPr="00707304">
        <w:rPr>
          <w:rFonts w:ascii="Courier New" w:hAnsi="Courier New" w:cs="Courier New"/>
          <w:sz w:val="20"/>
          <w:szCs w:val="18"/>
          <w:lang w:val="en-US"/>
        </w:rPr>
        <w:t>std::</w:t>
      </w:r>
      <w:proofErr w:type="gramEnd"/>
      <w:r w:rsidRPr="00707304">
        <w:rPr>
          <w:rFonts w:ascii="Courier New" w:hAnsi="Courier New" w:cs="Courier New"/>
          <w:sz w:val="20"/>
          <w:szCs w:val="18"/>
          <w:lang w:val="en-US"/>
        </w:rPr>
        <w:t>chrono::</w:t>
      </w:r>
      <w:proofErr w:type="spellStart"/>
      <w:r w:rsidRPr="00707304">
        <w:rPr>
          <w:rFonts w:ascii="Courier New" w:hAnsi="Courier New" w:cs="Courier New"/>
          <w:sz w:val="20"/>
          <w:szCs w:val="18"/>
          <w:lang w:val="en-US"/>
        </w:rPr>
        <w:t>duration_cast</w:t>
      </w:r>
      <w:proofErr w:type="spellEnd"/>
      <w:r w:rsidRPr="00707304">
        <w:rPr>
          <w:rFonts w:ascii="Courier New" w:hAnsi="Courier New" w:cs="Courier New"/>
          <w:sz w:val="20"/>
          <w:szCs w:val="18"/>
          <w:lang w:val="en-US"/>
        </w:rPr>
        <w:t>&lt;std::chrono::nanoseconds&gt;(</w:t>
      </w:r>
      <w:proofErr w:type="spellStart"/>
      <w:r w:rsidRPr="00707304">
        <w:rPr>
          <w:rFonts w:ascii="Courier New" w:hAnsi="Courier New" w:cs="Courier New"/>
          <w:sz w:val="20"/>
          <w:szCs w:val="18"/>
          <w:lang w:val="en-US"/>
        </w:rPr>
        <w:t>end_serial</w:t>
      </w:r>
      <w:proofErr w:type="spellEnd"/>
      <w:r w:rsidRPr="00707304">
        <w:rPr>
          <w:rFonts w:ascii="Courier New" w:hAnsi="Courier New" w:cs="Courier New"/>
          <w:sz w:val="20"/>
          <w:szCs w:val="18"/>
          <w:lang w:val="en-US"/>
        </w:rPr>
        <w:t xml:space="preserve"> - </w:t>
      </w:r>
      <w:proofErr w:type="spellStart"/>
      <w:r w:rsidRPr="00707304">
        <w:rPr>
          <w:rFonts w:ascii="Courier New" w:hAnsi="Courier New" w:cs="Courier New"/>
          <w:sz w:val="20"/>
          <w:szCs w:val="18"/>
          <w:lang w:val="en-US"/>
        </w:rPr>
        <w:t>start_serial</w:t>
      </w:r>
      <w:proofErr w:type="spellEnd"/>
      <w:r w:rsidRPr="00707304">
        <w:rPr>
          <w:rFonts w:ascii="Courier New" w:hAnsi="Courier New" w:cs="Courier New"/>
          <w:sz w:val="20"/>
          <w:szCs w:val="18"/>
          <w:lang w:val="en-US"/>
        </w:rPr>
        <w:t>).count();</w:t>
      </w:r>
    </w:p>
    <w:p w14:paraId="77AD018F"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output &lt;&lt; elapsed &lt;&lt; '\n';</w:t>
      </w:r>
    </w:p>
    <w:p w14:paraId="4321C59B"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current += N * N;</w:t>
      </w:r>
    </w:p>
    <w:p w14:paraId="01A6B27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
    <w:p w14:paraId="731A1D74"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printProgress</w:t>
      </w:r>
      <w:proofErr w:type="spellEnd"/>
      <w:r w:rsidRPr="00707304">
        <w:rPr>
          <w:rFonts w:ascii="Courier New" w:hAnsi="Courier New" w:cs="Courier New"/>
          <w:sz w:val="20"/>
          <w:szCs w:val="18"/>
          <w:lang w:val="en-US"/>
        </w:rPr>
        <w:t>(progress);</w:t>
      </w:r>
    </w:p>
    <w:p w14:paraId="4BE8E640"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cout</w:t>
      </w:r>
      <w:proofErr w:type="spellEnd"/>
      <w:r w:rsidRPr="00707304">
        <w:rPr>
          <w:rFonts w:ascii="Courier New" w:hAnsi="Courier New" w:cs="Courier New"/>
          <w:sz w:val="20"/>
          <w:szCs w:val="18"/>
          <w:lang w:val="en-US"/>
        </w:rPr>
        <w:t xml:space="preserve"> &lt;&lt; std::</w:t>
      </w:r>
      <w:proofErr w:type="spellStart"/>
      <w:r w:rsidRPr="00707304">
        <w:rPr>
          <w:rFonts w:ascii="Courier New" w:hAnsi="Courier New" w:cs="Courier New"/>
          <w:sz w:val="20"/>
          <w:szCs w:val="18"/>
          <w:lang w:val="en-US"/>
        </w:rPr>
        <w:t>endl</w:t>
      </w:r>
      <w:proofErr w:type="spellEnd"/>
      <w:r w:rsidRPr="00707304">
        <w:rPr>
          <w:rFonts w:ascii="Courier New" w:hAnsi="Courier New" w:cs="Courier New"/>
          <w:sz w:val="20"/>
          <w:szCs w:val="18"/>
          <w:lang w:val="en-US"/>
        </w:rPr>
        <w:t>;</w:t>
      </w:r>
    </w:p>
    <w:p w14:paraId="40D5F4E6"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gramStart"/>
      <w:r w:rsidRPr="00707304">
        <w:rPr>
          <w:rFonts w:ascii="Courier New" w:hAnsi="Courier New" w:cs="Courier New"/>
          <w:sz w:val="20"/>
          <w:szCs w:val="18"/>
          <w:lang w:val="en-US"/>
        </w:rPr>
        <w:t>std::</w:t>
      </w:r>
      <w:proofErr w:type="spellStart"/>
      <w:proofErr w:type="gramEnd"/>
      <w:r w:rsidRPr="00707304">
        <w:rPr>
          <w:rFonts w:ascii="Courier New" w:hAnsi="Courier New" w:cs="Courier New"/>
          <w:sz w:val="20"/>
          <w:szCs w:val="18"/>
          <w:lang w:val="en-US"/>
        </w:rPr>
        <w:t>ofstream</w:t>
      </w:r>
      <w:proofErr w:type="spellEnd"/>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std::string(</w:t>
      </w:r>
      <w:proofErr w:type="spellStart"/>
      <w:r w:rsidRPr="00707304">
        <w:rPr>
          <w:rFonts w:ascii="Courier New" w:hAnsi="Courier New" w:cs="Courier New"/>
          <w:sz w:val="20"/>
          <w:szCs w:val="18"/>
          <w:lang w:val="en-US"/>
        </w:rPr>
        <w:t>argv</w:t>
      </w:r>
      <w:proofErr w:type="spellEnd"/>
      <w:r w:rsidRPr="00707304">
        <w:rPr>
          <w:rFonts w:ascii="Courier New" w:hAnsi="Courier New" w:cs="Courier New"/>
          <w:sz w:val="20"/>
          <w:szCs w:val="18"/>
          <w:lang w:val="en-US"/>
        </w:rPr>
        <w:t>[4]) + ".csv");</w:t>
      </w:r>
    </w:p>
    <w:p w14:paraId="6B20F89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w:t>
      </w:r>
      <w:proofErr w:type="spellStart"/>
      <w:r w:rsidRPr="00707304">
        <w:rPr>
          <w:rFonts w:ascii="Courier New" w:hAnsi="Courier New" w:cs="Courier New"/>
          <w:sz w:val="20"/>
          <w:szCs w:val="18"/>
          <w:lang w:val="en-US"/>
        </w:rPr>
        <w:t>output_file</w:t>
      </w:r>
      <w:proofErr w:type="spellEnd"/>
      <w:r w:rsidRPr="00707304">
        <w:rPr>
          <w:rFonts w:ascii="Courier New" w:hAnsi="Courier New" w:cs="Courier New"/>
          <w:sz w:val="20"/>
          <w:szCs w:val="18"/>
          <w:lang w:val="en-US"/>
        </w:rPr>
        <w:t xml:space="preserve"> &lt;&lt; </w:t>
      </w:r>
      <w:proofErr w:type="spellStart"/>
      <w:proofErr w:type="gramStart"/>
      <w:r w:rsidRPr="00707304">
        <w:rPr>
          <w:rFonts w:ascii="Courier New" w:hAnsi="Courier New" w:cs="Courier New"/>
          <w:sz w:val="20"/>
          <w:szCs w:val="18"/>
          <w:lang w:val="en-US"/>
        </w:rPr>
        <w:t>output.str</w:t>
      </w:r>
      <w:proofErr w:type="spellEnd"/>
      <w:r w:rsidRPr="00707304">
        <w:rPr>
          <w:rFonts w:ascii="Courier New" w:hAnsi="Courier New" w:cs="Courier New"/>
          <w:sz w:val="20"/>
          <w:szCs w:val="18"/>
          <w:lang w:val="en-US"/>
        </w:rPr>
        <w:t>(</w:t>
      </w:r>
      <w:proofErr w:type="gramEnd"/>
      <w:r w:rsidRPr="00707304">
        <w:rPr>
          <w:rFonts w:ascii="Courier New" w:hAnsi="Courier New" w:cs="Courier New"/>
          <w:sz w:val="20"/>
          <w:szCs w:val="18"/>
          <w:lang w:val="en-US"/>
        </w:rPr>
        <w:t>);</w:t>
      </w:r>
    </w:p>
    <w:p w14:paraId="6AEE8FCD" w14:textId="77777777" w:rsidR="00DA288E" w:rsidRPr="00707304"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 xml:space="preserve">    return 0;</w:t>
      </w:r>
    </w:p>
    <w:p w14:paraId="5D0F938C" w14:textId="77777777" w:rsidR="00DA288E" w:rsidRDefault="00DA288E" w:rsidP="00DA288E">
      <w:pPr>
        <w:contextualSpacing/>
        <w:rPr>
          <w:rFonts w:ascii="Courier New" w:hAnsi="Courier New" w:cs="Courier New"/>
          <w:sz w:val="20"/>
          <w:szCs w:val="18"/>
          <w:lang w:val="en-US"/>
        </w:rPr>
      </w:pPr>
      <w:r w:rsidRPr="00707304">
        <w:rPr>
          <w:rFonts w:ascii="Courier New" w:hAnsi="Courier New" w:cs="Courier New"/>
          <w:sz w:val="20"/>
          <w:szCs w:val="18"/>
          <w:lang w:val="en-US"/>
        </w:rPr>
        <w:t>}</w:t>
      </w:r>
    </w:p>
    <w:p w14:paraId="399C473D" w14:textId="77777777" w:rsidR="00DA288E" w:rsidRDefault="00DA288E" w:rsidP="00DA288E">
      <w:pPr>
        <w:contextualSpacing/>
        <w:rPr>
          <w:rFonts w:ascii="Courier New" w:hAnsi="Courier New" w:cs="Courier New"/>
          <w:sz w:val="20"/>
          <w:szCs w:val="18"/>
          <w:lang w:val="en-US"/>
        </w:rPr>
      </w:pPr>
    </w:p>
    <w:p w14:paraId="3B65BFC9" w14:textId="77777777" w:rsidR="00DA288E" w:rsidRPr="008B30F8" w:rsidRDefault="00DA288E" w:rsidP="00DA288E">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497B4694" w14:textId="77777777" w:rsidR="00DA288E" w:rsidRDefault="00DA288E" w:rsidP="00DA288E">
      <w:pPr>
        <w:contextualSpacing/>
        <w:rPr>
          <w:rFonts w:ascii="Courier New" w:hAnsi="Courier New" w:cs="Courier New"/>
          <w:sz w:val="20"/>
          <w:szCs w:val="18"/>
          <w:lang w:val="en-US"/>
        </w:rPr>
      </w:pPr>
    </w:p>
    <w:p w14:paraId="194F7D53"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w:t>
      </w:r>
      <w:proofErr w:type="spellStart"/>
      <w:r w:rsidRPr="00CC12FF">
        <w:rPr>
          <w:rFonts w:ascii="Courier New" w:hAnsi="Courier New" w:cs="Courier New"/>
          <w:sz w:val="20"/>
          <w:szCs w:val="18"/>
          <w:lang w:val="en-US"/>
        </w:rPr>
        <w:t>cuda_runtime.h</w:t>
      </w:r>
      <w:proofErr w:type="spellEnd"/>
      <w:r w:rsidRPr="00CC12FF">
        <w:rPr>
          <w:rFonts w:ascii="Courier New" w:hAnsi="Courier New" w:cs="Courier New"/>
          <w:sz w:val="20"/>
          <w:szCs w:val="18"/>
          <w:lang w:val="en-US"/>
        </w:rPr>
        <w:t>"</w:t>
      </w:r>
    </w:p>
    <w:p w14:paraId="19879FAA"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device_vector.h</w:t>
      </w:r>
      <w:proofErr w:type="spellEnd"/>
      <w:r w:rsidRPr="00CC12FF">
        <w:rPr>
          <w:rFonts w:ascii="Courier New" w:hAnsi="Courier New" w:cs="Courier New"/>
          <w:sz w:val="20"/>
          <w:szCs w:val="18"/>
          <w:lang w:val="en-US"/>
        </w:rPr>
        <w:t>&gt;</w:t>
      </w:r>
    </w:p>
    <w:p w14:paraId="0304ED51"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functional.h</w:t>
      </w:r>
      <w:proofErr w:type="spellEnd"/>
      <w:r w:rsidRPr="00CC12FF">
        <w:rPr>
          <w:rFonts w:ascii="Courier New" w:hAnsi="Courier New" w:cs="Courier New"/>
          <w:sz w:val="20"/>
          <w:szCs w:val="18"/>
          <w:lang w:val="en-US"/>
        </w:rPr>
        <w:t>&gt;</w:t>
      </w:r>
    </w:p>
    <w:p w14:paraId="6F10E483"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iterator/</w:t>
      </w:r>
      <w:proofErr w:type="spellStart"/>
      <w:r w:rsidRPr="00CC12FF">
        <w:rPr>
          <w:rFonts w:ascii="Courier New" w:hAnsi="Courier New" w:cs="Courier New"/>
          <w:sz w:val="20"/>
          <w:szCs w:val="18"/>
          <w:lang w:val="en-US"/>
        </w:rPr>
        <w:t>counting_iterator.h</w:t>
      </w:r>
      <w:proofErr w:type="spellEnd"/>
      <w:r w:rsidRPr="00CC12FF">
        <w:rPr>
          <w:rFonts w:ascii="Courier New" w:hAnsi="Courier New" w:cs="Courier New"/>
          <w:sz w:val="20"/>
          <w:szCs w:val="18"/>
          <w:lang w:val="en-US"/>
        </w:rPr>
        <w:t>&gt;</w:t>
      </w:r>
    </w:p>
    <w:p w14:paraId="761B563F"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lt;thrust/</w:t>
      </w:r>
      <w:proofErr w:type="spellStart"/>
      <w:r w:rsidRPr="00CC12FF">
        <w:rPr>
          <w:rFonts w:ascii="Courier New" w:hAnsi="Courier New" w:cs="Courier New"/>
          <w:sz w:val="20"/>
          <w:szCs w:val="18"/>
          <w:lang w:val="en-US"/>
        </w:rPr>
        <w:t>random.h</w:t>
      </w:r>
      <w:proofErr w:type="spellEnd"/>
      <w:r w:rsidRPr="00CC12FF">
        <w:rPr>
          <w:rFonts w:ascii="Courier New" w:hAnsi="Courier New" w:cs="Courier New"/>
          <w:sz w:val="20"/>
          <w:szCs w:val="18"/>
          <w:lang w:val="en-US"/>
        </w:rPr>
        <w:t>&gt;</w:t>
      </w:r>
    </w:p>
    <w:p w14:paraId="11C8ABCC"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include &lt;iostream&gt;</w:t>
      </w:r>
    </w:p>
    <w:p w14:paraId="5A735CCB"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struct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 xml:space="preserve"> {</w:t>
      </w:r>
    </w:p>
    <w:p w14:paraId="16BBAD9E"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private:</w:t>
      </w:r>
    </w:p>
    <w:p w14:paraId="39004005"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nt seed;</w:t>
      </w:r>
    </w:p>
    <w:p w14:paraId="59A4CD71"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public:</w:t>
      </w:r>
    </w:p>
    <w:p w14:paraId="226A48C9"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w:t>
      </w:r>
      <w:proofErr w:type="gramEnd"/>
      <w:r w:rsidRPr="00CC12FF">
        <w:rPr>
          <w:rFonts w:ascii="Courier New" w:hAnsi="Courier New" w:cs="Courier New"/>
          <w:sz w:val="20"/>
          <w:szCs w:val="18"/>
          <w:lang w:val="en-US"/>
        </w:rPr>
        <w:t>int seed)</w:t>
      </w:r>
    </w:p>
    <w:p w14:paraId="62770D9A"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 seed(seed) {</w:t>
      </w:r>
    </w:p>
    <w:p w14:paraId="0C51AAD5"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341377B5"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__device__ float </w:t>
      </w:r>
      <w:proofErr w:type="gramStart"/>
      <w:r w:rsidRPr="00CC12FF">
        <w:rPr>
          <w:rFonts w:ascii="Courier New" w:hAnsi="Courier New" w:cs="Courier New"/>
          <w:sz w:val="20"/>
          <w:szCs w:val="18"/>
          <w:lang w:val="en-US"/>
        </w:rPr>
        <w:t>operator(</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 {</w:t>
      </w:r>
    </w:p>
    <w:p w14:paraId="69E43BC9"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fault_random_engine</w:t>
      </w:r>
      <w:proofErr w:type="spell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seed);</w:t>
      </w:r>
    </w:p>
    <w:p w14:paraId="73D67079"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uniform_int_distribution</w:t>
      </w:r>
      <w:proofErr w:type="spellEnd"/>
      <w:r w:rsidRPr="00CC12FF">
        <w:rPr>
          <w:rFonts w:ascii="Courier New" w:hAnsi="Courier New" w:cs="Courier New"/>
          <w:sz w:val="20"/>
          <w:szCs w:val="18"/>
          <w:lang w:val="en-US"/>
        </w:rPr>
        <w:t xml:space="preserve">&lt;int&gt;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1, 10);</w:t>
      </w:r>
    </w:p>
    <w:p w14:paraId="04A5C5BA"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randEng.discard</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idx</w:t>
      </w:r>
      <w:proofErr w:type="spellEnd"/>
      <w:r w:rsidRPr="00CC12FF">
        <w:rPr>
          <w:rFonts w:ascii="Courier New" w:hAnsi="Courier New" w:cs="Courier New"/>
          <w:sz w:val="20"/>
          <w:szCs w:val="18"/>
          <w:lang w:val="en-US"/>
        </w:rPr>
        <w:t>);</w:t>
      </w:r>
    </w:p>
    <w:p w14:paraId="669F161B"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return </w:t>
      </w:r>
      <w:proofErr w:type="spellStart"/>
      <w:r w:rsidRPr="00CC12FF">
        <w:rPr>
          <w:rFonts w:ascii="Courier New" w:hAnsi="Courier New" w:cs="Courier New"/>
          <w:sz w:val="20"/>
          <w:szCs w:val="18"/>
          <w:lang w:val="en-US"/>
        </w:rPr>
        <w:t>uniDist</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randEng</w:t>
      </w:r>
      <w:proofErr w:type="spellEnd"/>
      <w:r w:rsidRPr="00CC12FF">
        <w:rPr>
          <w:rFonts w:ascii="Courier New" w:hAnsi="Courier New" w:cs="Courier New"/>
          <w:sz w:val="20"/>
          <w:szCs w:val="18"/>
          <w:lang w:val="en-US"/>
        </w:rPr>
        <w:t>);</w:t>
      </w:r>
    </w:p>
    <w:p w14:paraId="00200A17"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682FC6A1"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w:t>
      </w:r>
    </w:p>
    <w:p w14:paraId="0BE40A20"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lastRenderedPageBreak/>
        <w:t xml:space="preserve">int </w:t>
      </w:r>
      <w:proofErr w:type="gramStart"/>
      <w:r w:rsidRPr="00CC12FF">
        <w:rPr>
          <w:rFonts w:ascii="Courier New" w:hAnsi="Courier New" w:cs="Courier New"/>
          <w:sz w:val="20"/>
          <w:szCs w:val="18"/>
          <w:lang w:val="en-US"/>
        </w:rPr>
        <w:t>main(</w:t>
      </w:r>
      <w:proofErr w:type="gramEnd"/>
      <w:r w:rsidRPr="00CC12FF">
        <w:rPr>
          <w:rFonts w:ascii="Courier New" w:hAnsi="Courier New" w:cs="Courier New"/>
          <w:sz w:val="20"/>
          <w:szCs w:val="18"/>
          <w:lang w:val="en-US"/>
        </w:rPr>
        <w:t xml:space="preserve">int </w:t>
      </w:r>
      <w:proofErr w:type="spell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const char** </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 {</w:t>
      </w:r>
    </w:p>
    <w:p w14:paraId="4665243F"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if (</w:t>
      </w:r>
      <w:proofErr w:type="spellStart"/>
      <w:proofErr w:type="gramStart"/>
      <w:r w:rsidRPr="00CC12FF">
        <w:rPr>
          <w:rFonts w:ascii="Courier New" w:hAnsi="Courier New" w:cs="Courier New"/>
          <w:sz w:val="20"/>
          <w:szCs w:val="18"/>
          <w:lang w:val="en-US"/>
        </w:rPr>
        <w:t>argc</w:t>
      </w:r>
      <w:proofErr w:type="spellEnd"/>
      <w:r w:rsidRPr="00CC12FF">
        <w:rPr>
          <w:rFonts w:ascii="Courier New" w:hAnsi="Courier New" w:cs="Courier New"/>
          <w:sz w:val="20"/>
          <w:szCs w:val="18"/>
          <w:lang w:val="en-US"/>
        </w:rPr>
        <w:t xml:space="preserve"> !</w:t>
      </w:r>
      <w:proofErr w:type="gramEnd"/>
      <w:r w:rsidRPr="00CC12FF">
        <w:rPr>
          <w:rFonts w:ascii="Courier New" w:hAnsi="Courier New" w:cs="Courier New"/>
          <w:sz w:val="20"/>
          <w:szCs w:val="18"/>
          <w:lang w:val="en-US"/>
        </w:rPr>
        <w:t>= 2) {</w:t>
      </w:r>
    </w:p>
    <w:p w14:paraId="312C6EB0"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Enter how much bytes to allocate!" &lt;&lt;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109F1BB3"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
    <w:p w14:paraId="42F659A0"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size_t</w:t>
      </w:r>
      <w:proofErr w:type="spellEnd"/>
      <w:r w:rsidRPr="00CC12FF">
        <w:rPr>
          <w:rFonts w:ascii="Courier New" w:hAnsi="Courier New" w:cs="Courier New"/>
          <w:sz w:val="20"/>
          <w:szCs w:val="18"/>
          <w:lang w:val="en-US"/>
        </w:rPr>
        <w:t xml:space="preserve"> count =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atoll(</w:t>
      </w:r>
      <w:proofErr w:type="spellStart"/>
      <w:r w:rsidRPr="00CC12FF">
        <w:rPr>
          <w:rFonts w:ascii="Courier New" w:hAnsi="Courier New" w:cs="Courier New"/>
          <w:sz w:val="20"/>
          <w:szCs w:val="18"/>
          <w:lang w:val="en-US"/>
        </w:rPr>
        <w:t>argv</w:t>
      </w:r>
      <w:proofErr w:type="spellEnd"/>
      <w:r w:rsidRPr="00CC12FF">
        <w:rPr>
          <w:rFonts w:ascii="Courier New" w:hAnsi="Courier New" w:cs="Courier New"/>
          <w:sz w:val="20"/>
          <w:szCs w:val="18"/>
          <w:lang w:val="en-US"/>
        </w:rPr>
        <w:t>[1]);</w:t>
      </w:r>
    </w:p>
    <w:p w14:paraId="7FD9206B"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spellStart"/>
      <w:proofErr w:type="gramEnd"/>
      <w:r w:rsidRPr="00CC12FF">
        <w:rPr>
          <w:rFonts w:ascii="Courier New" w:hAnsi="Courier New" w:cs="Courier New"/>
          <w:sz w:val="20"/>
          <w:szCs w:val="18"/>
          <w:lang w:val="en-US"/>
        </w:rPr>
        <w:t>device_vector</w:t>
      </w:r>
      <w:proofErr w:type="spellEnd"/>
      <w:r w:rsidRPr="00CC12FF">
        <w:rPr>
          <w:rFonts w:ascii="Courier New" w:hAnsi="Courier New" w:cs="Courier New"/>
          <w:sz w:val="20"/>
          <w:szCs w:val="18"/>
          <w:lang w:val="en-US"/>
        </w:rPr>
        <w:t>&lt;std::uint8_t&gt; garbage(count, 0);</w:t>
      </w:r>
    </w:p>
    <w:p w14:paraId="47BDAC25"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thrust::</w:t>
      </w:r>
      <w:proofErr w:type="gramEnd"/>
      <w:r w:rsidRPr="00CC12FF">
        <w:rPr>
          <w:rFonts w:ascii="Courier New" w:hAnsi="Courier New" w:cs="Courier New"/>
          <w:sz w:val="20"/>
          <w:szCs w:val="18"/>
          <w:lang w:val="en-US"/>
        </w:rPr>
        <w:t>transform(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0ULL), thrust::</w:t>
      </w:r>
      <w:proofErr w:type="spellStart"/>
      <w:r w:rsidRPr="00CC12FF">
        <w:rPr>
          <w:rFonts w:ascii="Courier New" w:hAnsi="Courier New" w:cs="Courier New"/>
          <w:sz w:val="20"/>
          <w:szCs w:val="18"/>
          <w:lang w:val="en-US"/>
        </w:rPr>
        <w:t>make_counting_iterator</w:t>
      </w:r>
      <w:proofErr w:type="spellEnd"/>
      <w:r w:rsidRPr="00CC12FF">
        <w:rPr>
          <w:rFonts w:ascii="Courier New" w:hAnsi="Courier New" w:cs="Courier New"/>
          <w:sz w:val="20"/>
          <w:szCs w:val="18"/>
          <w:lang w:val="en-US"/>
        </w:rPr>
        <w:t>(</w:t>
      </w:r>
      <w:proofErr w:type="spellStart"/>
      <w:r w:rsidRPr="00CC12FF">
        <w:rPr>
          <w:rFonts w:ascii="Courier New" w:hAnsi="Courier New" w:cs="Courier New"/>
          <w:sz w:val="20"/>
          <w:szCs w:val="18"/>
          <w:lang w:val="en-US"/>
        </w:rPr>
        <w:t>garbage.size</w:t>
      </w:r>
      <w:proofErr w:type="spellEnd"/>
      <w:r w:rsidRPr="00CC12FF">
        <w:rPr>
          <w:rFonts w:ascii="Courier New" w:hAnsi="Courier New" w:cs="Courier New"/>
          <w:sz w:val="20"/>
          <w:szCs w:val="18"/>
          <w:lang w:val="en-US"/>
        </w:rPr>
        <w:t>()),</w:t>
      </w:r>
    </w:p>
    <w:p w14:paraId="5281EA45"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spellStart"/>
      <w:proofErr w:type="gramStart"/>
      <w:r w:rsidRPr="00CC12FF">
        <w:rPr>
          <w:rFonts w:ascii="Courier New" w:hAnsi="Courier New" w:cs="Courier New"/>
          <w:sz w:val="20"/>
          <w:szCs w:val="18"/>
          <w:lang w:val="en-US"/>
        </w:rPr>
        <w:t>garbage.begin</w:t>
      </w:r>
      <w:proofErr w:type="spellEnd"/>
      <w:proofErr w:type="gramEnd"/>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lang w:val="en-US"/>
        </w:rPr>
        <w:t>GenRand</w:t>
      </w:r>
      <w:proofErr w:type="spellEnd"/>
      <w:r w:rsidRPr="00CC12FF">
        <w:rPr>
          <w:rFonts w:ascii="Courier New" w:hAnsi="Courier New" w:cs="Courier New"/>
          <w:sz w:val="20"/>
          <w:szCs w:val="18"/>
          <w:lang w:val="en-US"/>
        </w:rPr>
        <w:t>(0));</w:t>
      </w:r>
    </w:p>
    <w:p w14:paraId="5D05494F"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out</w:t>
      </w:r>
      <w:proofErr w:type="spellEnd"/>
      <w:r w:rsidRPr="00CC12FF">
        <w:rPr>
          <w:rFonts w:ascii="Courier New" w:hAnsi="Courier New" w:cs="Courier New"/>
          <w:sz w:val="20"/>
          <w:szCs w:val="18"/>
          <w:lang w:val="en-US"/>
        </w:rPr>
        <w:t xml:space="preserve"> &lt;&lt; "Allocated " &lt;&lt; count &lt;&lt; " bytes" &lt;&lt; std::</w:t>
      </w:r>
      <w:proofErr w:type="spellStart"/>
      <w:r w:rsidRPr="00CC12FF">
        <w:rPr>
          <w:rFonts w:ascii="Courier New" w:hAnsi="Courier New" w:cs="Courier New"/>
          <w:sz w:val="20"/>
          <w:szCs w:val="18"/>
          <w:lang w:val="en-US"/>
        </w:rPr>
        <w:t>endl</w:t>
      </w:r>
      <w:proofErr w:type="spellEnd"/>
      <w:r w:rsidRPr="00CC12FF">
        <w:rPr>
          <w:rFonts w:ascii="Courier New" w:hAnsi="Courier New" w:cs="Courier New"/>
          <w:sz w:val="20"/>
          <w:szCs w:val="18"/>
          <w:lang w:val="en-US"/>
        </w:rPr>
        <w:t>;</w:t>
      </w:r>
    </w:p>
    <w:p w14:paraId="2EDA3949"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gramEnd"/>
      <w:r w:rsidRPr="00CC12FF">
        <w:rPr>
          <w:rFonts w:ascii="Courier New" w:hAnsi="Courier New" w:cs="Courier New"/>
          <w:sz w:val="20"/>
          <w:szCs w:val="18"/>
          <w:lang w:val="en-US"/>
        </w:rPr>
        <w:t>string input;</w:t>
      </w:r>
    </w:p>
    <w:p w14:paraId="04D47A58" w14:textId="77777777" w:rsidR="00DA288E" w:rsidRPr="00CC12FF" w:rsidRDefault="00DA288E" w:rsidP="00DA288E">
      <w:pPr>
        <w:contextualSpacing/>
        <w:rPr>
          <w:rFonts w:ascii="Courier New" w:hAnsi="Courier New" w:cs="Courier New"/>
          <w:sz w:val="20"/>
          <w:szCs w:val="18"/>
          <w:lang w:val="en-US"/>
        </w:rPr>
      </w:pPr>
      <w:r w:rsidRPr="00CC12FF">
        <w:rPr>
          <w:rFonts w:ascii="Courier New" w:hAnsi="Courier New" w:cs="Courier New"/>
          <w:sz w:val="20"/>
          <w:szCs w:val="18"/>
          <w:lang w:val="en-US"/>
        </w:rPr>
        <w:t xml:space="preserve">    </w:t>
      </w:r>
      <w:proofErr w:type="gramStart"/>
      <w:r w:rsidRPr="00CC12FF">
        <w:rPr>
          <w:rFonts w:ascii="Courier New" w:hAnsi="Courier New" w:cs="Courier New"/>
          <w:sz w:val="20"/>
          <w:szCs w:val="18"/>
          <w:lang w:val="en-US"/>
        </w:rPr>
        <w:t>std::</w:t>
      </w:r>
      <w:proofErr w:type="spellStart"/>
      <w:proofErr w:type="gramEnd"/>
      <w:r w:rsidRPr="00CC12FF">
        <w:rPr>
          <w:rFonts w:ascii="Courier New" w:hAnsi="Courier New" w:cs="Courier New"/>
          <w:sz w:val="20"/>
          <w:szCs w:val="18"/>
          <w:lang w:val="en-US"/>
        </w:rPr>
        <w:t>cin</w:t>
      </w:r>
      <w:proofErr w:type="spellEnd"/>
      <w:r w:rsidRPr="00CC12FF">
        <w:rPr>
          <w:rFonts w:ascii="Courier New" w:hAnsi="Courier New" w:cs="Courier New"/>
          <w:sz w:val="20"/>
          <w:szCs w:val="18"/>
          <w:lang w:val="en-US"/>
        </w:rPr>
        <w:t xml:space="preserve"> &gt;&gt; input;</w:t>
      </w:r>
    </w:p>
    <w:p w14:paraId="666626C2" w14:textId="77777777" w:rsidR="00DA288E" w:rsidRPr="00CC12FF" w:rsidRDefault="00DA288E" w:rsidP="00DA288E">
      <w:pPr>
        <w:contextualSpacing/>
        <w:rPr>
          <w:rFonts w:ascii="Courier New" w:hAnsi="Courier New" w:cs="Courier New"/>
          <w:sz w:val="20"/>
          <w:szCs w:val="18"/>
        </w:rPr>
      </w:pPr>
      <w:r w:rsidRPr="00CC12FF">
        <w:rPr>
          <w:rFonts w:ascii="Courier New" w:hAnsi="Courier New" w:cs="Courier New"/>
          <w:sz w:val="20"/>
          <w:szCs w:val="18"/>
          <w:lang w:val="en-US"/>
        </w:rPr>
        <w:t xml:space="preserve">    </w:t>
      </w:r>
      <w:proofErr w:type="spellStart"/>
      <w:r w:rsidRPr="00CC12FF">
        <w:rPr>
          <w:rFonts w:ascii="Courier New" w:hAnsi="Courier New" w:cs="Courier New"/>
          <w:sz w:val="20"/>
          <w:szCs w:val="18"/>
        </w:rPr>
        <w:t>return</w:t>
      </w:r>
      <w:proofErr w:type="spellEnd"/>
      <w:r w:rsidRPr="00CC12FF">
        <w:rPr>
          <w:rFonts w:ascii="Courier New" w:hAnsi="Courier New" w:cs="Courier New"/>
          <w:sz w:val="20"/>
          <w:szCs w:val="18"/>
        </w:rPr>
        <w:t xml:space="preserve"> 0;</w:t>
      </w:r>
    </w:p>
    <w:p w14:paraId="77E9C16E" w14:textId="0ECAD120" w:rsidR="00DA288E" w:rsidRPr="001748C2" w:rsidRDefault="00DA288E" w:rsidP="00DA288E">
      <w:pPr>
        <w:contextualSpacing/>
        <w:rPr>
          <w:rFonts w:ascii="Courier New" w:hAnsi="Courier New" w:cs="Courier New"/>
          <w:sz w:val="20"/>
          <w:szCs w:val="18"/>
        </w:rPr>
      </w:pPr>
      <w:r w:rsidRPr="00CC12FF">
        <w:rPr>
          <w:rFonts w:ascii="Courier New" w:hAnsi="Courier New" w:cs="Courier New"/>
          <w:sz w:val="20"/>
          <w:szCs w:val="18"/>
        </w:rPr>
        <w:t>}</w:t>
      </w:r>
    </w:p>
    <w:p w14:paraId="48A6D91A" w14:textId="6E1FED8F" w:rsidR="006E298D" w:rsidRPr="00003983" w:rsidRDefault="006E298D" w:rsidP="00003983">
      <w:pPr>
        <w:spacing w:line="240" w:lineRule="auto"/>
        <w:ind w:right="170" w:firstLine="0"/>
        <w:jc w:val="right"/>
        <w:rPr>
          <w:rFonts w:ascii="GOST type B" w:hAnsi="GOST type B"/>
          <w:i/>
          <w:sz w:val="24"/>
        </w:rPr>
      </w:pPr>
    </w:p>
    <w:sectPr w:rsidR="006E298D" w:rsidRPr="00003983" w:rsidSect="00DA288E">
      <w:pgSz w:w="11906" w:h="16838" w:code="9"/>
      <w:pgMar w:top="1134" w:right="851"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58C7" w14:textId="77777777" w:rsidR="006335C4" w:rsidRDefault="006335C4" w:rsidP="006674A1">
      <w:r>
        <w:separator/>
      </w:r>
    </w:p>
  </w:endnote>
  <w:endnote w:type="continuationSeparator" w:id="0">
    <w:p w14:paraId="54B4ECC8" w14:textId="77777777" w:rsidR="006335C4" w:rsidRDefault="006335C4"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OST type B">
    <w:altName w:val="Calibri"/>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Content>
      <w:p w14:paraId="3FBCA3A7" w14:textId="3FC7AEE9" w:rsidR="003223BA" w:rsidRPr="00DA0659" w:rsidRDefault="003223BA" w:rsidP="003223BA">
        <w:pPr>
          <w:pStyle w:val="Footer"/>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Footer"/>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8297" w14:textId="77777777" w:rsidR="006335C4" w:rsidRDefault="006335C4" w:rsidP="006674A1">
      <w:r>
        <w:separator/>
      </w:r>
    </w:p>
  </w:footnote>
  <w:footnote w:type="continuationSeparator" w:id="0">
    <w:p w14:paraId="05897480" w14:textId="77777777" w:rsidR="006335C4" w:rsidRDefault="006335C4"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9"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462610">
    <w:abstractNumId w:val="19"/>
  </w:num>
  <w:num w:numId="2" w16cid:durableId="1228955052">
    <w:abstractNumId w:val="14"/>
  </w:num>
  <w:num w:numId="3" w16cid:durableId="345326365">
    <w:abstractNumId w:val="37"/>
  </w:num>
  <w:num w:numId="4" w16cid:durableId="1133399547">
    <w:abstractNumId w:val="28"/>
  </w:num>
  <w:num w:numId="5" w16cid:durableId="1670908556">
    <w:abstractNumId w:val="17"/>
  </w:num>
  <w:num w:numId="6" w16cid:durableId="916670137">
    <w:abstractNumId w:val="5"/>
  </w:num>
  <w:num w:numId="7" w16cid:durableId="2125614045">
    <w:abstractNumId w:val="11"/>
  </w:num>
  <w:num w:numId="8" w16cid:durableId="1013997929">
    <w:abstractNumId w:val="0"/>
  </w:num>
  <w:num w:numId="9" w16cid:durableId="1340348132">
    <w:abstractNumId w:val="1"/>
  </w:num>
  <w:num w:numId="10" w16cid:durableId="360401569">
    <w:abstractNumId w:val="31"/>
  </w:num>
  <w:num w:numId="11" w16cid:durableId="1309359742">
    <w:abstractNumId w:val="23"/>
  </w:num>
  <w:num w:numId="12" w16cid:durableId="59522117">
    <w:abstractNumId w:val="6"/>
  </w:num>
  <w:num w:numId="13" w16cid:durableId="538008363">
    <w:abstractNumId w:val="4"/>
  </w:num>
  <w:num w:numId="14" w16cid:durableId="891884832">
    <w:abstractNumId w:val="16"/>
  </w:num>
  <w:num w:numId="15" w16cid:durableId="1885559319">
    <w:abstractNumId w:val="30"/>
  </w:num>
  <w:num w:numId="16" w16cid:durableId="520046284">
    <w:abstractNumId w:val="33"/>
  </w:num>
  <w:num w:numId="17" w16cid:durableId="1728607152">
    <w:abstractNumId w:val="7"/>
  </w:num>
  <w:num w:numId="18" w16cid:durableId="1049694668">
    <w:abstractNumId w:val="20"/>
  </w:num>
  <w:num w:numId="19" w16cid:durableId="1668510073">
    <w:abstractNumId w:val="25"/>
  </w:num>
  <w:num w:numId="20" w16cid:durableId="1212772219">
    <w:abstractNumId w:val="18"/>
  </w:num>
  <w:num w:numId="21" w16cid:durableId="1678268279">
    <w:abstractNumId w:val="27"/>
  </w:num>
  <w:num w:numId="22" w16cid:durableId="336999745">
    <w:abstractNumId w:val="26"/>
  </w:num>
  <w:num w:numId="23" w16cid:durableId="352536644">
    <w:abstractNumId w:val="3"/>
  </w:num>
  <w:num w:numId="24" w16cid:durableId="1921215993">
    <w:abstractNumId w:val="21"/>
  </w:num>
  <w:num w:numId="25" w16cid:durableId="514150717">
    <w:abstractNumId w:val="10"/>
  </w:num>
  <w:num w:numId="26" w16cid:durableId="2104450127">
    <w:abstractNumId w:val="29"/>
  </w:num>
  <w:num w:numId="27" w16cid:durableId="455178623">
    <w:abstractNumId w:val="8"/>
  </w:num>
  <w:num w:numId="28" w16cid:durableId="1953903070">
    <w:abstractNumId w:val="15"/>
  </w:num>
  <w:num w:numId="29" w16cid:durableId="885027841">
    <w:abstractNumId w:val="32"/>
  </w:num>
  <w:num w:numId="30" w16cid:durableId="839780326">
    <w:abstractNumId w:val="34"/>
  </w:num>
  <w:num w:numId="31" w16cid:durableId="277836421">
    <w:abstractNumId w:val="13"/>
  </w:num>
  <w:num w:numId="32" w16cid:durableId="654531233">
    <w:abstractNumId w:val="36"/>
  </w:num>
  <w:num w:numId="33" w16cid:durableId="1402406356">
    <w:abstractNumId w:val="2"/>
  </w:num>
  <w:num w:numId="34" w16cid:durableId="973216528">
    <w:abstractNumId w:val="35"/>
  </w:num>
  <w:num w:numId="35" w16cid:durableId="2005278728">
    <w:abstractNumId w:val="22"/>
  </w:num>
  <w:num w:numId="36" w16cid:durableId="2068798724">
    <w:abstractNumId w:val="9"/>
  </w:num>
  <w:num w:numId="37" w16cid:durableId="1491756012">
    <w:abstractNumId w:val="12"/>
  </w:num>
  <w:num w:numId="38" w16cid:durableId="203477109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9"/>
  <w:hyphenationZone w:val="141"/>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42B"/>
    <w:rsid w:val="000539AD"/>
    <w:rsid w:val="00054CAE"/>
    <w:rsid w:val="00054EFC"/>
    <w:rsid w:val="00056AD5"/>
    <w:rsid w:val="000576E3"/>
    <w:rsid w:val="0005798E"/>
    <w:rsid w:val="00061EE9"/>
    <w:rsid w:val="00063A9A"/>
    <w:rsid w:val="00065022"/>
    <w:rsid w:val="00065DA7"/>
    <w:rsid w:val="00065F85"/>
    <w:rsid w:val="0006640E"/>
    <w:rsid w:val="00066653"/>
    <w:rsid w:val="000666D1"/>
    <w:rsid w:val="00067D9C"/>
    <w:rsid w:val="00070ED7"/>
    <w:rsid w:val="00071188"/>
    <w:rsid w:val="00072BC5"/>
    <w:rsid w:val="00073138"/>
    <w:rsid w:val="000736D2"/>
    <w:rsid w:val="00073D18"/>
    <w:rsid w:val="00075963"/>
    <w:rsid w:val="00076E3A"/>
    <w:rsid w:val="000771C6"/>
    <w:rsid w:val="00077F87"/>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CDE"/>
    <w:rsid w:val="000973FD"/>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A3D"/>
    <w:rsid w:val="000C184E"/>
    <w:rsid w:val="000C218C"/>
    <w:rsid w:val="000C328E"/>
    <w:rsid w:val="000C363A"/>
    <w:rsid w:val="000C3871"/>
    <w:rsid w:val="000C391B"/>
    <w:rsid w:val="000C6C9D"/>
    <w:rsid w:val="000C7655"/>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1697"/>
    <w:rsid w:val="00111A33"/>
    <w:rsid w:val="001126DE"/>
    <w:rsid w:val="001130FF"/>
    <w:rsid w:val="001136CB"/>
    <w:rsid w:val="00115036"/>
    <w:rsid w:val="00115502"/>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FFB"/>
    <w:rsid w:val="001362A8"/>
    <w:rsid w:val="00137545"/>
    <w:rsid w:val="00137C97"/>
    <w:rsid w:val="00137CF3"/>
    <w:rsid w:val="00143370"/>
    <w:rsid w:val="00143AE9"/>
    <w:rsid w:val="00144540"/>
    <w:rsid w:val="001448A5"/>
    <w:rsid w:val="00145C53"/>
    <w:rsid w:val="00146308"/>
    <w:rsid w:val="00146BE6"/>
    <w:rsid w:val="001473D6"/>
    <w:rsid w:val="001508D1"/>
    <w:rsid w:val="0015102B"/>
    <w:rsid w:val="0015291A"/>
    <w:rsid w:val="0015334A"/>
    <w:rsid w:val="0015377F"/>
    <w:rsid w:val="00153B08"/>
    <w:rsid w:val="00154857"/>
    <w:rsid w:val="001554E5"/>
    <w:rsid w:val="00155B66"/>
    <w:rsid w:val="00156323"/>
    <w:rsid w:val="00156521"/>
    <w:rsid w:val="0015746F"/>
    <w:rsid w:val="001604FD"/>
    <w:rsid w:val="001606DA"/>
    <w:rsid w:val="00161D57"/>
    <w:rsid w:val="00162852"/>
    <w:rsid w:val="00163EBA"/>
    <w:rsid w:val="0016463A"/>
    <w:rsid w:val="00164857"/>
    <w:rsid w:val="00164C19"/>
    <w:rsid w:val="0016676C"/>
    <w:rsid w:val="00171B2D"/>
    <w:rsid w:val="00172530"/>
    <w:rsid w:val="00173111"/>
    <w:rsid w:val="00173A95"/>
    <w:rsid w:val="00174512"/>
    <w:rsid w:val="001748C2"/>
    <w:rsid w:val="00175693"/>
    <w:rsid w:val="001756C7"/>
    <w:rsid w:val="00175DC2"/>
    <w:rsid w:val="00175EBC"/>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A0F7A"/>
    <w:rsid w:val="001A1813"/>
    <w:rsid w:val="001A25F6"/>
    <w:rsid w:val="001A3B65"/>
    <w:rsid w:val="001A4491"/>
    <w:rsid w:val="001A4714"/>
    <w:rsid w:val="001A4D73"/>
    <w:rsid w:val="001A5D00"/>
    <w:rsid w:val="001B272B"/>
    <w:rsid w:val="001B3935"/>
    <w:rsid w:val="001B3AF8"/>
    <w:rsid w:val="001B4D43"/>
    <w:rsid w:val="001B53C7"/>
    <w:rsid w:val="001B5476"/>
    <w:rsid w:val="001B6819"/>
    <w:rsid w:val="001B730E"/>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F2E6C"/>
    <w:rsid w:val="001F37C4"/>
    <w:rsid w:val="001F55FD"/>
    <w:rsid w:val="0020131F"/>
    <w:rsid w:val="0020288E"/>
    <w:rsid w:val="002032D6"/>
    <w:rsid w:val="00203AE1"/>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4B91"/>
    <w:rsid w:val="00215743"/>
    <w:rsid w:val="00215B9B"/>
    <w:rsid w:val="00215C17"/>
    <w:rsid w:val="0021612B"/>
    <w:rsid w:val="00216A7F"/>
    <w:rsid w:val="00217D94"/>
    <w:rsid w:val="002200C1"/>
    <w:rsid w:val="00223177"/>
    <w:rsid w:val="0022474B"/>
    <w:rsid w:val="00225E7B"/>
    <w:rsid w:val="00227713"/>
    <w:rsid w:val="0023061B"/>
    <w:rsid w:val="0023187C"/>
    <w:rsid w:val="00232140"/>
    <w:rsid w:val="00232E2D"/>
    <w:rsid w:val="00233950"/>
    <w:rsid w:val="002356B5"/>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33A3"/>
    <w:rsid w:val="002935D8"/>
    <w:rsid w:val="002935E4"/>
    <w:rsid w:val="002936B8"/>
    <w:rsid w:val="002936E9"/>
    <w:rsid w:val="00294725"/>
    <w:rsid w:val="00294F69"/>
    <w:rsid w:val="002952B5"/>
    <w:rsid w:val="00295ADE"/>
    <w:rsid w:val="00295C36"/>
    <w:rsid w:val="00295CDA"/>
    <w:rsid w:val="002A083F"/>
    <w:rsid w:val="002A1129"/>
    <w:rsid w:val="002A209D"/>
    <w:rsid w:val="002A31A8"/>
    <w:rsid w:val="002A4008"/>
    <w:rsid w:val="002A5823"/>
    <w:rsid w:val="002B0DA3"/>
    <w:rsid w:val="002B195D"/>
    <w:rsid w:val="002B277A"/>
    <w:rsid w:val="002B356F"/>
    <w:rsid w:val="002B3D87"/>
    <w:rsid w:val="002B416F"/>
    <w:rsid w:val="002B4670"/>
    <w:rsid w:val="002B721B"/>
    <w:rsid w:val="002C054A"/>
    <w:rsid w:val="002C08B8"/>
    <w:rsid w:val="002C0D16"/>
    <w:rsid w:val="002C11D6"/>
    <w:rsid w:val="002C1BC8"/>
    <w:rsid w:val="002C2513"/>
    <w:rsid w:val="002C4D11"/>
    <w:rsid w:val="002C57B4"/>
    <w:rsid w:val="002C722C"/>
    <w:rsid w:val="002C7775"/>
    <w:rsid w:val="002D049B"/>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1821"/>
    <w:rsid w:val="00312E47"/>
    <w:rsid w:val="00314311"/>
    <w:rsid w:val="003157CB"/>
    <w:rsid w:val="00317779"/>
    <w:rsid w:val="00317877"/>
    <w:rsid w:val="003179E4"/>
    <w:rsid w:val="00320E85"/>
    <w:rsid w:val="00321D13"/>
    <w:rsid w:val="003223BA"/>
    <w:rsid w:val="003252B4"/>
    <w:rsid w:val="00327BBD"/>
    <w:rsid w:val="00330D9C"/>
    <w:rsid w:val="00331BBF"/>
    <w:rsid w:val="003323FD"/>
    <w:rsid w:val="00333CE1"/>
    <w:rsid w:val="00334D00"/>
    <w:rsid w:val="00334FA5"/>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3B05"/>
    <w:rsid w:val="003551D1"/>
    <w:rsid w:val="003570E9"/>
    <w:rsid w:val="003575DD"/>
    <w:rsid w:val="0036057C"/>
    <w:rsid w:val="00361A0B"/>
    <w:rsid w:val="0036331F"/>
    <w:rsid w:val="00364EE0"/>
    <w:rsid w:val="00365431"/>
    <w:rsid w:val="003659E6"/>
    <w:rsid w:val="00366244"/>
    <w:rsid w:val="00367C96"/>
    <w:rsid w:val="00367DDA"/>
    <w:rsid w:val="003703A2"/>
    <w:rsid w:val="00371C45"/>
    <w:rsid w:val="003726B6"/>
    <w:rsid w:val="00372EFC"/>
    <w:rsid w:val="003735DE"/>
    <w:rsid w:val="00373BB9"/>
    <w:rsid w:val="00374518"/>
    <w:rsid w:val="00374A89"/>
    <w:rsid w:val="00377EC9"/>
    <w:rsid w:val="0038141F"/>
    <w:rsid w:val="00382010"/>
    <w:rsid w:val="00383151"/>
    <w:rsid w:val="00383350"/>
    <w:rsid w:val="00383D18"/>
    <w:rsid w:val="003842B5"/>
    <w:rsid w:val="00384909"/>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7119"/>
    <w:rsid w:val="003A77CC"/>
    <w:rsid w:val="003B1104"/>
    <w:rsid w:val="003B1C4F"/>
    <w:rsid w:val="003B1C5A"/>
    <w:rsid w:val="003B1D3D"/>
    <w:rsid w:val="003B43F3"/>
    <w:rsid w:val="003B4519"/>
    <w:rsid w:val="003B48A5"/>
    <w:rsid w:val="003B4903"/>
    <w:rsid w:val="003B4A44"/>
    <w:rsid w:val="003B72C4"/>
    <w:rsid w:val="003C0AE3"/>
    <w:rsid w:val="003C0D76"/>
    <w:rsid w:val="003C101C"/>
    <w:rsid w:val="003C1E8D"/>
    <w:rsid w:val="003C2A33"/>
    <w:rsid w:val="003C44CC"/>
    <w:rsid w:val="003C6371"/>
    <w:rsid w:val="003C788D"/>
    <w:rsid w:val="003C7CF3"/>
    <w:rsid w:val="003D055B"/>
    <w:rsid w:val="003D12A9"/>
    <w:rsid w:val="003D1A56"/>
    <w:rsid w:val="003D1BCE"/>
    <w:rsid w:val="003D23FD"/>
    <w:rsid w:val="003D6641"/>
    <w:rsid w:val="003D6E30"/>
    <w:rsid w:val="003D779A"/>
    <w:rsid w:val="003E0977"/>
    <w:rsid w:val="003E1A89"/>
    <w:rsid w:val="003E241F"/>
    <w:rsid w:val="003E32B5"/>
    <w:rsid w:val="003E3B34"/>
    <w:rsid w:val="003E3EE6"/>
    <w:rsid w:val="003E4D97"/>
    <w:rsid w:val="003F0FEE"/>
    <w:rsid w:val="003F29A3"/>
    <w:rsid w:val="003F30E0"/>
    <w:rsid w:val="003F3243"/>
    <w:rsid w:val="003F42BC"/>
    <w:rsid w:val="003F4788"/>
    <w:rsid w:val="004000FE"/>
    <w:rsid w:val="00400315"/>
    <w:rsid w:val="00400C97"/>
    <w:rsid w:val="00401596"/>
    <w:rsid w:val="0040363D"/>
    <w:rsid w:val="004037E3"/>
    <w:rsid w:val="00406442"/>
    <w:rsid w:val="00410A4B"/>
    <w:rsid w:val="00410C36"/>
    <w:rsid w:val="004113B0"/>
    <w:rsid w:val="00411456"/>
    <w:rsid w:val="004120F5"/>
    <w:rsid w:val="00413265"/>
    <w:rsid w:val="00413D16"/>
    <w:rsid w:val="00413F21"/>
    <w:rsid w:val="0042126A"/>
    <w:rsid w:val="00421B71"/>
    <w:rsid w:val="00421CD7"/>
    <w:rsid w:val="00421CE5"/>
    <w:rsid w:val="00421D35"/>
    <w:rsid w:val="00422C04"/>
    <w:rsid w:val="00423ABA"/>
    <w:rsid w:val="00423AEA"/>
    <w:rsid w:val="00425149"/>
    <w:rsid w:val="00425292"/>
    <w:rsid w:val="00425C4F"/>
    <w:rsid w:val="004272EB"/>
    <w:rsid w:val="00430430"/>
    <w:rsid w:val="00430A63"/>
    <w:rsid w:val="00431072"/>
    <w:rsid w:val="0043169F"/>
    <w:rsid w:val="00431E91"/>
    <w:rsid w:val="00432E94"/>
    <w:rsid w:val="0043343A"/>
    <w:rsid w:val="00433B12"/>
    <w:rsid w:val="00435B03"/>
    <w:rsid w:val="00435B38"/>
    <w:rsid w:val="004362F3"/>
    <w:rsid w:val="004368B3"/>
    <w:rsid w:val="00436DB9"/>
    <w:rsid w:val="00437002"/>
    <w:rsid w:val="00437218"/>
    <w:rsid w:val="0043757F"/>
    <w:rsid w:val="00442722"/>
    <w:rsid w:val="00442DC4"/>
    <w:rsid w:val="00445A9A"/>
    <w:rsid w:val="00446269"/>
    <w:rsid w:val="00447B2A"/>
    <w:rsid w:val="004506AC"/>
    <w:rsid w:val="00451E59"/>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4512"/>
    <w:rsid w:val="004648B8"/>
    <w:rsid w:val="004658A5"/>
    <w:rsid w:val="00465DF1"/>
    <w:rsid w:val="00465EF3"/>
    <w:rsid w:val="00466365"/>
    <w:rsid w:val="00466577"/>
    <w:rsid w:val="00466D0F"/>
    <w:rsid w:val="00467304"/>
    <w:rsid w:val="00471155"/>
    <w:rsid w:val="004713ED"/>
    <w:rsid w:val="00471510"/>
    <w:rsid w:val="00471607"/>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5C00"/>
    <w:rsid w:val="00495D59"/>
    <w:rsid w:val="00495FF5"/>
    <w:rsid w:val="0049776C"/>
    <w:rsid w:val="00497C3B"/>
    <w:rsid w:val="00497DD4"/>
    <w:rsid w:val="004A127D"/>
    <w:rsid w:val="004A2E51"/>
    <w:rsid w:val="004A4233"/>
    <w:rsid w:val="004A4279"/>
    <w:rsid w:val="004A4765"/>
    <w:rsid w:val="004A5B80"/>
    <w:rsid w:val="004A5E91"/>
    <w:rsid w:val="004A6D8C"/>
    <w:rsid w:val="004A7D24"/>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E05A3"/>
    <w:rsid w:val="004E2672"/>
    <w:rsid w:val="004E33A6"/>
    <w:rsid w:val="004E3B67"/>
    <w:rsid w:val="004E3BBD"/>
    <w:rsid w:val="004E6F17"/>
    <w:rsid w:val="004F3092"/>
    <w:rsid w:val="004F3217"/>
    <w:rsid w:val="004F32A7"/>
    <w:rsid w:val="004F56DB"/>
    <w:rsid w:val="00500922"/>
    <w:rsid w:val="00500C46"/>
    <w:rsid w:val="005020C3"/>
    <w:rsid w:val="00504AA3"/>
    <w:rsid w:val="0050533A"/>
    <w:rsid w:val="0050533B"/>
    <w:rsid w:val="0050580F"/>
    <w:rsid w:val="00505C27"/>
    <w:rsid w:val="00506B89"/>
    <w:rsid w:val="00507F4C"/>
    <w:rsid w:val="0051345A"/>
    <w:rsid w:val="00513951"/>
    <w:rsid w:val="00514C8B"/>
    <w:rsid w:val="00514FB9"/>
    <w:rsid w:val="00515CD2"/>
    <w:rsid w:val="00516339"/>
    <w:rsid w:val="00517442"/>
    <w:rsid w:val="0052177D"/>
    <w:rsid w:val="00521AF6"/>
    <w:rsid w:val="0052243D"/>
    <w:rsid w:val="0052275D"/>
    <w:rsid w:val="00523F2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52400"/>
    <w:rsid w:val="00552A16"/>
    <w:rsid w:val="00552B16"/>
    <w:rsid w:val="005549A2"/>
    <w:rsid w:val="00554E01"/>
    <w:rsid w:val="00554F69"/>
    <w:rsid w:val="005575DA"/>
    <w:rsid w:val="00561D58"/>
    <w:rsid w:val="00561E15"/>
    <w:rsid w:val="00562A1E"/>
    <w:rsid w:val="005637BC"/>
    <w:rsid w:val="00565414"/>
    <w:rsid w:val="005655DD"/>
    <w:rsid w:val="00565776"/>
    <w:rsid w:val="00565C40"/>
    <w:rsid w:val="00566108"/>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583A"/>
    <w:rsid w:val="00596B0B"/>
    <w:rsid w:val="00596FD1"/>
    <w:rsid w:val="00597428"/>
    <w:rsid w:val="005979B3"/>
    <w:rsid w:val="005A04C0"/>
    <w:rsid w:val="005A07EA"/>
    <w:rsid w:val="005A0A4A"/>
    <w:rsid w:val="005A1465"/>
    <w:rsid w:val="005A17B8"/>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6450"/>
    <w:rsid w:val="00600A41"/>
    <w:rsid w:val="006010DE"/>
    <w:rsid w:val="00601858"/>
    <w:rsid w:val="00601B99"/>
    <w:rsid w:val="006023C3"/>
    <w:rsid w:val="00602BBE"/>
    <w:rsid w:val="006037F7"/>
    <w:rsid w:val="00604418"/>
    <w:rsid w:val="006050A7"/>
    <w:rsid w:val="00606AB8"/>
    <w:rsid w:val="00607334"/>
    <w:rsid w:val="00610A92"/>
    <w:rsid w:val="006110C1"/>
    <w:rsid w:val="006114B8"/>
    <w:rsid w:val="006115C4"/>
    <w:rsid w:val="00611B80"/>
    <w:rsid w:val="00613DC8"/>
    <w:rsid w:val="0061433E"/>
    <w:rsid w:val="0061480F"/>
    <w:rsid w:val="0061582A"/>
    <w:rsid w:val="006162A5"/>
    <w:rsid w:val="0061653E"/>
    <w:rsid w:val="00616B5B"/>
    <w:rsid w:val="00620DCF"/>
    <w:rsid w:val="006221E7"/>
    <w:rsid w:val="006226BB"/>
    <w:rsid w:val="00622A03"/>
    <w:rsid w:val="00623C4B"/>
    <w:rsid w:val="0062426C"/>
    <w:rsid w:val="00624496"/>
    <w:rsid w:val="006256ED"/>
    <w:rsid w:val="00626F40"/>
    <w:rsid w:val="0063034C"/>
    <w:rsid w:val="00632799"/>
    <w:rsid w:val="0063287E"/>
    <w:rsid w:val="006335C4"/>
    <w:rsid w:val="00633E68"/>
    <w:rsid w:val="00634140"/>
    <w:rsid w:val="006359CB"/>
    <w:rsid w:val="006360BD"/>
    <w:rsid w:val="006368E5"/>
    <w:rsid w:val="006378C7"/>
    <w:rsid w:val="00637927"/>
    <w:rsid w:val="00637A18"/>
    <w:rsid w:val="00637D40"/>
    <w:rsid w:val="00637FD0"/>
    <w:rsid w:val="00643D1A"/>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4474"/>
    <w:rsid w:val="006755BB"/>
    <w:rsid w:val="0067599C"/>
    <w:rsid w:val="006759D9"/>
    <w:rsid w:val="00676BA8"/>
    <w:rsid w:val="00676C21"/>
    <w:rsid w:val="00680AEE"/>
    <w:rsid w:val="00681555"/>
    <w:rsid w:val="006834D2"/>
    <w:rsid w:val="00683D81"/>
    <w:rsid w:val="0068404E"/>
    <w:rsid w:val="00684B05"/>
    <w:rsid w:val="00685FA2"/>
    <w:rsid w:val="0068718F"/>
    <w:rsid w:val="0068795F"/>
    <w:rsid w:val="00687EFA"/>
    <w:rsid w:val="006906D3"/>
    <w:rsid w:val="00690795"/>
    <w:rsid w:val="006911E4"/>
    <w:rsid w:val="00691715"/>
    <w:rsid w:val="006935A8"/>
    <w:rsid w:val="00694018"/>
    <w:rsid w:val="00694B87"/>
    <w:rsid w:val="00694FB5"/>
    <w:rsid w:val="00695C82"/>
    <w:rsid w:val="00695CB8"/>
    <w:rsid w:val="0069676D"/>
    <w:rsid w:val="0069688B"/>
    <w:rsid w:val="00696942"/>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93F"/>
    <w:rsid w:val="006C59D5"/>
    <w:rsid w:val="006C7A93"/>
    <w:rsid w:val="006D000A"/>
    <w:rsid w:val="006D069A"/>
    <w:rsid w:val="006D2208"/>
    <w:rsid w:val="006D2D6E"/>
    <w:rsid w:val="006D3F88"/>
    <w:rsid w:val="006D4B73"/>
    <w:rsid w:val="006D52F4"/>
    <w:rsid w:val="006D556C"/>
    <w:rsid w:val="006D5902"/>
    <w:rsid w:val="006D6201"/>
    <w:rsid w:val="006D6940"/>
    <w:rsid w:val="006D6C9F"/>
    <w:rsid w:val="006D7922"/>
    <w:rsid w:val="006D7F1D"/>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5A1"/>
    <w:rsid w:val="0070575F"/>
    <w:rsid w:val="00706340"/>
    <w:rsid w:val="007069DE"/>
    <w:rsid w:val="0070717E"/>
    <w:rsid w:val="0070724D"/>
    <w:rsid w:val="00707304"/>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5B76"/>
    <w:rsid w:val="007374C2"/>
    <w:rsid w:val="00740780"/>
    <w:rsid w:val="00740E4F"/>
    <w:rsid w:val="00741F9B"/>
    <w:rsid w:val="00741FCE"/>
    <w:rsid w:val="007424AB"/>
    <w:rsid w:val="00742AE9"/>
    <w:rsid w:val="0074347C"/>
    <w:rsid w:val="00743802"/>
    <w:rsid w:val="00743F43"/>
    <w:rsid w:val="00744A41"/>
    <w:rsid w:val="00744D64"/>
    <w:rsid w:val="00745B3D"/>
    <w:rsid w:val="00746B66"/>
    <w:rsid w:val="00747109"/>
    <w:rsid w:val="00750A22"/>
    <w:rsid w:val="00750F94"/>
    <w:rsid w:val="00752D57"/>
    <w:rsid w:val="00754ED7"/>
    <w:rsid w:val="007554E5"/>
    <w:rsid w:val="0075672B"/>
    <w:rsid w:val="007610C3"/>
    <w:rsid w:val="007631FA"/>
    <w:rsid w:val="00763218"/>
    <w:rsid w:val="0076422A"/>
    <w:rsid w:val="00770141"/>
    <w:rsid w:val="0077085D"/>
    <w:rsid w:val="00771867"/>
    <w:rsid w:val="00772038"/>
    <w:rsid w:val="007727EB"/>
    <w:rsid w:val="0077285B"/>
    <w:rsid w:val="00772906"/>
    <w:rsid w:val="007737DE"/>
    <w:rsid w:val="00773B01"/>
    <w:rsid w:val="00774534"/>
    <w:rsid w:val="00775338"/>
    <w:rsid w:val="00775F9F"/>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6C04"/>
    <w:rsid w:val="007A6D15"/>
    <w:rsid w:val="007A7637"/>
    <w:rsid w:val="007B09BA"/>
    <w:rsid w:val="007B3D99"/>
    <w:rsid w:val="007B5278"/>
    <w:rsid w:val="007B5919"/>
    <w:rsid w:val="007B6671"/>
    <w:rsid w:val="007B6DA3"/>
    <w:rsid w:val="007B7930"/>
    <w:rsid w:val="007C0D6D"/>
    <w:rsid w:val="007C1ABB"/>
    <w:rsid w:val="007C3B7F"/>
    <w:rsid w:val="007C56F8"/>
    <w:rsid w:val="007C5939"/>
    <w:rsid w:val="007C7098"/>
    <w:rsid w:val="007C77D1"/>
    <w:rsid w:val="007D0874"/>
    <w:rsid w:val="007D1D59"/>
    <w:rsid w:val="007D2242"/>
    <w:rsid w:val="007D334D"/>
    <w:rsid w:val="007D339A"/>
    <w:rsid w:val="007D3C60"/>
    <w:rsid w:val="007D43F1"/>
    <w:rsid w:val="007D63A4"/>
    <w:rsid w:val="007E0359"/>
    <w:rsid w:val="007E0953"/>
    <w:rsid w:val="007E2917"/>
    <w:rsid w:val="007E3B13"/>
    <w:rsid w:val="007E474A"/>
    <w:rsid w:val="007E5C70"/>
    <w:rsid w:val="007E6B66"/>
    <w:rsid w:val="007E6D11"/>
    <w:rsid w:val="007E6F92"/>
    <w:rsid w:val="007F08E7"/>
    <w:rsid w:val="007F0E37"/>
    <w:rsid w:val="007F227C"/>
    <w:rsid w:val="007F439F"/>
    <w:rsid w:val="007F53A9"/>
    <w:rsid w:val="007F5A07"/>
    <w:rsid w:val="007F6EF4"/>
    <w:rsid w:val="007F7076"/>
    <w:rsid w:val="00802D16"/>
    <w:rsid w:val="0080379E"/>
    <w:rsid w:val="0080638B"/>
    <w:rsid w:val="00806442"/>
    <w:rsid w:val="00806DE7"/>
    <w:rsid w:val="008077F0"/>
    <w:rsid w:val="00810B7C"/>
    <w:rsid w:val="00810F52"/>
    <w:rsid w:val="00811181"/>
    <w:rsid w:val="00812509"/>
    <w:rsid w:val="00813E43"/>
    <w:rsid w:val="00814FC3"/>
    <w:rsid w:val="00816190"/>
    <w:rsid w:val="00816389"/>
    <w:rsid w:val="00816D12"/>
    <w:rsid w:val="00817D87"/>
    <w:rsid w:val="008215D9"/>
    <w:rsid w:val="00822500"/>
    <w:rsid w:val="00822774"/>
    <w:rsid w:val="00823C2F"/>
    <w:rsid w:val="00824324"/>
    <w:rsid w:val="00825F08"/>
    <w:rsid w:val="00826C30"/>
    <w:rsid w:val="00831494"/>
    <w:rsid w:val="0083250B"/>
    <w:rsid w:val="00832724"/>
    <w:rsid w:val="00833837"/>
    <w:rsid w:val="008340ED"/>
    <w:rsid w:val="008346DA"/>
    <w:rsid w:val="00834C61"/>
    <w:rsid w:val="00834CAC"/>
    <w:rsid w:val="00834E2C"/>
    <w:rsid w:val="00835D35"/>
    <w:rsid w:val="00836675"/>
    <w:rsid w:val="008375B6"/>
    <w:rsid w:val="00837CCB"/>
    <w:rsid w:val="00840E4A"/>
    <w:rsid w:val="00840F84"/>
    <w:rsid w:val="00842731"/>
    <w:rsid w:val="00842E70"/>
    <w:rsid w:val="0084356D"/>
    <w:rsid w:val="0084436D"/>
    <w:rsid w:val="0084518E"/>
    <w:rsid w:val="00846805"/>
    <w:rsid w:val="008474F0"/>
    <w:rsid w:val="00850F05"/>
    <w:rsid w:val="00852249"/>
    <w:rsid w:val="00852B1C"/>
    <w:rsid w:val="00853A0F"/>
    <w:rsid w:val="00853ACA"/>
    <w:rsid w:val="00853D82"/>
    <w:rsid w:val="0085485B"/>
    <w:rsid w:val="00854C37"/>
    <w:rsid w:val="0085541E"/>
    <w:rsid w:val="00855C9A"/>
    <w:rsid w:val="00856471"/>
    <w:rsid w:val="008565EC"/>
    <w:rsid w:val="00856760"/>
    <w:rsid w:val="00857A18"/>
    <w:rsid w:val="00860949"/>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5EAD"/>
    <w:rsid w:val="00885F0F"/>
    <w:rsid w:val="008869C1"/>
    <w:rsid w:val="008906BE"/>
    <w:rsid w:val="0089070B"/>
    <w:rsid w:val="0089092C"/>
    <w:rsid w:val="00890957"/>
    <w:rsid w:val="00892133"/>
    <w:rsid w:val="0089323C"/>
    <w:rsid w:val="008935BE"/>
    <w:rsid w:val="00893A69"/>
    <w:rsid w:val="00893B6D"/>
    <w:rsid w:val="00895AC8"/>
    <w:rsid w:val="00895F33"/>
    <w:rsid w:val="00895FC3"/>
    <w:rsid w:val="008962C4"/>
    <w:rsid w:val="008973FB"/>
    <w:rsid w:val="008976A9"/>
    <w:rsid w:val="00897D3D"/>
    <w:rsid w:val="008A0CD1"/>
    <w:rsid w:val="008A16A1"/>
    <w:rsid w:val="008A2194"/>
    <w:rsid w:val="008A2EC1"/>
    <w:rsid w:val="008A3A04"/>
    <w:rsid w:val="008A3F80"/>
    <w:rsid w:val="008A4881"/>
    <w:rsid w:val="008A6DAD"/>
    <w:rsid w:val="008B289E"/>
    <w:rsid w:val="008B2A98"/>
    <w:rsid w:val="008B2F12"/>
    <w:rsid w:val="008B30F8"/>
    <w:rsid w:val="008B3AC8"/>
    <w:rsid w:val="008B3FA4"/>
    <w:rsid w:val="008B539B"/>
    <w:rsid w:val="008B5A17"/>
    <w:rsid w:val="008B5BFE"/>
    <w:rsid w:val="008B77EE"/>
    <w:rsid w:val="008B7A63"/>
    <w:rsid w:val="008C0BF8"/>
    <w:rsid w:val="008C0EE8"/>
    <w:rsid w:val="008C285F"/>
    <w:rsid w:val="008C2F2B"/>
    <w:rsid w:val="008C4382"/>
    <w:rsid w:val="008C4E83"/>
    <w:rsid w:val="008C6C2A"/>
    <w:rsid w:val="008C6C6C"/>
    <w:rsid w:val="008C7A45"/>
    <w:rsid w:val="008C7B20"/>
    <w:rsid w:val="008D235E"/>
    <w:rsid w:val="008D5960"/>
    <w:rsid w:val="008D5C10"/>
    <w:rsid w:val="008D67F3"/>
    <w:rsid w:val="008D6A11"/>
    <w:rsid w:val="008D76CC"/>
    <w:rsid w:val="008D786B"/>
    <w:rsid w:val="008E0BC1"/>
    <w:rsid w:val="008E3DC2"/>
    <w:rsid w:val="008E4D2E"/>
    <w:rsid w:val="008E59D9"/>
    <w:rsid w:val="008E5DFC"/>
    <w:rsid w:val="008E66AB"/>
    <w:rsid w:val="008E7B5D"/>
    <w:rsid w:val="008F062E"/>
    <w:rsid w:val="008F0CFE"/>
    <w:rsid w:val="008F11ED"/>
    <w:rsid w:val="008F214A"/>
    <w:rsid w:val="008F28D4"/>
    <w:rsid w:val="008F2E37"/>
    <w:rsid w:val="008F56E1"/>
    <w:rsid w:val="008F6978"/>
    <w:rsid w:val="008F6B74"/>
    <w:rsid w:val="008F7571"/>
    <w:rsid w:val="00900A47"/>
    <w:rsid w:val="00901697"/>
    <w:rsid w:val="00901EEF"/>
    <w:rsid w:val="009020E3"/>
    <w:rsid w:val="00902884"/>
    <w:rsid w:val="009046F4"/>
    <w:rsid w:val="0090672E"/>
    <w:rsid w:val="00906C4A"/>
    <w:rsid w:val="00906EE8"/>
    <w:rsid w:val="00907DB4"/>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60554"/>
    <w:rsid w:val="00961264"/>
    <w:rsid w:val="009613AE"/>
    <w:rsid w:val="00962C60"/>
    <w:rsid w:val="009630DA"/>
    <w:rsid w:val="00963304"/>
    <w:rsid w:val="009634C3"/>
    <w:rsid w:val="009649A9"/>
    <w:rsid w:val="0096596B"/>
    <w:rsid w:val="0096759A"/>
    <w:rsid w:val="0097062D"/>
    <w:rsid w:val="00970CAD"/>
    <w:rsid w:val="009717A0"/>
    <w:rsid w:val="0097227F"/>
    <w:rsid w:val="0097237A"/>
    <w:rsid w:val="00973DEA"/>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5C67"/>
    <w:rsid w:val="009970D4"/>
    <w:rsid w:val="00997BF1"/>
    <w:rsid w:val="00997C4B"/>
    <w:rsid w:val="00997EF3"/>
    <w:rsid w:val="009A1F68"/>
    <w:rsid w:val="009A272A"/>
    <w:rsid w:val="009A38B5"/>
    <w:rsid w:val="009A3A90"/>
    <w:rsid w:val="009A3B4D"/>
    <w:rsid w:val="009A46C7"/>
    <w:rsid w:val="009A471E"/>
    <w:rsid w:val="009A593B"/>
    <w:rsid w:val="009A6918"/>
    <w:rsid w:val="009A7C14"/>
    <w:rsid w:val="009B04A5"/>
    <w:rsid w:val="009B050D"/>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48A4"/>
    <w:rsid w:val="009D591E"/>
    <w:rsid w:val="009D6345"/>
    <w:rsid w:val="009E1572"/>
    <w:rsid w:val="009E2917"/>
    <w:rsid w:val="009E6AB7"/>
    <w:rsid w:val="009F096E"/>
    <w:rsid w:val="009F1BE4"/>
    <w:rsid w:val="009F2782"/>
    <w:rsid w:val="009F34DD"/>
    <w:rsid w:val="009F4B13"/>
    <w:rsid w:val="009F4B40"/>
    <w:rsid w:val="009F4EE6"/>
    <w:rsid w:val="009F5685"/>
    <w:rsid w:val="009F5CB3"/>
    <w:rsid w:val="009F5DE2"/>
    <w:rsid w:val="009F656D"/>
    <w:rsid w:val="00A01AAF"/>
    <w:rsid w:val="00A026C9"/>
    <w:rsid w:val="00A04691"/>
    <w:rsid w:val="00A057AE"/>
    <w:rsid w:val="00A05D51"/>
    <w:rsid w:val="00A06529"/>
    <w:rsid w:val="00A06905"/>
    <w:rsid w:val="00A07F53"/>
    <w:rsid w:val="00A1025C"/>
    <w:rsid w:val="00A1073C"/>
    <w:rsid w:val="00A1087C"/>
    <w:rsid w:val="00A117AC"/>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22AD"/>
    <w:rsid w:val="00A3288C"/>
    <w:rsid w:val="00A34C13"/>
    <w:rsid w:val="00A3599C"/>
    <w:rsid w:val="00A35FCB"/>
    <w:rsid w:val="00A36B73"/>
    <w:rsid w:val="00A36DB3"/>
    <w:rsid w:val="00A403D4"/>
    <w:rsid w:val="00A4080A"/>
    <w:rsid w:val="00A4093A"/>
    <w:rsid w:val="00A4237B"/>
    <w:rsid w:val="00A432BD"/>
    <w:rsid w:val="00A4390D"/>
    <w:rsid w:val="00A442D9"/>
    <w:rsid w:val="00A46130"/>
    <w:rsid w:val="00A51DA8"/>
    <w:rsid w:val="00A51ED1"/>
    <w:rsid w:val="00A53BAA"/>
    <w:rsid w:val="00A550E9"/>
    <w:rsid w:val="00A566E8"/>
    <w:rsid w:val="00A5758C"/>
    <w:rsid w:val="00A60953"/>
    <w:rsid w:val="00A61C6C"/>
    <w:rsid w:val="00A63B92"/>
    <w:rsid w:val="00A63DA0"/>
    <w:rsid w:val="00A6503F"/>
    <w:rsid w:val="00A65FF7"/>
    <w:rsid w:val="00A666B8"/>
    <w:rsid w:val="00A66742"/>
    <w:rsid w:val="00A700CD"/>
    <w:rsid w:val="00A7021D"/>
    <w:rsid w:val="00A7032C"/>
    <w:rsid w:val="00A7162B"/>
    <w:rsid w:val="00A716D5"/>
    <w:rsid w:val="00A725C6"/>
    <w:rsid w:val="00A726D4"/>
    <w:rsid w:val="00A7287A"/>
    <w:rsid w:val="00A73FF5"/>
    <w:rsid w:val="00A74028"/>
    <w:rsid w:val="00A759BE"/>
    <w:rsid w:val="00A80473"/>
    <w:rsid w:val="00A811F7"/>
    <w:rsid w:val="00A81B29"/>
    <w:rsid w:val="00A81B3B"/>
    <w:rsid w:val="00A81D2C"/>
    <w:rsid w:val="00A8315F"/>
    <w:rsid w:val="00A84372"/>
    <w:rsid w:val="00A84424"/>
    <w:rsid w:val="00A90C3B"/>
    <w:rsid w:val="00A9133B"/>
    <w:rsid w:val="00A913FE"/>
    <w:rsid w:val="00A9706F"/>
    <w:rsid w:val="00A97BB1"/>
    <w:rsid w:val="00AA04AC"/>
    <w:rsid w:val="00AA34A9"/>
    <w:rsid w:val="00AA3613"/>
    <w:rsid w:val="00AA45DB"/>
    <w:rsid w:val="00AA4BC0"/>
    <w:rsid w:val="00AA533B"/>
    <w:rsid w:val="00AA6F24"/>
    <w:rsid w:val="00AA7809"/>
    <w:rsid w:val="00AA78B8"/>
    <w:rsid w:val="00AA7A9B"/>
    <w:rsid w:val="00AB0829"/>
    <w:rsid w:val="00AB10E1"/>
    <w:rsid w:val="00AB14F2"/>
    <w:rsid w:val="00AB17BB"/>
    <w:rsid w:val="00AB1864"/>
    <w:rsid w:val="00AB3FFD"/>
    <w:rsid w:val="00AB4C29"/>
    <w:rsid w:val="00AB7FEC"/>
    <w:rsid w:val="00AC0E81"/>
    <w:rsid w:val="00AC14CE"/>
    <w:rsid w:val="00AC21C8"/>
    <w:rsid w:val="00AC2431"/>
    <w:rsid w:val="00AC321C"/>
    <w:rsid w:val="00AC3FAE"/>
    <w:rsid w:val="00AC5869"/>
    <w:rsid w:val="00AC5B55"/>
    <w:rsid w:val="00AC5CAA"/>
    <w:rsid w:val="00AC5CE9"/>
    <w:rsid w:val="00AC7544"/>
    <w:rsid w:val="00AC792A"/>
    <w:rsid w:val="00AC7C2F"/>
    <w:rsid w:val="00AD04BD"/>
    <w:rsid w:val="00AD087B"/>
    <w:rsid w:val="00AD0E05"/>
    <w:rsid w:val="00AD168E"/>
    <w:rsid w:val="00AD227C"/>
    <w:rsid w:val="00AD2858"/>
    <w:rsid w:val="00AD30D2"/>
    <w:rsid w:val="00AD334F"/>
    <w:rsid w:val="00AD5A59"/>
    <w:rsid w:val="00AE0097"/>
    <w:rsid w:val="00AE06AB"/>
    <w:rsid w:val="00AE224E"/>
    <w:rsid w:val="00AE302A"/>
    <w:rsid w:val="00AE525F"/>
    <w:rsid w:val="00AE5B43"/>
    <w:rsid w:val="00AE613E"/>
    <w:rsid w:val="00AE6EA8"/>
    <w:rsid w:val="00AE7F32"/>
    <w:rsid w:val="00AF0E2A"/>
    <w:rsid w:val="00AF19BF"/>
    <w:rsid w:val="00AF2A74"/>
    <w:rsid w:val="00AF4228"/>
    <w:rsid w:val="00AF5B55"/>
    <w:rsid w:val="00AF648C"/>
    <w:rsid w:val="00AF76D1"/>
    <w:rsid w:val="00AF7CD9"/>
    <w:rsid w:val="00B014BA"/>
    <w:rsid w:val="00B020AA"/>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B64"/>
    <w:rsid w:val="00B30805"/>
    <w:rsid w:val="00B30F6E"/>
    <w:rsid w:val="00B31084"/>
    <w:rsid w:val="00B31590"/>
    <w:rsid w:val="00B332AD"/>
    <w:rsid w:val="00B3482D"/>
    <w:rsid w:val="00B4088E"/>
    <w:rsid w:val="00B4192A"/>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3850"/>
    <w:rsid w:val="00B63BC9"/>
    <w:rsid w:val="00B63E18"/>
    <w:rsid w:val="00B63E72"/>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4653"/>
    <w:rsid w:val="00BA475B"/>
    <w:rsid w:val="00BA64C4"/>
    <w:rsid w:val="00BA7ABD"/>
    <w:rsid w:val="00BB013B"/>
    <w:rsid w:val="00BB334E"/>
    <w:rsid w:val="00BB3A16"/>
    <w:rsid w:val="00BB40FC"/>
    <w:rsid w:val="00BB6C4E"/>
    <w:rsid w:val="00BC00F6"/>
    <w:rsid w:val="00BC0505"/>
    <w:rsid w:val="00BC1A7D"/>
    <w:rsid w:val="00BC259D"/>
    <w:rsid w:val="00BC394B"/>
    <w:rsid w:val="00BC665A"/>
    <w:rsid w:val="00BC683E"/>
    <w:rsid w:val="00BC7905"/>
    <w:rsid w:val="00BD05E5"/>
    <w:rsid w:val="00BD0ACB"/>
    <w:rsid w:val="00BD18B4"/>
    <w:rsid w:val="00BD1D56"/>
    <w:rsid w:val="00BD20F5"/>
    <w:rsid w:val="00BD2968"/>
    <w:rsid w:val="00BD44D8"/>
    <w:rsid w:val="00BD61FD"/>
    <w:rsid w:val="00BD641B"/>
    <w:rsid w:val="00BD6558"/>
    <w:rsid w:val="00BD6A12"/>
    <w:rsid w:val="00BE026F"/>
    <w:rsid w:val="00BE1970"/>
    <w:rsid w:val="00BE1C16"/>
    <w:rsid w:val="00BE1E30"/>
    <w:rsid w:val="00BE3799"/>
    <w:rsid w:val="00BE4DF2"/>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A97"/>
    <w:rsid w:val="00C0554A"/>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570A"/>
    <w:rsid w:val="00C26328"/>
    <w:rsid w:val="00C26956"/>
    <w:rsid w:val="00C26EB4"/>
    <w:rsid w:val="00C27B75"/>
    <w:rsid w:val="00C27C44"/>
    <w:rsid w:val="00C27FD5"/>
    <w:rsid w:val="00C30646"/>
    <w:rsid w:val="00C31F78"/>
    <w:rsid w:val="00C322DF"/>
    <w:rsid w:val="00C3326F"/>
    <w:rsid w:val="00C3557A"/>
    <w:rsid w:val="00C36C31"/>
    <w:rsid w:val="00C4073D"/>
    <w:rsid w:val="00C41056"/>
    <w:rsid w:val="00C41180"/>
    <w:rsid w:val="00C41893"/>
    <w:rsid w:val="00C41C1E"/>
    <w:rsid w:val="00C4219C"/>
    <w:rsid w:val="00C423E2"/>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5231"/>
    <w:rsid w:val="00C6531F"/>
    <w:rsid w:val="00C659A4"/>
    <w:rsid w:val="00C65D15"/>
    <w:rsid w:val="00C667C0"/>
    <w:rsid w:val="00C700DD"/>
    <w:rsid w:val="00C70FE0"/>
    <w:rsid w:val="00C7231D"/>
    <w:rsid w:val="00C729F3"/>
    <w:rsid w:val="00C74505"/>
    <w:rsid w:val="00C74C05"/>
    <w:rsid w:val="00C76786"/>
    <w:rsid w:val="00C76887"/>
    <w:rsid w:val="00C76909"/>
    <w:rsid w:val="00C76B97"/>
    <w:rsid w:val="00C77503"/>
    <w:rsid w:val="00C77F1F"/>
    <w:rsid w:val="00C80880"/>
    <w:rsid w:val="00C80C0F"/>
    <w:rsid w:val="00C80C33"/>
    <w:rsid w:val="00C81411"/>
    <w:rsid w:val="00C8249D"/>
    <w:rsid w:val="00C90789"/>
    <w:rsid w:val="00C90E24"/>
    <w:rsid w:val="00C92916"/>
    <w:rsid w:val="00C942DC"/>
    <w:rsid w:val="00C9529E"/>
    <w:rsid w:val="00C95CF6"/>
    <w:rsid w:val="00C97689"/>
    <w:rsid w:val="00C97A62"/>
    <w:rsid w:val="00CA2F40"/>
    <w:rsid w:val="00CA31EE"/>
    <w:rsid w:val="00CA35B3"/>
    <w:rsid w:val="00CA43D1"/>
    <w:rsid w:val="00CA4891"/>
    <w:rsid w:val="00CA4C69"/>
    <w:rsid w:val="00CA5260"/>
    <w:rsid w:val="00CA58DE"/>
    <w:rsid w:val="00CA63C0"/>
    <w:rsid w:val="00CB0149"/>
    <w:rsid w:val="00CB0D52"/>
    <w:rsid w:val="00CB1677"/>
    <w:rsid w:val="00CB3B97"/>
    <w:rsid w:val="00CB456D"/>
    <w:rsid w:val="00CB4EE0"/>
    <w:rsid w:val="00CB596E"/>
    <w:rsid w:val="00CB7440"/>
    <w:rsid w:val="00CB7D4E"/>
    <w:rsid w:val="00CC0B71"/>
    <w:rsid w:val="00CC12FF"/>
    <w:rsid w:val="00CC1439"/>
    <w:rsid w:val="00CC14B9"/>
    <w:rsid w:val="00CC3127"/>
    <w:rsid w:val="00CC37CB"/>
    <w:rsid w:val="00CC3CE4"/>
    <w:rsid w:val="00CC6848"/>
    <w:rsid w:val="00CC6A6D"/>
    <w:rsid w:val="00CC7F29"/>
    <w:rsid w:val="00CD08B0"/>
    <w:rsid w:val="00CD0D98"/>
    <w:rsid w:val="00CD1073"/>
    <w:rsid w:val="00CD2092"/>
    <w:rsid w:val="00CD50BA"/>
    <w:rsid w:val="00CD6229"/>
    <w:rsid w:val="00CD6597"/>
    <w:rsid w:val="00CD65E2"/>
    <w:rsid w:val="00CE0135"/>
    <w:rsid w:val="00CE0DF0"/>
    <w:rsid w:val="00CE21C1"/>
    <w:rsid w:val="00CE33C9"/>
    <w:rsid w:val="00CE365B"/>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D024DE"/>
    <w:rsid w:val="00D02FA6"/>
    <w:rsid w:val="00D03640"/>
    <w:rsid w:val="00D051CD"/>
    <w:rsid w:val="00D0553D"/>
    <w:rsid w:val="00D05CD3"/>
    <w:rsid w:val="00D06A1A"/>
    <w:rsid w:val="00D06EA2"/>
    <w:rsid w:val="00D0777F"/>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79CC"/>
    <w:rsid w:val="00D17D24"/>
    <w:rsid w:val="00D20343"/>
    <w:rsid w:val="00D209A0"/>
    <w:rsid w:val="00D20C77"/>
    <w:rsid w:val="00D20CD4"/>
    <w:rsid w:val="00D21623"/>
    <w:rsid w:val="00D225B0"/>
    <w:rsid w:val="00D22C1B"/>
    <w:rsid w:val="00D22E84"/>
    <w:rsid w:val="00D236A9"/>
    <w:rsid w:val="00D243F7"/>
    <w:rsid w:val="00D25A4F"/>
    <w:rsid w:val="00D2650C"/>
    <w:rsid w:val="00D26D63"/>
    <w:rsid w:val="00D27420"/>
    <w:rsid w:val="00D2773D"/>
    <w:rsid w:val="00D27B44"/>
    <w:rsid w:val="00D3083E"/>
    <w:rsid w:val="00D31DA0"/>
    <w:rsid w:val="00D3349E"/>
    <w:rsid w:val="00D335CE"/>
    <w:rsid w:val="00D3508D"/>
    <w:rsid w:val="00D353FA"/>
    <w:rsid w:val="00D36B9B"/>
    <w:rsid w:val="00D37CB8"/>
    <w:rsid w:val="00D4363A"/>
    <w:rsid w:val="00D44001"/>
    <w:rsid w:val="00D449CD"/>
    <w:rsid w:val="00D44E5D"/>
    <w:rsid w:val="00D4621D"/>
    <w:rsid w:val="00D50D5B"/>
    <w:rsid w:val="00D52380"/>
    <w:rsid w:val="00D539EB"/>
    <w:rsid w:val="00D53B90"/>
    <w:rsid w:val="00D56B08"/>
    <w:rsid w:val="00D57D26"/>
    <w:rsid w:val="00D601D0"/>
    <w:rsid w:val="00D61152"/>
    <w:rsid w:val="00D6283F"/>
    <w:rsid w:val="00D62A10"/>
    <w:rsid w:val="00D6330E"/>
    <w:rsid w:val="00D64470"/>
    <w:rsid w:val="00D649E8"/>
    <w:rsid w:val="00D6545C"/>
    <w:rsid w:val="00D654EF"/>
    <w:rsid w:val="00D6648F"/>
    <w:rsid w:val="00D67660"/>
    <w:rsid w:val="00D70894"/>
    <w:rsid w:val="00D73F6C"/>
    <w:rsid w:val="00D73FBB"/>
    <w:rsid w:val="00D74579"/>
    <w:rsid w:val="00D74ABF"/>
    <w:rsid w:val="00D74E95"/>
    <w:rsid w:val="00D7631E"/>
    <w:rsid w:val="00D76768"/>
    <w:rsid w:val="00D7789E"/>
    <w:rsid w:val="00D80E49"/>
    <w:rsid w:val="00D81C4B"/>
    <w:rsid w:val="00D8201E"/>
    <w:rsid w:val="00D82E4F"/>
    <w:rsid w:val="00D83071"/>
    <w:rsid w:val="00D846CE"/>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8BB"/>
    <w:rsid w:val="00DA235D"/>
    <w:rsid w:val="00DA25DB"/>
    <w:rsid w:val="00DA288E"/>
    <w:rsid w:val="00DA38A9"/>
    <w:rsid w:val="00DA4559"/>
    <w:rsid w:val="00DA5113"/>
    <w:rsid w:val="00DA5BF9"/>
    <w:rsid w:val="00DA6059"/>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498D"/>
    <w:rsid w:val="00DE4BEA"/>
    <w:rsid w:val="00DE5432"/>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6D3D"/>
    <w:rsid w:val="00E06FFE"/>
    <w:rsid w:val="00E075EE"/>
    <w:rsid w:val="00E078D3"/>
    <w:rsid w:val="00E07E12"/>
    <w:rsid w:val="00E116B8"/>
    <w:rsid w:val="00E11B5A"/>
    <w:rsid w:val="00E1390A"/>
    <w:rsid w:val="00E13AB6"/>
    <w:rsid w:val="00E14EF6"/>
    <w:rsid w:val="00E16BCC"/>
    <w:rsid w:val="00E175C6"/>
    <w:rsid w:val="00E1767F"/>
    <w:rsid w:val="00E20142"/>
    <w:rsid w:val="00E2219E"/>
    <w:rsid w:val="00E23416"/>
    <w:rsid w:val="00E23966"/>
    <w:rsid w:val="00E24BE3"/>
    <w:rsid w:val="00E24FF4"/>
    <w:rsid w:val="00E253B5"/>
    <w:rsid w:val="00E26221"/>
    <w:rsid w:val="00E265D5"/>
    <w:rsid w:val="00E26BD7"/>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D47"/>
    <w:rsid w:val="00E4732A"/>
    <w:rsid w:val="00E47F7F"/>
    <w:rsid w:val="00E50B5C"/>
    <w:rsid w:val="00E51754"/>
    <w:rsid w:val="00E519BD"/>
    <w:rsid w:val="00E551E4"/>
    <w:rsid w:val="00E556E3"/>
    <w:rsid w:val="00E55B96"/>
    <w:rsid w:val="00E563EB"/>
    <w:rsid w:val="00E56AC7"/>
    <w:rsid w:val="00E56AE1"/>
    <w:rsid w:val="00E56F39"/>
    <w:rsid w:val="00E579C3"/>
    <w:rsid w:val="00E623B9"/>
    <w:rsid w:val="00E6342B"/>
    <w:rsid w:val="00E64230"/>
    <w:rsid w:val="00E66AAD"/>
    <w:rsid w:val="00E66E51"/>
    <w:rsid w:val="00E67990"/>
    <w:rsid w:val="00E7070F"/>
    <w:rsid w:val="00E716DB"/>
    <w:rsid w:val="00E720E5"/>
    <w:rsid w:val="00E7243B"/>
    <w:rsid w:val="00E732DC"/>
    <w:rsid w:val="00E7443D"/>
    <w:rsid w:val="00E74749"/>
    <w:rsid w:val="00E7506A"/>
    <w:rsid w:val="00E75B1B"/>
    <w:rsid w:val="00E76418"/>
    <w:rsid w:val="00E82CCD"/>
    <w:rsid w:val="00E82FD2"/>
    <w:rsid w:val="00E83186"/>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A8B"/>
    <w:rsid w:val="00E95C78"/>
    <w:rsid w:val="00E962B4"/>
    <w:rsid w:val="00E96AC5"/>
    <w:rsid w:val="00E96E8E"/>
    <w:rsid w:val="00E975FB"/>
    <w:rsid w:val="00E97DD5"/>
    <w:rsid w:val="00EA0C86"/>
    <w:rsid w:val="00EA0F51"/>
    <w:rsid w:val="00EA1105"/>
    <w:rsid w:val="00EA4DF2"/>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7406"/>
    <w:rsid w:val="00EC741A"/>
    <w:rsid w:val="00EC7565"/>
    <w:rsid w:val="00EC7F2E"/>
    <w:rsid w:val="00ED10AF"/>
    <w:rsid w:val="00ED140A"/>
    <w:rsid w:val="00ED36E0"/>
    <w:rsid w:val="00ED38FC"/>
    <w:rsid w:val="00ED472D"/>
    <w:rsid w:val="00ED4AD4"/>
    <w:rsid w:val="00ED4D03"/>
    <w:rsid w:val="00ED5793"/>
    <w:rsid w:val="00ED5C1C"/>
    <w:rsid w:val="00ED6372"/>
    <w:rsid w:val="00ED7B01"/>
    <w:rsid w:val="00ED7E44"/>
    <w:rsid w:val="00EE07B8"/>
    <w:rsid w:val="00EE1162"/>
    <w:rsid w:val="00EE157F"/>
    <w:rsid w:val="00EE2B7D"/>
    <w:rsid w:val="00EE2D30"/>
    <w:rsid w:val="00EE38D5"/>
    <w:rsid w:val="00EE5648"/>
    <w:rsid w:val="00EE62B6"/>
    <w:rsid w:val="00EE71BA"/>
    <w:rsid w:val="00EE7D6C"/>
    <w:rsid w:val="00EF0351"/>
    <w:rsid w:val="00EF0DF6"/>
    <w:rsid w:val="00EF347B"/>
    <w:rsid w:val="00EF3C1A"/>
    <w:rsid w:val="00EF4CAD"/>
    <w:rsid w:val="00EF5030"/>
    <w:rsid w:val="00EF6F9A"/>
    <w:rsid w:val="00EF7672"/>
    <w:rsid w:val="00F004DC"/>
    <w:rsid w:val="00F00934"/>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5A4E"/>
    <w:rsid w:val="00F1735B"/>
    <w:rsid w:val="00F17717"/>
    <w:rsid w:val="00F177EF"/>
    <w:rsid w:val="00F21F03"/>
    <w:rsid w:val="00F2265B"/>
    <w:rsid w:val="00F22A23"/>
    <w:rsid w:val="00F230E8"/>
    <w:rsid w:val="00F2362F"/>
    <w:rsid w:val="00F23E51"/>
    <w:rsid w:val="00F255C7"/>
    <w:rsid w:val="00F26C57"/>
    <w:rsid w:val="00F27B99"/>
    <w:rsid w:val="00F32ABE"/>
    <w:rsid w:val="00F33F22"/>
    <w:rsid w:val="00F364BF"/>
    <w:rsid w:val="00F3678D"/>
    <w:rsid w:val="00F417BE"/>
    <w:rsid w:val="00F41C60"/>
    <w:rsid w:val="00F43D82"/>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920"/>
    <w:rsid w:val="00F766E1"/>
    <w:rsid w:val="00F76DEC"/>
    <w:rsid w:val="00F77C72"/>
    <w:rsid w:val="00F876D8"/>
    <w:rsid w:val="00F87D70"/>
    <w:rsid w:val="00F90C68"/>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4449"/>
    <w:rsid w:val="00FB523C"/>
    <w:rsid w:val="00FB5C09"/>
    <w:rsid w:val="00FB61B7"/>
    <w:rsid w:val="00FB7DE3"/>
    <w:rsid w:val="00FC2128"/>
    <w:rsid w:val="00FC24DE"/>
    <w:rsid w:val="00FC3D32"/>
    <w:rsid w:val="00FC42AE"/>
    <w:rsid w:val="00FC5A35"/>
    <w:rsid w:val="00FC5EA9"/>
    <w:rsid w:val="00FC6116"/>
    <w:rsid w:val="00FC655C"/>
    <w:rsid w:val="00FC6D23"/>
    <w:rsid w:val="00FC7536"/>
    <w:rsid w:val="00FC75B8"/>
    <w:rsid w:val="00FC7677"/>
    <w:rsid w:val="00FC7BC1"/>
    <w:rsid w:val="00FD15C1"/>
    <w:rsid w:val="00FD2FC5"/>
    <w:rsid w:val="00FD30E9"/>
    <w:rsid w:val="00FD3718"/>
    <w:rsid w:val="00FD38B5"/>
    <w:rsid w:val="00FD3BB7"/>
    <w:rsid w:val="00FD45A5"/>
    <w:rsid w:val="00FD4DAC"/>
    <w:rsid w:val="00FD4DF4"/>
    <w:rsid w:val="00FE01A2"/>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D08"/>
    <w:rsid w:val="00FF5002"/>
    <w:rsid w:val="00FF5B56"/>
    <w:rsid w:val="00FF5C8A"/>
    <w:rsid w:val="00FF60DF"/>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6">
    <w:name w:val="heading 6"/>
    <w:basedOn w:val="Normal"/>
    <w:next w:val="Normal"/>
    <w:link w:val="Heading6Char"/>
    <w:qFormat/>
    <w:rsid w:val="00FA4872"/>
    <w:pPr>
      <w:keepNext/>
      <w:spacing w:line="480" w:lineRule="auto"/>
      <w:ind w:firstLine="0"/>
      <w:jc w:val="center"/>
      <w:outlineLvl w:val="5"/>
    </w:pPr>
    <w:rPr>
      <w:position w:val="-54"/>
      <w:sz w:val="36"/>
      <w:szCs w:val="20"/>
    </w:rPr>
  </w:style>
  <w:style w:type="paragraph" w:styleId="Heading7">
    <w:name w:val="heading 7"/>
    <w:basedOn w:val="Normal"/>
    <w:next w:val="Normal"/>
    <w:link w:val="Heading7Char"/>
    <w:qFormat/>
    <w:rsid w:val="00FA4872"/>
    <w:pPr>
      <w:keepNext/>
      <w:spacing w:line="480" w:lineRule="auto"/>
      <w:ind w:firstLine="0"/>
      <w:jc w:val="center"/>
      <w:outlineLvl w:val="6"/>
    </w:pPr>
    <w:rPr>
      <w:position w:val="-16"/>
      <w:sz w:val="48"/>
      <w:szCs w:val="20"/>
    </w:rPr>
  </w:style>
  <w:style w:type="paragraph" w:styleId="Heading8">
    <w:name w:val="heading 8"/>
    <w:basedOn w:val="Normal"/>
    <w:next w:val="Normal"/>
    <w:link w:val="Heading8Char"/>
    <w:qFormat/>
    <w:rsid w:val="00FA4872"/>
    <w:pPr>
      <w:keepNext/>
      <w:spacing w:line="480" w:lineRule="auto"/>
      <w:ind w:firstLine="0"/>
      <w:jc w:val="center"/>
      <w:outlineLvl w:val="7"/>
    </w:pPr>
    <w:rPr>
      <w:position w:val="4"/>
      <w:sz w:val="40"/>
      <w:szCs w:val="20"/>
    </w:rPr>
  </w:style>
  <w:style w:type="paragraph" w:styleId="Heading9">
    <w:name w:val="heading 9"/>
    <w:basedOn w:val="Normal"/>
    <w:next w:val="Normal"/>
    <w:link w:val="Heading9Char"/>
    <w:qFormat/>
    <w:rsid w:val="00FA4872"/>
    <w:pPr>
      <w:keepNext/>
      <w:spacing w:line="240" w:lineRule="auto"/>
      <w:ind w:firstLine="0"/>
      <w:jc w:val="center"/>
      <w:outlineLvl w:val="8"/>
    </w:pPr>
    <w:rPr>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TOCHeading">
    <w:name w:val="TOC Heading"/>
    <w:basedOn w:val="Heading1"/>
    <w:next w:val="Normal"/>
    <w:uiPriority w:val="39"/>
    <w:unhideWhenUsed/>
    <w:qFormat/>
    <w:rsid w:val="00F32ABE"/>
    <w:pPr>
      <w:spacing w:line="259" w:lineRule="auto"/>
      <w:outlineLvl w:val="9"/>
    </w:pPr>
  </w:style>
  <w:style w:type="paragraph" w:styleId="TOC1">
    <w:name w:val="toc 1"/>
    <w:basedOn w:val="Normal"/>
    <w:next w:val="Normal"/>
    <w:autoRedefine/>
    <w:uiPriority w:val="39"/>
    <w:unhideWhenUsed/>
    <w:rsid w:val="0020288E"/>
    <w:pPr>
      <w:tabs>
        <w:tab w:val="right" w:leader="dot" w:pos="9344"/>
      </w:tabs>
      <w:ind w:firstLine="0"/>
      <w:contextualSpacing/>
    </w:pPr>
  </w:style>
  <w:style w:type="character" w:styleId="Hyperlink">
    <w:name w:val="Hyperlink"/>
    <w:basedOn w:val="DefaultParagraphFont"/>
    <w:uiPriority w:val="99"/>
    <w:unhideWhenUsed/>
    <w:rsid w:val="000431D1"/>
    <w:rPr>
      <w:color w:val="0563C1" w:themeColor="hyperlink"/>
      <w:u w:val="single"/>
    </w:rPr>
  </w:style>
  <w:style w:type="paragraph" w:styleId="Header">
    <w:name w:val="header"/>
    <w:basedOn w:val="Normal"/>
    <w:link w:val="HeaderChar"/>
    <w:uiPriority w:val="99"/>
    <w:unhideWhenUsed/>
    <w:rsid w:val="006674A1"/>
    <w:pPr>
      <w:tabs>
        <w:tab w:val="center" w:pos="4677"/>
        <w:tab w:val="right" w:pos="9355"/>
      </w:tabs>
    </w:pPr>
  </w:style>
  <w:style w:type="character" w:customStyle="1" w:styleId="HeaderChar">
    <w:name w:val="Header Char"/>
    <w:basedOn w:val="DefaultParagraphFont"/>
    <w:link w:val="Header"/>
    <w:uiPriority w:val="99"/>
    <w:rsid w:val="006674A1"/>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674A1"/>
    <w:pPr>
      <w:tabs>
        <w:tab w:val="center" w:pos="4677"/>
        <w:tab w:val="right" w:pos="9355"/>
      </w:tabs>
    </w:pPr>
  </w:style>
  <w:style w:type="character" w:customStyle="1" w:styleId="FooterChar">
    <w:name w:val="Footer Char"/>
    <w:basedOn w:val="DefaultParagraphFont"/>
    <w:link w:val="Footer"/>
    <w:uiPriority w:val="99"/>
    <w:rsid w:val="006674A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51E59"/>
    <w:pPr>
      <w:ind w:left="720"/>
      <w:contextualSpacing/>
    </w:pPr>
  </w:style>
  <w:style w:type="character" w:styleId="PlaceholderText">
    <w:name w:val="Placeholder Text"/>
    <w:basedOn w:val="DefaultParagraphFont"/>
    <w:uiPriority w:val="99"/>
    <w:semiHidden/>
    <w:rsid w:val="000B4E31"/>
    <w:rPr>
      <w:color w:val="808080"/>
    </w:rPr>
  </w:style>
  <w:style w:type="paragraph" w:styleId="Bibliography">
    <w:name w:val="Bibliography"/>
    <w:basedOn w:val="Normal"/>
    <w:next w:val="Normal"/>
    <w:uiPriority w:val="37"/>
    <w:unhideWhenUsed/>
    <w:rsid w:val="009613AE"/>
  </w:style>
  <w:style w:type="character" w:customStyle="1" w:styleId="Heading2Char">
    <w:name w:val="Heading 2 Char"/>
    <w:basedOn w:val="DefaultParagraphFont"/>
    <w:link w:val="Heading2"/>
    <w:uiPriority w:val="9"/>
    <w:rsid w:val="00406442"/>
    <w:rPr>
      <w:rFonts w:asciiTheme="majorHAnsi" w:eastAsiaTheme="majorEastAsia" w:hAnsiTheme="majorHAnsi" w:cstheme="majorBidi"/>
      <w:color w:val="000000" w:themeColor="accent1" w:themeShade="BF"/>
      <w:sz w:val="26"/>
      <w:szCs w:val="26"/>
      <w:lang w:eastAsia="ru-RU"/>
    </w:rPr>
  </w:style>
  <w:style w:type="paragraph" w:styleId="FootnoteText">
    <w:name w:val="footnote text"/>
    <w:basedOn w:val="Normal"/>
    <w:link w:val="FootnoteTextChar"/>
    <w:uiPriority w:val="99"/>
    <w:semiHidden/>
    <w:unhideWhenUsed/>
    <w:rsid w:val="00B102AB"/>
    <w:rPr>
      <w:sz w:val="20"/>
      <w:szCs w:val="20"/>
    </w:rPr>
  </w:style>
  <w:style w:type="character" w:customStyle="1" w:styleId="FootnoteTextChar">
    <w:name w:val="Footnote Text Char"/>
    <w:basedOn w:val="DefaultParagraphFont"/>
    <w:link w:val="FootnoteText"/>
    <w:uiPriority w:val="99"/>
    <w:semiHidden/>
    <w:rsid w:val="00B102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B102AB"/>
    <w:rPr>
      <w:vertAlign w:val="superscript"/>
    </w:rPr>
  </w:style>
  <w:style w:type="paragraph" w:styleId="Caption">
    <w:name w:val="caption"/>
    <w:basedOn w:val="Normal"/>
    <w:next w:val="Normal"/>
    <w:uiPriority w:val="35"/>
    <w:unhideWhenUsed/>
    <w:qFormat/>
    <w:rsid w:val="00B102AB"/>
    <w:pPr>
      <w:spacing w:after="200"/>
    </w:pPr>
    <w:rPr>
      <w:i/>
      <w:iCs/>
      <w:color w:val="44546A" w:themeColor="text2"/>
      <w:sz w:val="18"/>
      <w:szCs w:val="18"/>
    </w:rPr>
  </w:style>
  <w:style w:type="paragraph" w:styleId="TOC2">
    <w:name w:val="toc 2"/>
    <w:basedOn w:val="Normal"/>
    <w:next w:val="Normal"/>
    <w:autoRedefine/>
    <w:uiPriority w:val="39"/>
    <w:unhideWhenUsed/>
    <w:rsid w:val="0020288E"/>
    <w:pPr>
      <w:ind w:left="340" w:firstLine="0"/>
    </w:pPr>
  </w:style>
  <w:style w:type="paragraph" w:styleId="TOC3">
    <w:name w:val="toc 3"/>
    <w:basedOn w:val="Normal"/>
    <w:next w:val="Normal"/>
    <w:autoRedefine/>
    <w:uiPriority w:val="39"/>
    <w:semiHidden/>
    <w:unhideWhenUsed/>
    <w:rsid w:val="0020288E"/>
    <w:pPr>
      <w:ind w:left="680" w:firstLine="0"/>
      <w:contextualSpacing/>
    </w:pPr>
  </w:style>
  <w:style w:type="character" w:styleId="UnresolvedMention">
    <w:name w:val="Unresolved Mention"/>
    <w:basedOn w:val="DefaultParagraphFont"/>
    <w:uiPriority w:val="99"/>
    <w:semiHidden/>
    <w:unhideWhenUsed/>
    <w:rsid w:val="00531C61"/>
    <w:rPr>
      <w:color w:val="605E5C"/>
      <w:shd w:val="clear" w:color="auto" w:fill="E1DFDD"/>
    </w:rPr>
  </w:style>
  <w:style w:type="paragraph" w:customStyle="1" w:styleId="a">
    <w:name w:val="Титульник"/>
    <w:basedOn w:val="Normal"/>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
    <w:name w:val="титул2 Знак"/>
    <w:basedOn w:val="DefaultParagraphFont"/>
    <w:link w:val="20"/>
    <w:locked/>
    <w:rsid w:val="005020C3"/>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5020C3"/>
    <w:pPr>
      <w:widowControl w:val="0"/>
      <w:suppressAutoHyphens/>
      <w:ind w:firstLine="0"/>
      <w:jc w:val="both"/>
    </w:pPr>
    <w:rPr>
      <w:rFonts w:eastAsia="Microsoft Sans Serif" w:cs="Microsoft Sans Serif"/>
      <w:szCs w:val="28"/>
      <w:lang w:bidi="ru-RU"/>
    </w:rPr>
  </w:style>
  <w:style w:type="table" w:styleId="TableGrid">
    <w:name w:val="Table Grid"/>
    <w:basedOn w:val="TableNormal"/>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0D76"/>
    <w:pPr>
      <w:spacing w:line="240" w:lineRule="auto"/>
    </w:pPr>
    <w:rPr>
      <w:sz w:val="20"/>
      <w:szCs w:val="20"/>
    </w:rPr>
  </w:style>
  <w:style w:type="character" w:customStyle="1" w:styleId="EndnoteTextChar">
    <w:name w:val="Endnote Text Char"/>
    <w:basedOn w:val="DefaultParagraphFont"/>
    <w:link w:val="EndnoteText"/>
    <w:uiPriority w:val="99"/>
    <w:semiHidden/>
    <w:rsid w:val="003C0D76"/>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3C0D76"/>
    <w:rPr>
      <w:vertAlign w:val="superscript"/>
    </w:rPr>
  </w:style>
  <w:style w:type="character" w:customStyle="1" w:styleId="Heading6Char">
    <w:name w:val="Heading 6 Char"/>
    <w:basedOn w:val="DefaultParagraphFont"/>
    <w:link w:val="Heading6"/>
    <w:rsid w:val="00FA4872"/>
    <w:rPr>
      <w:rFonts w:ascii="Times New Roman" w:eastAsia="Times New Roman" w:hAnsi="Times New Roman" w:cs="Times New Roman"/>
      <w:position w:val="-54"/>
      <w:sz w:val="36"/>
      <w:szCs w:val="20"/>
      <w:lang w:eastAsia="ru-RU"/>
    </w:rPr>
  </w:style>
  <w:style w:type="character" w:customStyle="1" w:styleId="Heading7Char">
    <w:name w:val="Heading 7 Char"/>
    <w:basedOn w:val="DefaultParagraphFont"/>
    <w:link w:val="Heading7"/>
    <w:rsid w:val="00FA4872"/>
    <w:rPr>
      <w:rFonts w:ascii="Times New Roman" w:eastAsia="Times New Roman" w:hAnsi="Times New Roman" w:cs="Times New Roman"/>
      <w:position w:val="-16"/>
      <w:sz w:val="48"/>
      <w:szCs w:val="20"/>
      <w:lang w:eastAsia="ru-RU"/>
    </w:rPr>
  </w:style>
  <w:style w:type="character" w:customStyle="1" w:styleId="Heading8Char">
    <w:name w:val="Heading 8 Char"/>
    <w:basedOn w:val="DefaultParagraphFont"/>
    <w:link w:val="Heading8"/>
    <w:rsid w:val="00FA4872"/>
    <w:rPr>
      <w:rFonts w:ascii="Times New Roman" w:eastAsia="Times New Roman" w:hAnsi="Times New Roman" w:cs="Times New Roman"/>
      <w:position w:val="4"/>
      <w:sz w:val="40"/>
      <w:szCs w:val="20"/>
      <w:lang w:eastAsia="ru-RU"/>
    </w:rPr>
  </w:style>
  <w:style w:type="character" w:customStyle="1" w:styleId="Heading9Char">
    <w:name w:val="Heading 9 Char"/>
    <w:basedOn w:val="DefaultParagraphFont"/>
    <w:link w:val="Heading9"/>
    <w:rsid w:val="00FA4872"/>
    <w:rPr>
      <w:rFonts w:ascii="Times New Roman" w:eastAsia="Times New Roman" w:hAnsi="Times New Roman" w:cs="Times New Roman"/>
      <w:sz w:val="32"/>
      <w:szCs w:val="20"/>
      <w:lang w:eastAsia="ru-RU"/>
    </w:rPr>
  </w:style>
  <w:style w:type="paragraph" w:customStyle="1" w:styleId="a0">
    <w:name w:val="Графика"/>
    <w:basedOn w:val="Normal"/>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NoList"/>
    <w:uiPriority w:val="99"/>
    <w:semiHidden/>
    <w:unhideWhenUsed/>
    <w:rsid w:val="0003798F"/>
    <w:pPr>
      <w:numPr>
        <w:numId w:val="36"/>
      </w:numPr>
    </w:pPr>
  </w:style>
  <w:style w:type="numbering" w:styleId="1ai">
    <w:name w:val="Outline List 1"/>
    <w:basedOn w:val="NoList"/>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1</Pages>
  <Words>6285</Words>
  <Characters>35825</Characters>
  <Application>Microsoft Office Word</Application>
  <DocSecurity>0</DocSecurity>
  <Lines>298</Lines>
  <Paragraphs>84</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Vadzim Verhasau</cp:lastModifiedBy>
  <cp:revision>416</cp:revision>
  <cp:lastPrinted>2023-05-24T22:29:00Z</cp:lastPrinted>
  <dcterms:created xsi:type="dcterms:W3CDTF">2023-09-27T07:43:00Z</dcterms:created>
  <dcterms:modified xsi:type="dcterms:W3CDTF">2023-12-04T22:20:00Z</dcterms:modified>
</cp:coreProperties>
</file>